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8F02" w14:textId="77777777" w:rsidR="008B78CE" w:rsidRDefault="008B78CE" w:rsidP="008B78CE">
      <w:pPr>
        <w:spacing w:after="0"/>
        <w:rPr>
          <w:rFonts w:ascii="Perpetua" w:hAnsi="Perpetua"/>
          <w:b/>
          <w:sz w:val="12"/>
          <w:szCs w:val="16"/>
        </w:rPr>
      </w:pPr>
    </w:p>
    <w:p w14:paraId="357630A5" w14:textId="77777777" w:rsidR="008B78CE" w:rsidRDefault="008B78CE" w:rsidP="008B78CE">
      <w:pPr>
        <w:spacing w:after="0"/>
        <w:rPr>
          <w:rFonts w:ascii="Perpetua" w:hAnsi="Perpetua"/>
          <w:b/>
          <w:sz w:val="12"/>
          <w:szCs w:val="16"/>
        </w:rPr>
      </w:pPr>
    </w:p>
    <w:p w14:paraId="1234F998" w14:textId="77777777" w:rsidR="008B78CE" w:rsidRDefault="008B78CE" w:rsidP="008B78CE">
      <w:pPr>
        <w:spacing w:after="0"/>
        <w:rPr>
          <w:rFonts w:ascii="Perpetua" w:hAnsi="Perpetua"/>
          <w:b/>
          <w:sz w:val="12"/>
          <w:szCs w:val="16"/>
        </w:rPr>
      </w:pPr>
    </w:p>
    <w:p w14:paraId="1557F2EB" w14:textId="77777777" w:rsidR="008B78CE" w:rsidRDefault="008B78CE" w:rsidP="008B78CE">
      <w:pPr>
        <w:spacing w:after="0"/>
        <w:rPr>
          <w:rFonts w:ascii="Perpetua" w:hAnsi="Perpetua"/>
          <w:b/>
          <w:sz w:val="12"/>
          <w:szCs w:val="16"/>
        </w:rPr>
      </w:pPr>
    </w:p>
    <w:p w14:paraId="6A0EEBC6" w14:textId="77777777" w:rsidR="008B78CE" w:rsidRDefault="008B78CE" w:rsidP="008B78CE">
      <w:pPr>
        <w:spacing w:after="0"/>
        <w:rPr>
          <w:rFonts w:ascii="Perpetua" w:hAnsi="Perpetua"/>
          <w:b/>
          <w:sz w:val="12"/>
          <w:szCs w:val="16"/>
        </w:rPr>
      </w:pPr>
    </w:p>
    <w:p w14:paraId="621539AE" w14:textId="17D467C1" w:rsidR="002B6D04" w:rsidRDefault="002B6D04" w:rsidP="008B78CE">
      <w:pPr>
        <w:spacing w:after="0" w:line="276" w:lineRule="auto"/>
        <w:rPr>
          <w:rFonts w:ascii="Perpetua" w:hAnsi="Perpetua"/>
          <w:b/>
          <w:sz w:val="12"/>
          <w:szCs w:val="16"/>
        </w:rPr>
      </w:pPr>
    </w:p>
    <w:p w14:paraId="4A9D2543" w14:textId="77777777" w:rsidR="00DD522E" w:rsidRDefault="00DD522E" w:rsidP="008B78CE">
      <w:pPr>
        <w:spacing w:after="0" w:line="276" w:lineRule="auto"/>
        <w:rPr>
          <w:rFonts w:ascii="Perpetua" w:hAnsi="Perpetua"/>
          <w:b/>
          <w:i/>
          <w:iCs/>
          <w:sz w:val="26"/>
          <w:szCs w:val="26"/>
        </w:rPr>
      </w:pPr>
    </w:p>
    <w:p w14:paraId="79F4D1C4" w14:textId="7811E899" w:rsidR="008B78CE" w:rsidRPr="003F750B" w:rsidRDefault="008B78CE" w:rsidP="008B78CE">
      <w:pPr>
        <w:spacing w:after="0" w:line="276" w:lineRule="auto"/>
        <w:rPr>
          <w:rFonts w:ascii="Perpetua" w:hAnsi="Perpetua"/>
          <w:b/>
          <w:i/>
          <w:iCs/>
          <w:sz w:val="26"/>
          <w:szCs w:val="26"/>
        </w:rPr>
      </w:pPr>
      <w:r>
        <w:rPr>
          <w:rFonts w:ascii="Perpetua" w:hAnsi="Perpetua"/>
          <w:b/>
          <w:i/>
          <w:iCs/>
          <w:sz w:val="26"/>
          <w:szCs w:val="26"/>
        </w:rPr>
        <w:t>Bar snacks</w:t>
      </w:r>
    </w:p>
    <w:p w14:paraId="40205745" w14:textId="77777777" w:rsidR="008B78CE" w:rsidRDefault="008B78CE" w:rsidP="008B78CE">
      <w:pPr>
        <w:spacing w:after="0" w:line="276" w:lineRule="auto"/>
        <w:rPr>
          <w:rFonts w:ascii="Perpetua" w:hAnsi="Perpetua"/>
          <w:b/>
          <w:sz w:val="26"/>
          <w:szCs w:val="26"/>
        </w:rPr>
      </w:pPr>
      <w:r>
        <w:rPr>
          <w:rFonts w:ascii="Perpetua" w:hAnsi="Perpetua"/>
          <w:b/>
          <w:sz w:val="26"/>
          <w:szCs w:val="26"/>
        </w:rPr>
        <w:t>Mixed olives</w:t>
      </w:r>
      <w:r>
        <w:rPr>
          <w:rFonts w:ascii="Perpetua" w:hAnsi="Perpetua"/>
          <w:b/>
          <w:sz w:val="26"/>
          <w:szCs w:val="26"/>
        </w:rPr>
        <w:tab/>
        <w:t xml:space="preserve"> </w:t>
      </w:r>
      <w:r w:rsidRPr="00911E5C">
        <w:rPr>
          <w:rFonts w:ascii="Perpetua" w:hAnsi="Perpetua"/>
          <w:bCs/>
          <w:sz w:val="26"/>
          <w:szCs w:val="26"/>
        </w:rPr>
        <w:t>(v</w:t>
      </w:r>
      <w:r>
        <w:rPr>
          <w:rFonts w:ascii="Perpetua" w:hAnsi="Perpetua"/>
          <w:bCs/>
          <w:sz w:val="26"/>
          <w:szCs w:val="26"/>
        </w:rPr>
        <w:t>egan</w:t>
      </w:r>
      <w:r w:rsidRPr="00911E5C">
        <w:rPr>
          <w:rFonts w:ascii="Perpetua" w:hAnsi="Perpetua"/>
          <w:bCs/>
          <w:sz w:val="26"/>
          <w:szCs w:val="26"/>
        </w:rPr>
        <w:t>)</w:t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Cs/>
          <w:sz w:val="26"/>
          <w:szCs w:val="26"/>
        </w:rPr>
        <w:t>£</w:t>
      </w:r>
      <w:r w:rsidRPr="00A57165">
        <w:rPr>
          <w:rFonts w:ascii="Perpetua" w:hAnsi="Perpetua"/>
          <w:bCs/>
          <w:sz w:val="26"/>
          <w:szCs w:val="26"/>
        </w:rPr>
        <w:t>4</w:t>
      </w:r>
    </w:p>
    <w:p w14:paraId="7903FC55" w14:textId="65CCC963" w:rsidR="00E02A1D" w:rsidRDefault="00E02A1D" w:rsidP="007355F6">
      <w:pPr>
        <w:spacing w:after="0" w:line="276" w:lineRule="auto"/>
        <w:rPr>
          <w:rFonts w:ascii="Perpetua" w:hAnsi="Perpetua"/>
          <w:b/>
          <w:sz w:val="26"/>
          <w:szCs w:val="26"/>
        </w:rPr>
      </w:pPr>
      <w:r>
        <w:rPr>
          <w:rFonts w:ascii="Perpetua" w:hAnsi="Perpetua"/>
          <w:b/>
          <w:sz w:val="26"/>
          <w:szCs w:val="26"/>
        </w:rPr>
        <w:t>Anchovies</w:t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 w:rsidRPr="00E02A1D">
        <w:rPr>
          <w:rFonts w:ascii="Perpetua" w:hAnsi="Perpetua"/>
          <w:bCs/>
          <w:sz w:val="26"/>
          <w:szCs w:val="26"/>
        </w:rPr>
        <w:t>£4</w:t>
      </w:r>
    </w:p>
    <w:p w14:paraId="60E9FB5A" w14:textId="3B3EF32E" w:rsidR="007355F6" w:rsidRPr="00911E5C" w:rsidRDefault="007355F6" w:rsidP="007355F6">
      <w:pPr>
        <w:spacing w:after="0" w:line="276" w:lineRule="auto"/>
        <w:rPr>
          <w:rFonts w:ascii="Perpetua" w:hAnsi="Perpetua"/>
          <w:bCs/>
          <w:sz w:val="26"/>
          <w:szCs w:val="26"/>
        </w:rPr>
      </w:pPr>
      <w:r>
        <w:rPr>
          <w:rFonts w:ascii="Perpetua" w:hAnsi="Perpetua"/>
          <w:b/>
          <w:sz w:val="26"/>
          <w:szCs w:val="26"/>
        </w:rPr>
        <w:t xml:space="preserve">Honey-glazed cashews </w:t>
      </w:r>
      <w:r>
        <w:rPr>
          <w:rFonts w:ascii="Perpetua" w:hAnsi="Perpetua"/>
          <w:bCs/>
          <w:sz w:val="26"/>
          <w:szCs w:val="26"/>
        </w:rPr>
        <w:t xml:space="preserve">maple, sesame, chilli </w:t>
      </w:r>
      <w:r w:rsidRPr="004D061E">
        <w:rPr>
          <w:rFonts w:ascii="Perpetua" w:hAnsi="Perpetua"/>
          <w:bCs/>
          <w:sz w:val="26"/>
          <w:szCs w:val="26"/>
        </w:rPr>
        <w:t>(vegan available)</w:t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 w:rsidRPr="00911E5C">
        <w:rPr>
          <w:rFonts w:ascii="Perpetua" w:hAnsi="Perpetua"/>
          <w:bCs/>
          <w:sz w:val="26"/>
          <w:szCs w:val="26"/>
        </w:rPr>
        <w:t>£4.50</w:t>
      </w:r>
    </w:p>
    <w:p w14:paraId="0A716709" w14:textId="77777777" w:rsidR="008B78CE" w:rsidRPr="00911E5C" w:rsidRDefault="008B78CE" w:rsidP="008B78CE">
      <w:pPr>
        <w:spacing w:after="0" w:line="276" w:lineRule="auto"/>
        <w:rPr>
          <w:rFonts w:ascii="Perpetua" w:hAnsi="Perpetua"/>
          <w:bCs/>
          <w:sz w:val="26"/>
          <w:szCs w:val="26"/>
        </w:rPr>
      </w:pPr>
      <w:r>
        <w:rPr>
          <w:rFonts w:ascii="Perpetua" w:hAnsi="Perpetua"/>
          <w:b/>
          <w:sz w:val="26"/>
          <w:szCs w:val="26"/>
        </w:rPr>
        <w:t>Flint Owl Bakery bread and oil</w:t>
      </w:r>
      <w:r w:rsidRPr="00911E5C">
        <w:rPr>
          <w:rFonts w:ascii="Perpetua" w:hAnsi="Perpetua"/>
          <w:bCs/>
          <w:sz w:val="26"/>
          <w:szCs w:val="26"/>
        </w:rPr>
        <w:t xml:space="preserve"> (v</w:t>
      </w:r>
      <w:r>
        <w:rPr>
          <w:rFonts w:ascii="Perpetua" w:hAnsi="Perpetua"/>
          <w:bCs/>
          <w:sz w:val="26"/>
          <w:szCs w:val="26"/>
        </w:rPr>
        <w:t>egan</w:t>
      </w:r>
      <w:r w:rsidRPr="00911E5C">
        <w:rPr>
          <w:rFonts w:ascii="Perpetua" w:hAnsi="Perpetua"/>
          <w:bCs/>
          <w:sz w:val="26"/>
          <w:szCs w:val="26"/>
        </w:rPr>
        <w:t>)</w:t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 w:rsidRPr="00A57165">
        <w:rPr>
          <w:rFonts w:ascii="Perpetua" w:hAnsi="Perpetua"/>
          <w:bCs/>
          <w:sz w:val="26"/>
          <w:szCs w:val="26"/>
        </w:rPr>
        <w:t>£5</w:t>
      </w:r>
      <w:r>
        <w:rPr>
          <w:rFonts w:ascii="Perpetua" w:hAnsi="Perpetua"/>
          <w:bCs/>
          <w:sz w:val="26"/>
          <w:szCs w:val="26"/>
        </w:rPr>
        <w:t>/£7</w:t>
      </w:r>
    </w:p>
    <w:p w14:paraId="4BFAF6B8" w14:textId="77777777" w:rsidR="008B78CE" w:rsidRDefault="008B78CE" w:rsidP="008B78CE">
      <w:pPr>
        <w:spacing w:after="0" w:line="276" w:lineRule="auto"/>
        <w:rPr>
          <w:rFonts w:ascii="Perpetua" w:hAnsi="Perpetua"/>
          <w:bCs/>
          <w:sz w:val="26"/>
          <w:szCs w:val="26"/>
        </w:rPr>
      </w:pPr>
      <w:bookmarkStart w:id="0" w:name="_Hlk75518735"/>
      <w:r>
        <w:rPr>
          <w:rFonts w:ascii="Perpetua" w:hAnsi="Perpetua"/>
          <w:b/>
          <w:sz w:val="26"/>
          <w:szCs w:val="26"/>
        </w:rPr>
        <w:t xml:space="preserve">Crispy slow-cooked lamb chips* </w:t>
      </w:r>
      <w:r w:rsidRPr="000B2F51">
        <w:rPr>
          <w:rFonts w:ascii="Perpetua" w:hAnsi="Perpetua"/>
          <w:bCs/>
          <w:sz w:val="26"/>
          <w:szCs w:val="26"/>
        </w:rPr>
        <w:t>minted</w:t>
      </w:r>
      <w:r>
        <w:rPr>
          <w:rFonts w:ascii="Perpetua" w:hAnsi="Perpetua"/>
          <w:bCs/>
          <w:sz w:val="26"/>
          <w:szCs w:val="26"/>
        </w:rPr>
        <w:t xml:space="preserve"> mayo</w:t>
      </w:r>
      <w:bookmarkEnd w:id="0"/>
      <w:r>
        <w:rPr>
          <w:rFonts w:ascii="Perpetua" w:hAnsi="Perpetua"/>
          <w:bCs/>
          <w:sz w:val="26"/>
          <w:szCs w:val="26"/>
        </w:rPr>
        <w:tab/>
      </w:r>
      <w:r>
        <w:rPr>
          <w:rFonts w:ascii="Perpetua" w:hAnsi="Perpetua"/>
          <w:bCs/>
          <w:sz w:val="26"/>
          <w:szCs w:val="26"/>
        </w:rPr>
        <w:tab/>
      </w:r>
      <w:r w:rsidRPr="00075C9D">
        <w:rPr>
          <w:rFonts w:ascii="Perpetua" w:hAnsi="Perpetua"/>
          <w:b/>
          <w:sz w:val="26"/>
          <w:szCs w:val="26"/>
        </w:rPr>
        <w:tab/>
      </w:r>
      <w:r w:rsidRPr="00075C9D"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 w:rsidRPr="00075C9D">
        <w:rPr>
          <w:rFonts w:ascii="Perpetua" w:hAnsi="Perpetua"/>
          <w:bCs/>
          <w:sz w:val="26"/>
          <w:szCs w:val="26"/>
        </w:rPr>
        <w:t>£</w:t>
      </w:r>
      <w:r>
        <w:rPr>
          <w:rFonts w:ascii="Perpetua" w:hAnsi="Perpetua"/>
          <w:bCs/>
          <w:sz w:val="26"/>
          <w:szCs w:val="26"/>
        </w:rPr>
        <w:t>5.50</w:t>
      </w:r>
    </w:p>
    <w:p w14:paraId="75D7D4CC" w14:textId="77777777" w:rsidR="008B78CE" w:rsidRDefault="008B78CE" w:rsidP="008B78CE">
      <w:pPr>
        <w:spacing w:after="0" w:line="276" w:lineRule="auto"/>
        <w:rPr>
          <w:rFonts w:ascii="Perpetua" w:hAnsi="Perpetua"/>
          <w:bCs/>
          <w:sz w:val="26"/>
          <w:szCs w:val="26"/>
        </w:rPr>
      </w:pPr>
      <w:r>
        <w:rPr>
          <w:rFonts w:ascii="Perpetua" w:hAnsi="Perpetua"/>
          <w:b/>
          <w:sz w:val="26"/>
          <w:szCs w:val="26"/>
        </w:rPr>
        <w:t xml:space="preserve">Onion bhajis </w:t>
      </w:r>
      <w:r w:rsidRPr="00EF13DB">
        <w:rPr>
          <w:rFonts w:ascii="Perpetua" w:hAnsi="Perpetua"/>
          <w:bCs/>
          <w:sz w:val="26"/>
          <w:szCs w:val="26"/>
        </w:rPr>
        <w:t>cumin aioli</w:t>
      </w:r>
      <w:r>
        <w:rPr>
          <w:rFonts w:ascii="Perpetua" w:hAnsi="Perpetua"/>
          <w:bCs/>
          <w:sz w:val="26"/>
          <w:szCs w:val="26"/>
        </w:rPr>
        <w:t xml:space="preserve"> (v)</w:t>
      </w:r>
      <w:r>
        <w:rPr>
          <w:rFonts w:ascii="Perpetua" w:hAnsi="Perpetua"/>
          <w:bCs/>
          <w:sz w:val="26"/>
          <w:szCs w:val="26"/>
        </w:rPr>
        <w:tab/>
      </w:r>
      <w:r>
        <w:rPr>
          <w:rFonts w:ascii="Perpetua" w:hAnsi="Perpetua"/>
          <w:bCs/>
          <w:sz w:val="26"/>
          <w:szCs w:val="26"/>
        </w:rPr>
        <w:tab/>
      </w:r>
      <w:r>
        <w:rPr>
          <w:rFonts w:ascii="Perpetua" w:hAnsi="Perpetua"/>
          <w:bCs/>
          <w:sz w:val="26"/>
          <w:szCs w:val="26"/>
        </w:rPr>
        <w:tab/>
      </w:r>
      <w:r>
        <w:rPr>
          <w:rFonts w:ascii="Perpetua" w:hAnsi="Perpetua"/>
          <w:bCs/>
          <w:sz w:val="26"/>
          <w:szCs w:val="26"/>
        </w:rPr>
        <w:tab/>
      </w:r>
      <w:r>
        <w:rPr>
          <w:rFonts w:ascii="Perpetua" w:hAnsi="Perpetua"/>
          <w:bCs/>
          <w:sz w:val="26"/>
          <w:szCs w:val="26"/>
        </w:rPr>
        <w:tab/>
      </w:r>
      <w:r>
        <w:rPr>
          <w:rFonts w:ascii="Perpetua" w:hAnsi="Perpetua"/>
          <w:bCs/>
          <w:sz w:val="26"/>
          <w:szCs w:val="26"/>
        </w:rPr>
        <w:tab/>
      </w:r>
      <w:r>
        <w:rPr>
          <w:rFonts w:ascii="Perpetua" w:hAnsi="Perpetua"/>
          <w:bCs/>
          <w:sz w:val="26"/>
          <w:szCs w:val="26"/>
        </w:rPr>
        <w:tab/>
      </w:r>
      <w:r>
        <w:rPr>
          <w:rFonts w:ascii="Perpetua" w:hAnsi="Perpetua"/>
          <w:bCs/>
          <w:sz w:val="26"/>
          <w:szCs w:val="26"/>
        </w:rPr>
        <w:tab/>
        <w:t>£5.50</w:t>
      </w:r>
    </w:p>
    <w:p w14:paraId="393B1457" w14:textId="4B84ECBD" w:rsidR="008B78CE" w:rsidRDefault="008B78CE" w:rsidP="008B78CE">
      <w:pPr>
        <w:spacing w:after="0"/>
        <w:rPr>
          <w:rFonts w:ascii="Perpetua" w:hAnsi="Perpetua"/>
          <w:b/>
          <w:sz w:val="26"/>
          <w:szCs w:val="26"/>
        </w:rPr>
      </w:pPr>
    </w:p>
    <w:p w14:paraId="457AFD67" w14:textId="77777777" w:rsidR="00C26234" w:rsidRPr="003F573B" w:rsidRDefault="00C26234" w:rsidP="008B78CE">
      <w:pPr>
        <w:spacing w:after="0"/>
        <w:rPr>
          <w:rFonts w:ascii="Perpetua" w:hAnsi="Perpetua"/>
          <w:b/>
          <w:sz w:val="20"/>
          <w:szCs w:val="28"/>
        </w:rPr>
      </w:pPr>
    </w:p>
    <w:p w14:paraId="2A880D39" w14:textId="77777777" w:rsidR="008B78CE" w:rsidRPr="003F750B" w:rsidRDefault="008B78CE" w:rsidP="008B78CE">
      <w:pPr>
        <w:spacing w:after="0" w:line="276" w:lineRule="auto"/>
        <w:rPr>
          <w:rFonts w:ascii="Perpetua" w:hAnsi="Perpetua"/>
          <w:b/>
          <w:i/>
          <w:iCs/>
          <w:sz w:val="26"/>
          <w:szCs w:val="26"/>
        </w:rPr>
      </w:pPr>
      <w:r w:rsidRPr="003F750B">
        <w:rPr>
          <w:rFonts w:ascii="Perpetua" w:hAnsi="Perpetua"/>
          <w:b/>
          <w:i/>
          <w:iCs/>
          <w:sz w:val="26"/>
          <w:szCs w:val="26"/>
        </w:rPr>
        <w:t>Starters</w:t>
      </w:r>
    </w:p>
    <w:p w14:paraId="107D4EB1" w14:textId="77777777" w:rsidR="002B5606" w:rsidRDefault="002B5606" w:rsidP="002B5606">
      <w:pPr>
        <w:spacing w:after="0" w:line="276" w:lineRule="auto"/>
        <w:rPr>
          <w:rFonts w:ascii="Perpetua" w:hAnsi="Perpetua"/>
          <w:bCs/>
          <w:sz w:val="26"/>
          <w:szCs w:val="26"/>
        </w:rPr>
      </w:pPr>
      <w:r>
        <w:rPr>
          <w:rFonts w:ascii="Perpetua" w:hAnsi="Perpetua"/>
          <w:b/>
          <w:sz w:val="26"/>
          <w:szCs w:val="26"/>
        </w:rPr>
        <w:t xml:space="preserve">Curried beef fritter* </w:t>
      </w:r>
      <w:r>
        <w:rPr>
          <w:rFonts w:ascii="Perpetua" w:hAnsi="Perpetua"/>
          <w:bCs/>
          <w:sz w:val="26"/>
          <w:szCs w:val="26"/>
        </w:rPr>
        <w:t>curry aioli, cucumber, raisin dressing</w:t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Cs/>
          <w:sz w:val="26"/>
          <w:szCs w:val="26"/>
        </w:rPr>
        <w:tab/>
      </w:r>
      <w:r>
        <w:rPr>
          <w:rFonts w:ascii="Perpetua" w:hAnsi="Perpetua"/>
          <w:bCs/>
          <w:sz w:val="26"/>
          <w:szCs w:val="26"/>
        </w:rPr>
        <w:tab/>
        <w:t>£7.50</w:t>
      </w:r>
    </w:p>
    <w:p w14:paraId="32408357" w14:textId="77777777" w:rsidR="002B5606" w:rsidRPr="001A1EF3" w:rsidRDefault="002B5606" w:rsidP="002B5606">
      <w:pPr>
        <w:spacing w:after="0" w:line="276" w:lineRule="auto"/>
        <w:rPr>
          <w:rFonts w:ascii="Perpetua" w:hAnsi="Perpetua"/>
          <w:b/>
          <w:sz w:val="6"/>
          <w:szCs w:val="6"/>
        </w:rPr>
      </w:pPr>
    </w:p>
    <w:p w14:paraId="6FFB6C6E" w14:textId="77777777" w:rsidR="002B5606" w:rsidRPr="001A1EF3" w:rsidRDefault="002B5606" w:rsidP="002B5606">
      <w:pPr>
        <w:spacing w:after="0" w:line="240" w:lineRule="auto"/>
        <w:rPr>
          <w:rFonts w:ascii="Perpetua" w:hAnsi="Perpetua"/>
          <w:bCs/>
          <w:sz w:val="26"/>
          <w:szCs w:val="26"/>
        </w:rPr>
      </w:pPr>
      <w:bookmarkStart w:id="1" w:name="_Hlk75518763"/>
      <w:r>
        <w:rPr>
          <w:rFonts w:ascii="Perpetua" w:hAnsi="Perpetua"/>
          <w:b/>
          <w:sz w:val="26"/>
          <w:szCs w:val="26"/>
        </w:rPr>
        <w:t xml:space="preserve">Cumin spiced lamb* and pistachio terrine </w:t>
      </w:r>
      <w:r>
        <w:rPr>
          <w:rFonts w:ascii="Perpetua" w:hAnsi="Perpetua"/>
          <w:bCs/>
          <w:sz w:val="26"/>
          <w:szCs w:val="26"/>
        </w:rPr>
        <w:t>date and apricot chutney, toast</w:t>
      </w:r>
      <w:bookmarkEnd w:id="1"/>
      <w:r>
        <w:rPr>
          <w:rFonts w:ascii="Perpetua" w:hAnsi="Perpetua"/>
          <w:bCs/>
          <w:sz w:val="26"/>
          <w:szCs w:val="26"/>
        </w:rPr>
        <w:tab/>
        <w:t>£8</w:t>
      </w:r>
    </w:p>
    <w:p w14:paraId="1B7BB146" w14:textId="77777777" w:rsidR="002B5606" w:rsidRPr="00254E63" w:rsidRDefault="002B5606" w:rsidP="002B5606">
      <w:pPr>
        <w:spacing w:after="0" w:line="276" w:lineRule="auto"/>
        <w:rPr>
          <w:rFonts w:ascii="Perpetua" w:hAnsi="Perpetua"/>
          <w:bCs/>
          <w:sz w:val="6"/>
          <w:szCs w:val="6"/>
        </w:rPr>
      </w:pPr>
    </w:p>
    <w:p w14:paraId="734C80E6" w14:textId="77777777" w:rsidR="002B5606" w:rsidRPr="00563A59" w:rsidRDefault="002B5606" w:rsidP="002B5606">
      <w:pPr>
        <w:spacing w:after="0" w:line="240" w:lineRule="auto"/>
        <w:rPr>
          <w:rFonts w:ascii="Perpetua" w:hAnsi="Perpetua"/>
          <w:bCs/>
          <w:sz w:val="26"/>
          <w:szCs w:val="26"/>
        </w:rPr>
      </w:pPr>
      <w:r>
        <w:rPr>
          <w:rFonts w:ascii="Perpetua" w:hAnsi="Perpetua"/>
          <w:b/>
          <w:sz w:val="26"/>
          <w:szCs w:val="26"/>
        </w:rPr>
        <w:t xml:space="preserve">Smoked cod, bacon and leek fish cake </w:t>
      </w:r>
      <w:r>
        <w:rPr>
          <w:rFonts w:ascii="Perpetua" w:hAnsi="Perpetua"/>
          <w:bCs/>
          <w:sz w:val="26"/>
          <w:szCs w:val="26"/>
        </w:rPr>
        <w:t>salmon roe crème fraiche</w:t>
      </w:r>
      <w:r>
        <w:rPr>
          <w:rFonts w:ascii="Perpetua" w:hAnsi="Perpetua"/>
          <w:bCs/>
          <w:sz w:val="26"/>
          <w:szCs w:val="26"/>
        </w:rPr>
        <w:tab/>
      </w:r>
      <w:r>
        <w:rPr>
          <w:rFonts w:ascii="Perpetua" w:hAnsi="Perpetua"/>
          <w:bCs/>
          <w:sz w:val="26"/>
          <w:szCs w:val="26"/>
        </w:rPr>
        <w:tab/>
        <w:t>£8</w:t>
      </w:r>
    </w:p>
    <w:p w14:paraId="58F9F9C7" w14:textId="77777777" w:rsidR="002B5606" w:rsidRPr="00254E63" w:rsidRDefault="002B5606" w:rsidP="002B5606">
      <w:pPr>
        <w:spacing w:after="0" w:line="276" w:lineRule="auto"/>
        <w:rPr>
          <w:rFonts w:ascii="Perpetua" w:hAnsi="Perpetua"/>
          <w:bCs/>
          <w:sz w:val="6"/>
          <w:szCs w:val="6"/>
        </w:rPr>
      </w:pPr>
    </w:p>
    <w:p w14:paraId="08F03BCF" w14:textId="77777777" w:rsidR="002B5606" w:rsidRPr="00E2191B" w:rsidRDefault="002B5606" w:rsidP="002B5606">
      <w:pPr>
        <w:spacing w:after="0" w:line="240" w:lineRule="auto"/>
        <w:rPr>
          <w:rFonts w:ascii="Perpetua" w:hAnsi="Perpetua"/>
          <w:bCs/>
          <w:sz w:val="26"/>
          <w:szCs w:val="26"/>
        </w:rPr>
      </w:pPr>
      <w:r>
        <w:rPr>
          <w:rFonts w:ascii="Perpetua" w:hAnsi="Perpetua"/>
          <w:b/>
          <w:sz w:val="26"/>
          <w:szCs w:val="26"/>
        </w:rPr>
        <w:t xml:space="preserve">Halloumi, asparagus, and beetroot* salad </w:t>
      </w:r>
      <w:r>
        <w:rPr>
          <w:rFonts w:ascii="Perpetua" w:hAnsi="Perpetua"/>
          <w:bCs/>
          <w:sz w:val="26"/>
          <w:szCs w:val="26"/>
        </w:rPr>
        <w:t>walnut brittle</w:t>
      </w:r>
      <w:r>
        <w:rPr>
          <w:rFonts w:ascii="Perpetua" w:hAnsi="Perpetua"/>
          <w:bCs/>
          <w:sz w:val="26"/>
          <w:szCs w:val="26"/>
        </w:rPr>
        <w:tab/>
      </w:r>
      <w:r>
        <w:rPr>
          <w:rFonts w:ascii="Perpetua" w:hAnsi="Perpetua"/>
          <w:bCs/>
          <w:sz w:val="26"/>
          <w:szCs w:val="26"/>
        </w:rPr>
        <w:tab/>
      </w:r>
      <w:r>
        <w:rPr>
          <w:rFonts w:ascii="Perpetua" w:hAnsi="Perpetua"/>
          <w:bCs/>
          <w:sz w:val="26"/>
          <w:szCs w:val="26"/>
        </w:rPr>
        <w:tab/>
        <w:t>£7</w:t>
      </w:r>
    </w:p>
    <w:p w14:paraId="4493A389" w14:textId="1A584418" w:rsidR="008B78CE" w:rsidRDefault="008B78CE" w:rsidP="008B78CE">
      <w:pPr>
        <w:spacing w:after="0"/>
        <w:rPr>
          <w:rFonts w:ascii="Perpetua" w:hAnsi="Perpetua"/>
          <w:bCs/>
          <w:sz w:val="24"/>
          <w:szCs w:val="24"/>
        </w:rPr>
      </w:pPr>
    </w:p>
    <w:p w14:paraId="473900DE" w14:textId="77777777" w:rsidR="00C26234" w:rsidRPr="003F573B" w:rsidRDefault="00C26234" w:rsidP="008B78CE">
      <w:pPr>
        <w:spacing w:after="0"/>
        <w:rPr>
          <w:rFonts w:ascii="Perpetua" w:hAnsi="Perpetua"/>
          <w:bCs/>
          <w:sz w:val="24"/>
          <w:szCs w:val="24"/>
        </w:rPr>
      </w:pPr>
    </w:p>
    <w:p w14:paraId="6EF5995B" w14:textId="77777777" w:rsidR="008B78CE" w:rsidRPr="00B60A78" w:rsidRDefault="008B78CE" w:rsidP="008B78CE">
      <w:pPr>
        <w:spacing w:after="0" w:line="276" w:lineRule="auto"/>
        <w:rPr>
          <w:rFonts w:ascii="Perpetua" w:hAnsi="Perpetua"/>
          <w:b/>
          <w:i/>
          <w:iCs/>
          <w:sz w:val="26"/>
          <w:szCs w:val="26"/>
        </w:rPr>
      </w:pPr>
      <w:r w:rsidRPr="00B60A78">
        <w:rPr>
          <w:rFonts w:ascii="Perpetua" w:hAnsi="Perpetua"/>
          <w:b/>
          <w:i/>
          <w:iCs/>
          <w:sz w:val="26"/>
          <w:szCs w:val="26"/>
        </w:rPr>
        <w:t>Mains</w:t>
      </w:r>
    </w:p>
    <w:p w14:paraId="66ABAD45" w14:textId="6F37CEC6" w:rsidR="00B2356C" w:rsidRDefault="00400204" w:rsidP="00B2356C">
      <w:pPr>
        <w:spacing w:after="0" w:line="276" w:lineRule="auto"/>
        <w:rPr>
          <w:rFonts w:ascii="Perpetua" w:hAnsi="Perpetua"/>
          <w:bCs/>
          <w:sz w:val="26"/>
          <w:szCs w:val="26"/>
        </w:rPr>
      </w:pPr>
      <w:bookmarkStart w:id="2" w:name="_Hlk77669639"/>
      <w:bookmarkStart w:id="3" w:name="_Hlk75518810"/>
      <w:r>
        <w:rPr>
          <w:rFonts w:ascii="Perpetua" w:hAnsi="Perpetua"/>
          <w:b/>
          <w:sz w:val="26"/>
          <w:szCs w:val="26"/>
        </w:rPr>
        <w:t>Fillet</w:t>
      </w:r>
      <w:r w:rsidR="00B2356C">
        <w:rPr>
          <w:rFonts w:ascii="Perpetua" w:hAnsi="Perpetua"/>
          <w:b/>
          <w:sz w:val="26"/>
          <w:szCs w:val="26"/>
        </w:rPr>
        <w:t xml:space="preserve"> of </w:t>
      </w:r>
      <w:r w:rsidR="00703154">
        <w:rPr>
          <w:rFonts w:ascii="Perpetua" w:hAnsi="Perpetua"/>
          <w:b/>
          <w:sz w:val="26"/>
          <w:szCs w:val="26"/>
        </w:rPr>
        <w:t xml:space="preserve">Sussex </w:t>
      </w:r>
      <w:r w:rsidR="00B2356C">
        <w:rPr>
          <w:rFonts w:ascii="Perpetua" w:hAnsi="Perpetua"/>
          <w:b/>
          <w:sz w:val="26"/>
          <w:szCs w:val="26"/>
        </w:rPr>
        <w:t>beef</w:t>
      </w:r>
      <w:r w:rsidR="0022231F">
        <w:rPr>
          <w:rFonts w:ascii="Perpetua" w:hAnsi="Perpetua"/>
          <w:b/>
          <w:sz w:val="26"/>
          <w:szCs w:val="26"/>
        </w:rPr>
        <w:t>*</w:t>
      </w:r>
      <w:r w:rsidR="00B2356C">
        <w:rPr>
          <w:rFonts w:ascii="Perpetua" w:hAnsi="Perpetua"/>
          <w:b/>
          <w:sz w:val="26"/>
          <w:szCs w:val="26"/>
        </w:rPr>
        <w:t xml:space="preserve"> </w:t>
      </w:r>
      <w:r w:rsidR="00B2356C">
        <w:rPr>
          <w:rFonts w:ascii="Perpetua" w:hAnsi="Perpetua"/>
          <w:bCs/>
          <w:sz w:val="26"/>
          <w:szCs w:val="26"/>
        </w:rPr>
        <w:t>crushed salt and vinegar potatoes,</w:t>
      </w:r>
      <w:r w:rsidR="00703154">
        <w:rPr>
          <w:rFonts w:ascii="Perpetua" w:hAnsi="Perpetua"/>
          <w:bCs/>
          <w:sz w:val="26"/>
          <w:szCs w:val="26"/>
        </w:rPr>
        <w:tab/>
      </w:r>
      <w:r w:rsidR="00703154">
        <w:rPr>
          <w:rFonts w:ascii="Perpetua" w:hAnsi="Perpetua"/>
          <w:bCs/>
          <w:sz w:val="26"/>
          <w:szCs w:val="26"/>
        </w:rPr>
        <w:tab/>
      </w:r>
      <w:r w:rsidR="00703154">
        <w:rPr>
          <w:rFonts w:ascii="Perpetua" w:hAnsi="Perpetua"/>
          <w:bCs/>
          <w:sz w:val="26"/>
          <w:szCs w:val="26"/>
        </w:rPr>
        <w:tab/>
      </w:r>
      <w:r w:rsidR="00B2356C">
        <w:rPr>
          <w:rFonts w:ascii="Perpetua" w:hAnsi="Perpetua"/>
          <w:bCs/>
          <w:sz w:val="26"/>
          <w:szCs w:val="26"/>
        </w:rPr>
        <w:tab/>
        <w:t>£2</w:t>
      </w:r>
      <w:r>
        <w:rPr>
          <w:rFonts w:ascii="Perpetua" w:hAnsi="Perpetua"/>
          <w:bCs/>
          <w:sz w:val="26"/>
          <w:szCs w:val="26"/>
        </w:rPr>
        <w:t>9</w:t>
      </w:r>
    </w:p>
    <w:p w14:paraId="19C238AD" w14:textId="0668CB08" w:rsidR="008B78CE" w:rsidRDefault="00703154" w:rsidP="00B2356C">
      <w:pPr>
        <w:spacing w:after="0" w:line="276" w:lineRule="auto"/>
        <w:rPr>
          <w:rFonts w:ascii="Perpetua" w:hAnsi="Perpetua"/>
          <w:bCs/>
          <w:sz w:val="26"/>
          <w:szCs w:val="26"/>
        </w:rPr>
      </w:pPr>
      <w:r>
        <w:rPr>
          <w:rFonts w:ascii="Perpetua" w:hAnsi="Perpetua"/>
          <w:bCs/>
          <w:sz w:val="26"/>
          <w:szCs w:val="26"/>
        </w:rPr>
        <w:t>braised red cabbage,</w:t>
      </w:r>
      <w:r w:rsidRPr="0022231F">
        <w:rPr>
          <w:rFonts w:ascii="Perpetua" w:hAnsi="Perpetua"/>
          <w:b/>
          <w:sz w:val="26"/>
          <w:szCs w:val="26"/>
        </w:rPr>
        <w:t>*</w:t>
      </w:r>
      <w:r>
        <w:rPr>
          <w:rFonts w:ascii="Perpetua" w:hAnsi="Perpetua"/>
          <w:bCs/>
          <w:sz w:val="26"/>
          <w:szCs w:val="26"/>
        </w:rPr>
        <w:t xml:space="preserve"> chard,</w:t>
      </w:r>
      <w:r>
        <w:rPr>
          <w:rFonts w:ascii="Perpetua" w:hAnsi="Perpetua"/>
          <w:b/>
          <w:sz w:val="26"/>
          <w:szCs w:val="26"/>
        </w:rPr>
        <w:t>*</w:t>
      </w:r>
      <w:r>
        <w:rPr>
          <w:rFonts w:ascii="Perpetua" w:hAnsi="Perpetua"/>
          <w:b/>
          <w:sz w:val="26"/>
          <w:szCs w:val="26"/>
        </w:rPr>
        <w:t xml:space="preserve"> </w:t>
      </w:r>
      <w:r w:rsidR="00B2356C">
        <w:rPr>
          <w:rFonts w:ascii="Perpetua" w:hAnsi="Perpetua"/>
          <w:bCs/>
          <w:sz w:val="26"/>
          <w:szCs w:val="26"/>
        </w:rPr>
        <w:t>vine cherry tomatoes</w:t>
      </w:r>
    </w:p>
    <w:bookmarkEnd w:id="2"/>
    <w:p w14:paraId="76DB7949" w14:textId="77777777" w:rsidR="00B2356C" w:rsidRPr="003F573B" w:rsidRDefault="00B2356C" w:rsidP="00B2356C">
      <w:pPr>
        <w:spacing w:after="0" w:line="276" w:lineRule="auto"/>
        <w:rPr>
          <w:rFonts w:ascii="Perpetua" w:hAnsi="Perpetua"/>
          <w:b/>
          <w:sz w:val="8"/>
          <w:szCs w:val="8"/>
        </w:rPr>
      </w:pPr>
    </w:p>
    <w:p w14:paraId="6BD357A3" w14:textId="3D57C00E" w:rsidR="00DB7D27" w:rsidRDefault="00DB7D27" w:rsidP="00DB7D27">
      <w:pPr>
        <w:spacing w:after="0" w:line="276" w:lineRule="auto"/>
        <w:rPr>
          <w:rFonts w:ascii="Perpetua" w:hAnsi="Perpetua"/>
          <w:bCs/>
          <w:sz w:val="26"/>
          <w:szCs w:val="26"/>
        </w:rPr>
      </w:pPr>
      <w:bookmarkStart w:id="4" w:name="_Hlk77085827"/>
      <w:bookmarkEnd w:id="3"/>
      <w:proofErr w:type="spellStart"/>
      <w:r>
        <w:rPr>
          <w:rFonts w:ascii="Perpetua" w:hAnsi="Perpetua"/>
          <w:b/>
          <w:sz w:val="26"/>
          <w:szCs w:val="26"/>
        </w:rPr>
        <w:t>Jevington</w:t>
      </w:r>
      <w:proofErr w:type="spellEnd"/>
      <w:r>
        <w:rPr>
          <w:rFonts w:ascii="Perpetua" w:hAnsi="Perpetua"/>
          <w:b/>
          <w:sz w:val="26"/>
          <w:szCs w:val="26"/>
        </w:rPr>
        <w:t xml:space="preserve"> Place Farm lamb*</w:t>
      </w:r>
      <w:r w:rsidR="00F8390C">
        <w:rPr>
          <w:rFonts w:ascii="Perpetua" w:hAnsi="Perpetua"/>
          <w:b/>
          <w:sz w:val="26"/>
          <w:szCs w:val="26"/>
        </w:rPr>
        <w:t xml:space="preserve"> </w:t>
      </w:r>
      <w:r w:rsidR="00F8390C">
        <w:rPr>
          <w:rFonts w:ascii="Perpetua" w:hAnsi="Perpetua"/>
          <w:bCs/>
          <w:sz w:val="26"/>
          <w:szCs w:val="26"/>
        </w:rPr>
        <w:t xml:space="preserve">slow-cooked </w:t>
      </w:r>
      <w:r w:rsidR="00147CEB">
        <w:rPr>
          <w:rFonts w:ascii="Perpetua" w:hAnsi="Perpetua"/>
          <w:bCs/>
          <w:sz w:val="26"/>
          <w:szCs w:val="26"/>
        </w:rPr>
        <w:t xml:space="preserve">breaded </w:t>
      </w:r>
      <w:r w:rsidR="00F8390C">
        <w:rPr>
          <w:rFonts w:ascii="Perpetua" w:hAnsi="Perpetua"/>
          <w:bCs/>
          <w:sz w:val="26"/>
          <w:szCs w:val="26"/>
        </w:rPr>
        <w:t xml:space="preserve">shoulder and </w:t>
      </w:r>
      <w:r w:rsidR="00FC797D">
        <w:rPr>
          <w:rFonts w:ascii="Perpetua" w:hAnsi="Perpetua"/>
          <w:bCs/>
          <w:sz w:val="26"/>
          <w:szCs w:val="26"/>
        </w:rPr>
        <w:t>grilled chop</w:t>
      </w:r>
      <w:r w:rsidR="00F8390C">
        <w:rPr>
          <w:rFonts w:ascii="Perpetua" w:hAnsi="Perpetua"/>
          <w:bCs/>
          <w:sz w:val="26"/>
          <w:szCs w:val="26"/>
        </w:rPr>
        <w:t>,</w:t>
      </w:r>
      <w:r w:rsidR="00F8390C">
        <w:rPr>
          <w:rFonts w:ascii="Perpetua" w:hAnsi="Perpetua"/>
          <w:bCs/>
          <w:sz w:val="26"/>
          <w:szCs w:val="26"/>
        </w:rPr>
        <w:tab/>
      </w:r>
      <w:r>
        <w:rPr>
          <w:rFonts w:ascii="Perpetua" w:hAnsi="Perpetua"/>
          <w:bCs/>
          <w:sz w:val="26"/>
          <w:szCs w:val="26"/>
        </w:rPr>
        <w:t>£2</w:t>
      </w:r>
      <w:r w:rsidR="002B5606">
        <w:rPr>
          <w:rFonts w:ascii="Perpetua" w:hAnsi="Perpetua"/>
          <w:bCs/>
          <w:sz w:val="26"/>
          <w:szCs w:val="26"/>
        </w:rPr>
        <w:t>6</w:t>
      </w:r>
    </w:p>
    <w:p w14:paraId="25D5FE9A" w14:textId="171D28F9" w:rsidR="00DB7D27" w:rsidRDefault="00F8390C" w:rsidP="00DB7D27">
      <w:pPr>
        <w:spacing w:after="0" w:line="276" w:lineRule="auto"/>
        <w:rPr>
          <w:rFonts w:ascii="Perpetua" w:hAnsi="Perpetua"/>
          <w:bCs/>
          <w:sz w:val="26"/>
          <w:szCs w:val="26"/>
        </w:rPr>
      </w:pPr>
      <w:r>
        <w:rPr>
          <w:rFonts w:ascii="Perpetua" w:hAnsi="Perpetua"/>
          <w:bCs/>
          <w:sz w:val="26"/>
          <w:szCs w:val="26"/>
        </w:rPr>
        <w:t xml:space="preserve">minted couscous, charred baby aubergine, </w:t>
      </w:r>
      <w:r w:rsidR="00DB7D27">
        <w:rPr>
          <w:rFonts w:ascii="Perpetua" w:hAnsi="Perpetua"/>
          <w:bCs/>
          <w:sz w:val="26"/>
          <w:szCs w:val="26"/>
        </w:rPr>
        <w:t>harissa hummus</w:t>
      </w:r>
      <w:r w:rsidR="0013764B">
        <w:rPr>
          <w:rFonts w:ascii="Perpetua" w:hAnsi="Perpetua"/>
          <w:bCs/>
          <w:sz w:val="26"/>
          <w:szCs w:val="26"/>
        </w:rPr>
        <w:t>, lamb jus</w:t>
      </w:r>
    </w:p>
    <w:bookmarkEnd w:id="4"/>
    <w:p w14:paraId="523604CE" w14:textId="77777777" w:rsidR="008B78CE" w:rsidRPr="003F573B" w:rsidRDefault="008B78CE" w:rsidP="008B78CE">
      <w:pPr>
        <w:spacing w:after="0" w:line="276" w:lineRule="auto"/>
        <w:rPr>
          <w:rFonts w:ascii="Perpetua" w:hAnsi="Perpetua"/>
          <w:b/>
          <w:sz w:val="8"/>
          <w:szCs w:val="8"/>
        </w:rPr>
      </w:pPr>
    </w:p>
    <w:p w14:paraId="7D6337D6" w14:textId="2325A73A" w:rsidR="008B78CE" w:rsidRPr="00A57165" w:rsidRDefault="008B78CE" w:rsidP="008B78CE">
      <w:pPr>
        <w:spacing w:after="0" w:line="276" w:lineRule="auto"/>
        <w:rPr>
          <w:rFonts w:ascii="Perpetua" w:hAnsi="Perpetua"/>
          <w:b/>
          <w:sz w:val="26"/>
          <w:szCs w:val="26"/>
        </w:rPr>
      </w:pPr>
      <w:r>
        <w:rPr>
          <w:rFonts w:ascii="Perpetua" w:hAnsi="Perpetua"/>
          <w:b/>
          <w:sz w:val="26"/>
          <w:szCs w:val="26"/>
        </w:rPr>
        <w:t xml:space="preserve">The Ox beef burger* </w:t>
      </w:r>
      <w:r>
        <w:rPr>
          <w:rFonts w:ascii="Perpetua" w:hAnsi="Perpetua"/>
          <w:bCs/>
          <w:sz w:val="26"/>
          <w:szCs w:val="26"/>
        </w:rPr>
        <w:t>chunky chips,</w:t>
      </w:r>
      <w:r>
        <w:rPr>
          <w:rFonts w:ascii="Perpetua" w:hAnsi="Perpetua"/>
          <w:b/>
          <w:sz w:val="26"/>
          <w:szCs w:val="26"/>
        </w:rPr>
        <w:t xml:space="preserve"> </w:t>
      </w:r>
      <w:r>
        <w:rPr>
          <w:rFonts w:ascii="Perpetua" w:hAnsi="Perpetua"/>
          <w:bCs/>
          <w:sz w:val="26"/>
          <w:szCs w:val="26"/>
        </w:rPr>
        <w:t>onion rings, house sauce, pickles</w:t>
      </w:r>
      <w:r>
        <w:rPr>
          <w:rFonts w:ascii="Perpetua" w:hAnsi="Perpetua"/>
          <w:bCs/>
          <w:sz w:val="26"/>
          <w:szCs w:val="26"/>
        </w:rPr>
        <w:tab/>
      </w:r>
      <w:r>
        <w:rPr>
          <w:rFonts w:ascii="Perpetua" w:hAnsi="Perpetua"/>
          <w:bCs/>
          <w:sz w:val="26"/>
          <w:szCs w:val="26"/>
        </w:rPr>
        <w:tab/>
        <w:t>£1</w:t>
      </w:r>
      <w:r w:rsidR="00852274">
        <w:rPr>
          <w:rFonts w:ascii="Perpetua" w:hAnsi="Perpetua"/>
          <w:bCs/>
          <w:sz w:val="26"/>
          <w:szCs w:val="26"/>
        </w:rPr>
        <w:t>4</w:t>
      </w:r>
    </w:p>
    <w:p w14:paraId="62620740" w14:textId="77777777" w:rsidR="008B78CE" w:rsidRDefault="008B78CE" w:rsidP="008B78CE">
      <w:pPr>
        <w:spacing w:after="0" w:line="276" w:lineRule="auto"/>
        <w:contextualSpacing/>
        <w:rPr>
          <w:rFonts w:ascii="Perpetua" w:hAnsi="Perpetua"/>
          <w:bCs/>
          <w:sz w:val="26"/>
          <w:szCs w:val="26"/>
        </w:rPr>
      </w:pPr>
      <w:r>
        <w:rPr>
          <w:rFonts w:ascii="Perpetua" w:hAnsi="Perpetua"/>
          <w:bCs/>
          <w:sz w:val="26"/>
          <w:szCs w:val="26"/>
        </w:rPr>
        <w:t>Add Cheddar £1 blue cheese £1.50 smoked bacon £1.50 caramelised onions £1</w:t>
      </w:r>
    </w:p>
    <w:p w14:paraId="65BCFB7D" w14:textId="77777777" w:rsidR="008B78CE" w:rsidRPr="003F573B" w:rsidRDefault="008B78CE" w:rsidP="008B78CE">
      <w:pPr>
        <w:spacing w:after="0" w:line="276" w:lineRule="auto"/>
        <w:rPr>
          <w:rFonts w:ascii="Perpetua" w:hAnsi="Perpetua"/>
          <w:b/>
          <w:sz w:val="8"/>
          <w:szCs w:val="8"/>
        </w:rPr>
      </w:pPr>
    </w:p>
    <w:p w14:paraId="1E08D110" w14:textId="34447ECD" w:rsidR="008B78CE" w:rsidRDefault="008B78CE" w:rsidP="008B78CE">
      <w:pPr>
        <w:spacing w:after="0" w:line="276" w:lineRule="auto"/>
        <w:rPr>
          <w:rFonts w:ascii="Perpetua" w:hAnsi="Perpetua"/>
          <w:bCs/>
          <w:sz w:val="26"/>
          <w:szCs w:val="26"/>
        </w:rPr>
      </w:pPr>
      <w:bookmarkStart w:id="5" w:name="_Hlk75518907"/>
      <w:r>
        <w:rPr>
          <w:rFonts w:ascii="Perpetua" w:hAnsi="Perpetua"/>
          <w:b/>
          <w:sz w:val="26"/>
          <w:szCs w:val="26"/>
        </w:rPr>
        <w:t>Pulled beef brisket burger*</w:t>
      </w:r>
      <w:r w:rsidRPr="00572222">
        <w:rPr>
          <w:rFonts w:ascii="Perpetua" w:hAnsi="Perpetua"/>
          <w:bCs/>
          <w:sz w:val="28"/>
          <w:szCs w:val="28"/>
        </w:rPr>
        <w:t xml:space="preserve"> </w:t>
      </w:r>
      <w:r>
        <w:rPr>
          <w:rFonts w:ascii="Perpetua" w:hAnsi="Perpetua"/>
          <w:bCs/>
          <w:sz w:val="28"/>
          <w:szCs w:val="28"/>
        </w:rPr>
        <w:t xml:space="preserve">BBQ sauce, </w:t>
      </w:r>
      <w:r w:rsidR="00F21290">
        <w:rPr>
          <w:rFonts w:ascii="Perpetua" w:hAnsi="Perpetua"/>
          <w:bCs/>
          <w:sz w:val="26"/>
          <w:szCs w:val="26"/>
        </w:rPr>
        <w:t>chunky chips</w:t>
      </w:r>
      <w:r>
        <w:rPr>
          <w:rFonts w:ascii="Perpetua" w:hAnsi="Perpetua"/>
          <w:bCs/>
          <w:sz w:val="26"/>
          <w:szCs w:val="26"/>
        </w:rPr>
        <w:t>,</w:t>
      </w:r>
      <w:r>
        <w:rPr>
          <w:rFonts w:ascii="Perpetua" w:hAnsi="Perpetua"/>
          <w:b/>
          <w:sz w:val="26"/>
          <w:szCs w:val="26"/>
        </w:rPr>
        <w:t xml:space="preserve"> </w:t>
      </w:r>
      <w:r>
        <w:rPr>
          <w:rFonts w:ascii="Perpetua" w:hAnsi="Perpetua"/>
          <w:bCs/>
          <w:sz w:val="26"/>
          <w:szCs w:val="26"/>
        </w:rPr>
        <w:t>onion rings</w:t>
      </w:r>
      <w:r>
        <w:rPr>
          <w:rFonts w:ascii="Perpetua" w:hAnsi="Perpetua"/>
          <w:bCs/>
          <w:sz w:val="26"/>
          <w:szCs w:val="26"/>
        </w:rPr>
        <w:tab/>
      </w:r>
      <w:r>
        <w:rPr>
          <w:rFonts w:ascii="Perpetua" w:hAnsi="Perpetua"/>
          <w:bCs/>
          <w:sz w:val="26"/>
          <w:szCs w:val="26"/>
        </w:rPr>
        <w:tab/>
        <w:t>£1</w:t>
      </w:r>
      <w:r w:rsidR="00852274">
        <w:rPr>
          <w:rFonts w:ascii="Perpetua" w:hAnsi="Perpetua"/>
          <w:bCs/>
          <w:sz w:val="26"/>
          <w:szCs w:val="26"/>
        </w:rPr>
        <w:t>3</w:t>
      </w:r>
    </w:p>
    <w:p w14:paraId="534926CE" w14:textId="77777777" w:rsidR="008B78CE" w:rsidRDefault="008B78CE" w:rsidP="008B78CE">
      <w:pPr>
        <w:spacing w:after="0" w:line="276" w:lineRule="auto"/>
        <w:contextualSpacing/>
        <w:rPr>
          <w:rFonts w:ascii="Perpetua" w:hAnsi="Perpetua"/>
          <w:bCs/>
          <w:sz w:val="26"/>
          <w:szCs w:val="26"/>
        </w:rPr>
      </w:pPr>
      <w:r>
        <w:rPr>
          <w:rFonts w:ascii="Perpetua" w:hAnsi="Perpetua"/>
          <w:bCs/>
          <w:sz w:val="26"/>
          <w:szCs w:val="26"/>
        </w:rPr>
        <w:t>Add Cheddar £1 blue cheese £1.50 smoked bacon £1.50 caramelised onions £1</w:t>
      </w:r>
    </w:p>
    <w:bookmarkEnd w:id="5"/>
    <w:p w14:paraId="38629E6E" w14:textId="77777777" w:rsidR="008B78CE" w:rsidRPr="003F573B" w:rsidRDefault="008B78CE" w:rsidP="008B78CE">
      <w:pPr>
        <w:spacing w:after="0" w:line="276" w:lineRule="auto"/>
        <w:contextualSpacing/>
        <w:rPr>
          <w:rFonts w:ascii="Perpetua" w:hAnsi="Perpetua"/>
          <w:bCs/>
          <w:sz w:val="8"/>
          <w:szCs w:val="8"/>
        </w:rPr>
      </w:pPr>
    </w:p>
    <w:p w14:paraId="031E25D5" w14:textId="2C568513" w:rsidR="00030214" w:rsidRPr="004A2E8E" w:rsidRDefault="00030214" w:rsidP="00030214">
      <w:pPr>
        <w:spacing w:after="0" w:line="276" w:lineRule="auto"/>
        <w:rPr>
          <w:rFonts w:ascii="Perpetua" w:hAnsi="Perpetua"/>
          <w:bCs/>
          <w:sz w:val="26"/>
          <w:szCs w:val="26"/>
        </w:rPr>
      </w:pPr>
      <w:bookmarkStart w:id="6" w:name="_Hlk75362593"/>
      <w:r>
        <w:rPr>
          <w:rFonts w:ascii="Perpetua" w:hAnsi="Perpetua"/>
          <w:b/>
          <w:sz w:val="26"/>
          <w:szCs w:val="26"/>
        </w:rPr>
        <w:t xml:space="preserve">Pan-fried </w:t>
      </w:r>
      <w:bookmarkStart w:id="7" w:name="_Hlk77085952"/>
      <w:r w:rsidR="005B59DC">
        <w:rPr>
          <w:rFonts w:ascii="Perpetua" w:hAnsi="Perpetua"/>
          <w:b/>
          <w:sz w:val="26"/>
          <w:szCs w:val="26"/>
        </w:rPr>
        <w:t xml:space="preserve">sea bream </w:t>
      </w:r>
      <w:proofErr w:type="spellStart"/>
      <w:r w:rsidR="005B59DC">
        <w:rPr>
          <w:rFonts w:ascii="Perpetua" w:hAnsi="Perpetua"/>
          <w:bCs/>
          <w:sz w:val="26"/>
          <w:szCs w:val="26"/>
        </w:rPr>
        <w:t>peperonata</w:t>
      </w:r>
      <w:proofErr w:type="spellEnd"/>
      <w:r w:rsidR="005B59DC">
        <w:rPr>
          <w:rFonts w:ascii="Perpetua" w:hAnsi="Perpetua"/>
          <w:bCs/>
          <w:sz w:val="26"/>
          <w:szCs w:val="26"/>
        </w:rPr>
        <w:t>, capers, new potatoes</w:t>
      </w:r>
      <w:r w:rsidR="005B59DC">
        <w:rPr>
          <w:rFonts w:ascii="Perpetua" w:hAnsi="Perpetua"/>
          <w:b/>
          <w:sz w:val="26"/>
          <w:szCs w:val="26"/>
        </w:rPr>
        <w:t>*</w:t>
      </w:r>
      <w:r w:rsidR="005B59DC">
        <w:rPr>
          <w:rFonts w:ascii="Perpetua" w:hAnsi="Perpetua"/>
          <w:bCs/>
          <w:sz w:val="26"/>
          <w:szCs w:val="26"/>
        </w:rPr>
        <w:t>, chives</w:t>
      </w:r>
      <w:r>
        <w:rPr>
          <w:rFonts w:ascii="Perpetua" w:hAnsi="Perpetua"/>
          <w:bCs/>
          <w:sz w:val="26"/>
          <w:szCs w:val="26"/>
        </w:rPr>
        <w:tab/>
      </w:r>
      <w:r>
        <w:rPr>
          <w:rFonts w:ascii="Perpetua" w:hAnsi="Perpetua"/>
          <w:bCs/>
          <w:sz w:val="26"/>
          <w:szCs w:val="26"/>
        </w:rPr>
        <w:tab/>
      </w:r>
      <w:r>
        <w:rPr>
          <w:rFonts w:ascii="Perpetua" w:hAnsi="Perpetua"/>
          <w:bCs/>
          <w:sz w:val="26"/>
          <w:szCs w:val="26"/>
        </w:rPr>
        <w:tab/>
        <w:t>£20</w:t>
      </w:r>
    </w:p>
    <w:bookmarkEnd w:id="7"/>
    <w:p w14:paraId="2BDECA0E" w14:textId="77777777" w:rsidR="00DD522E" w:rsidRPr="00DD522E" w:rsidRDefault="00DD522E" w:rsidP="008B78CE">
      <w:pPr>
        <w:spacing w:after="0" w:line="276" w:lineRule="auto"/>
        <w:rPr>
          <w:rFonts w:ascii="Perpetua" w:hAnsi="Perpetua"/>
          <w:bCs/>
          <w:sz w:val="8"/>
          <w:szCs w:val="8"/>
        </w:rPr>
      </w:pPr>
    </w:p>
    <w:p w14:paraId="663E8CE8" w14:textId="3FBA7261" w:rsidR="008B78CE" w:rsidRPr="00CD4D96" w:rsidRDefault="00DD522E" w:rsidP="008B78CE">
      <w:pPr>
        <w:spacing w:after="0" w:line="276" w:lineRule="auto"/>
        <w:rPr>
          <w:rFonts w:ascii="Perpetua" w:hAnsi="Perpetua"/>
          <w:bCs/>
          <w:sz w:val="26"/>
          <w:szCs w:val="26"/>
        </w:rPr>
      </w:pPr>
      <w:r>
        <w:rPr>
          <w:rFonts w:ascii="Perpetua" w:hAnsi="Perpetua"/>
          <w:b/>
          <w:sz w:val="26"/>
          <w:szCs w:val="26"/>
        </w:rPr>
        <w:t xml:space="preserve">Beer-battered fillet of </w:t>
      </w:r>
      <w:r w:rsidR="00400204">
        <w:rPr>
          <w:rFonts w:ascii="Perpetua" w:hAnsi="Perpetua"/>
          <w:b/>
          <w:sz w:val="26"/>
          <w:szCs w:val="26"/>
        </w:rPr>
        <w:t>plaice</w:t>
      </w:r>
      <w:r>
        <w:rPr>
          <w:rFonts w:ascii="Perpetua" w:hAnsi="Perpetua"/>
          <w:b/>
          <w:sz w:val="26"/>
          <w:szCs w:val="26"/>
        </w:rPr>
        <w:t xml:space="preserve"> </w:t>
      </w:r>
      <w:r>
        <w:rPr>
          <w:rFonts w:ascii="Perpetua" w:hAnsi="Perpetua"/>
          <w:bCs/>
          <w:sz w:val="26"/>
          <w:szCs w:val="26"/>
        </w:rPr>
        <w:t>chunky chips, mushy peas, tartare sauce</w:t>
      </w:r>
      <w:r>
        <w:rPr>
          <w:rFonts w:ascii="Perpetua" w:hAnsi="Perpetua"/>
          <w:bCs/>
          <w:sz w:val="26"/>
          <w:szCs w:val="26"/>
        </w:rPr>
        <w:tab/>
      </w:r>
      <w:r w:rsidR="00942C65">
        <w:rPr>
          <w:rFonts w:ascii="Perpetua" w:hAnsi="Perpetua"/>
          <w:bCs/>
          <w:sz w:val="26"/>
          <w:szCs w:val="26"/>
        </w:rPr>
        <w:tab/>
      </w:r>
      <w:r>
        <w:rPr>
          <w:rFonts w:ascii="Perpetua" w:hAnsi="Perpetua"/>
          <w:bCs/>
          <w:sz w:val="26"/>
          <w:szCs w:val="26"/>
        </w:rPr>
        <w:t>£1</w:t>
      </w:r>
      <w:r w:rsidR="00852274">
        <w:rPr>
          <w:rFonts w:ascii="Perpetua" w:hAnsi="Perpetua"/>
          <w:bCs/>
          <w:sz w:val="26"/>
          <w:szCs w:val="26"/>
        </w:rPr>
        <w:t>4</w:t>
      </w:r>
      <w:bookmarkEnd w:id="6"/>
    </w:p>
    <w:p w14:paraId="08B08883" w14:textId="77777777" w:rsidR="008B78CE" w:rsidRPr="003F573B" w:rsidRDefault="008B78CE" w:rsidP="008B78CE">
      <w:pPr>
        <w:spacing w:after="0" w:line="276" w:lineRule="auto"/>
        <w:rPr>
          <w:rFonts w:ascii="Perpetua" w:hAnsi="Perpetua"/>
          <w:bCs/>
          <w:sz w:val="8"/>
          <w:szCs w:val="8"/>
        </w:rPr>
      </w:pPr>
    </w:p>
    <w:p w14:paraId="49796940" w14:textId="410E3500" w:rsidR="00DB7D27" w:rsidRDefault="00DB7D27" w:rsidP="00DB7D27">
      <w:pPr>
        <w:spacing w:after="0" w:line="276" w:lineRule="auto"/>
        <w:rPr>
          <w:rFonts w:ascii="Perpetua" w:hAnsi="Perpetua"/>
          <w:bCs/>
          <w:sz w:val="26"/>
          <w:szCs w:val="26"/>
        </w:rPr>
      </w:pPr>
      <w:bookmarkStart w:id="8" w:name="_Hlk77599289"/>
      <w:r>
        <w:rPr>
          <w:rFonts w:ascii="Perpetua" w:hAnsi="Perpetua"/>
          <w:b/>
          <w:sz w:val="26"/>
          <w:szCs w:val="26"/>
        </w:rPr>
        <w:t xml:space="preserve">Roasted red pepper and olive risotto </w:t>
      </w:r>
      <w:r w:rsidRPr="00777737">
        <w:rPr>
          <w:rFonts w:ascii="Perpetua" w:hAnsi="Perpetua"/>
          <w:bCs/>
          <w:sz w:val="26"/>
          <w:szCs w:val="26"/>
        </w:rPr>
        <w:t>goat’s cheese</w:t>
      </w:r>
      <w:r>
        <w:rPr>
          <w:rFonts w:ascii="Perpetua" w:hAnsi="Perpetua"/>
          <w:bCs/>
          <w:sz w:val="26"/>
          <w:szCs w:val="26"/>
        </w:rPr>
        <w:t>, basil pesto (v/vegan)</w:t>
      </w:r>
      <w:r>
        <w:rPr>
          <w:rFonts w:ascii="Perpetua" w:hAnsi="Perpetua"/>
          <w:bCs/>
          <w:sz w:val="26"/>
          <w:szCs w:val="26"/>
        </w:rPr>
        <w:tab/>
        <w:t>£1</w:t>
      </w:r>
      <w:r w:rsidR="00852274">
        <w:rPr>
          <w:rFonts w:ascii="Perpetua" w:hAnsi="Perpetua"/>
          <w:bCs/>
          <w:sz w:val="26"/>
          <w:szCs w:val="26"/>
        </w:rPr>
        <w:t>3</w:t>
      </w:r>
    </w:p>
    <w:bookmarkEnd w:id="8"/>
    <w:p w14:paraId="5F7DBD38" w14:textId="77777777" w:rsidR="008B78CE" w:rsidRPr="003F573B" w:rsidRDefault="008B78CE" w:rsidP="008B78CE">
      <w:pPr>
        <w:spacing w:after="0" w:line="276" w:lineRule="auto"/>
        <w:rPr>
          <w:rFonts w:ascii="Perpetua" w:hAnsi="Perpetua"/>
          <w:bCs/>
          <w:sz w:val="8"/>
          <w:szCs w:val="8"/>
        </w:rPr>
      </w:pPr>
    </w:p>
    <w:p w14:paraId="75D0FD35" w14:textId="2DBCEF9D" w:rsidR="008B78CE" w:rsidRDefault="008B78CE" w:rsidP="008B78CE">
      <w:pPr>
        <w:spacing w:after="0" w:line="276" w:lineRule="auto"/>
        <w:rPr>
          <w:rFonts w:ascii="Perpetua" w:hAnsi="Perpetua"/>
          <w:b/>
          <w:sz w:val="26"/>
          <w:szCs w:val="26"/>
        </w:rPr>
      </w:pPr>
      <w:r>
        <w:rPr>
          <w:rFonts w:ascii="Perpetua" w:hAnsi="Perpetua"/>
          <w:b/>
          <w:sz w:val="26"/>
          <w:szCs w:val="26"/>
        </w:rPr>
        <w:t xml:space="preserve">Beetroot and red onion tarte </w:t>
      </w:r>
      <w:proofErr w:type="spellStart"/>
      <w:r>
        <w:rPr>
          <w:rFonts w:ascii="Perpetua" w:hAnsi="Perpetua"/>
          <w:b/>
          <w:sz w:val="26"/>
          <w:szCs w:val="26"/>
        </w:rPr>
        <w:t>tatin</w:t>
      </w:r>
      <w:proofErr w:type="spellEnd"/>
      <w:r>
        <w:rPr>
          <w:rFonts w:ascii="Perpetua" w:hAnsi="Perpetua"/>
          <w:b/>
          <w:sz w:val="26"/>
          <w:szCs w:val="26"/>
        </w:rPr>
        <w:t xml:space="preserve"> </w:t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>
        <w:rPr>
          <w:rFonts w:ascii="Perpetua" w:hAnsi="Perpetua"/>
          <w:b/>
          <w:sz w:val="26"/>
          <w:szCs w:val="26"/>
        </w:rPr>
        <w:tab/>
      </w:r>
      <w:r w:rsidRPr="00B60A78">
        <w:rPr>
          <w:rFonts w:ascii="Perpetua" w:hAnsi="Perpetua"/>
          <w:bCs/>
          <w:sz w:val="26"/>
          <w:szCs w:val="26"/>
        </w:rPr>
        <w:t>£1</w:t>
      </w:r>
      <w:r w:rsidR="00852274">
        <w:rPr>
          <w:rFonts w:ascii="Perpetua" w:hAnsi="Perpetua"/>
          <w:bCs/>
          <w:sz w:val="26"/>
          <w:szCs w:val="26"/>
        </w:rPr>
        <w:t>3</w:t>
      </w:r>
    </w:p>
    <w:p w14:paraId="6D8EE1B9" w14:textId="6D6E6172" w:rsidR="008B78CE" w:rsidRPr="00B60A78" w:rsidRDefault="008B78CE" w:rsidP="008B78CE">
      <w:pPr>
        <w:spacing w:after="0" w:line="276" w:lineRule="auto"/>
        <w:rPr>
          <w:rFonts w:ascii="Perpetua" w:hAnsi="Perpetua"/>
          <w:bCs/>
          <w:sz w:val="26"/>
          <w:szCs w:val="26"/>
        </w:rPr>
      </w:pPr>
      <w:r>
        <w:rPr>
          <w:rFonts w:ascii="Perpetua" w:hAnsi="Perpetua"/>
          <w:bCs/>
          <w:sz w:val="26"/>
          <w:szCs w:val="26"/>
        </w:rPr>
        <w:t>glazed with blue cheese, sweet and sour sauce</w:t>
      </w:r>
      <w:r w:rsidR="007854BC">
        <w:rPr>
          <w:rFonts w:ascii="Perpetua" w:hAnsi="Perpetua"/>
          <w:bCs/>
          <w:sz w:val="26"/>
          <w:szCs w:val="26"/>
        </w:rPr>
        <w:t>, salad</w:t>
      </w:r>
      <w:r>
        <w:rPr>
          <w:rFonts w:ascii="Perpetua" w:hAnsi="Perpetua"/>
          <w:bCs/>
          <w:sz w:val="26"/>
          <w:szCs w:val="26"/>
        </w:rPr>
        <w:t xml:space="preserve"> (v/vegan)</w:t>
      </w:r>
    </w:p>
    <w:p w14:paraId="0A6277A3" w14:textId="4BFFF53A" w:rsidR="00951CB1" w:rsidRDefault="00951CB1" w:rsidP="008B78CE">
      <w:pPr>
        <w:spacing w:after="0"/>
        <w:rPr>
          <w:rFonts w:ascii="Perpetua" w:hAnsi="Perpetua"/>
          <w:bCs/>
          <w:sz w:val="32"/>
          <w:szCs w:val="32"/>
        </w:rPr>
      </w:pPr>
    </w:p>
    <w:p w14:paraId="356F962D" w14:textId="77777777" w:rsidR="00400204" w:rsidRDefault="00400204" w:rsidP="008B78CE">
      <w:pPr>
        <w:spacing w:after="0"/>
        <w:rPr>
          <w:rFonts w:ascii="Perpetua" w:hAnsi="Perpetua"/>
          <w:bCs/>
          <w:sz w:val="32"/>
          <w:szCs w:val="32"/>
        </w:rPr>
      </w:pPr>
    </w:p>
    <w:p w14:paraId="613F9334" w14:textId="77777777" w:rsidR="008B78CE" w:rsidRPr="00B60A78" w:rsidRDefault="008B78CE" w:rsidP="008B78CE">
      <w:pPr>
        <w:spacing w:after="0"/>
        <w:rPr>
          <w:rFonts w:ascii="Perpetua" w:hAnsi="Perpetua"/>
          <w:b/>
          <w:i/>
          <w:iCs/>
          <w:sz w:val="40"/>
          <w:szCs w:val="40"/>
        </w:rPr>
      </w:pPr>
      <w:r w:rsidRPr="00B60A78">
        <w:rPr>
          <w:rFonts w:ascii="Perpetua" w:hAnsi="Perpetua"/>
          <w:b/>
          <w:i/>
          <w:iCs/>
          <w:sz w:val="26"/>
          <w:szCs w:val="26"/>
        </w:rPr>
        <w:t>Sides</w:t>
      </w:r>
      <w:r>
        <w:rPr>
          <w:rFonts w:ascii="Perpetua" w:hAnsi="Perpetua"/>
          <w:b/>
          <w:i/>
          <w:iCs/>
          <w:sz w:val="26"/>
          <w:szCs w:val="26"/>
        </w:rPr>
        <w:t xml:space="preserve"> £3.50</w:t>
      </w:r>
    </w:p>
    <w:p w14:paraId="5E47BE62" w14:textId="77777777" w:rsidR="00EC7450" w:rsidRDefault="00EC7450" w:rsidP="00EC7450">
      <w:pPr>
        <w:spacing w:after="0" w:line="276" w:lineRule="auto"/>
        <w:rPr>
          <w:rFonts w:ascii="Perpetua" w:hAnsi="Perpetua"/>
          <w:b/>
          <w:i/>
          <w:iCs/>
          <w:sz w:val="26"/>
          <w:szCs w:val="26"/>
        </w:rPr>
      </w:pPr>
      <w:r>
        <w:rPr>
          <w:rFonts w:ascii="Perpetua" w:hAnsi="Perpetua"/>
          <w:bCs/>
          <w:sz w:val="26"/>
          <w:szCs w:val="26"/>
        </w:rPr>
        <w:t>Chunky chips, Skinny fries, Today’s vegetables, House salad, Onion rings</w:t>
      </w:r>
    </w:p>
    <w:p w14:paraId="05D793B9" w14:textId="52FA1014" w:rsidR="000413F1" w:rsidRPr="008B78CE" w:rsidRDefault="000413F1" w:rsidP="00EC7450">
      <w:pPr>
        <w:spacing w:after="0" w:line="276" w:lineRule="auto"/>
        <w:rPr>
          <w:rFonts w:ascii="Perpetua" w:hAnsi="Perpetua"/>
          <w:b/>
          <w:i/>
          <w:iCs/>
          <w:sz w:val="26"/>
          <w:szCs w:val="26"/>
        </w:rPr>
      </w:pPr>
    </w:p>
    <w:sectPr w:rsidR="000413F1" w:rsidRPr="008B78CE" w:rsidSect="00B551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8463" w14:textId="77777777" w:rsidR="00E85A81" w:rsidRDefault="00E85A81" w:rsidP="00E32A96">
      <w:pPr>
        <w:spacing w:after="0" w:line="240" w:lineRule="auto"/>
      </w:pPr>
      <w:r>
        <w:separator/>
      </w:r>
    </w:p>
  </w:endnote>
  <w:endnote w:type="continuationSeparator" w:id="0">
    <w:p w14:paraId="349E9389" w14:textId="77777777" w:rsidR="00E85A81" w:rsidRDefault="00E85A81" w:rsidP="00E3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11C1" w14:textId="00AF3E3A" w:rsidR="00166971" w:rsidRPr="00B420EA" w:rsidRDefault="00703154" w:rsidP="00B420EA">
    <w:pPr>
      <w:spacing w:after="0"/>
      <w:rPr>
        <w:rFonts w:ascii="Perpetua" w:hAnsi="Perpetua" w:cs="Courier New"/>
        <w:sz w:val="20"/>
      </w:rPr>
    </w:pPr>
    <w:hyperlink r:id="rId1" w:history="1">
      <w:r w:rsidR="00B420EA" w:rsidRPr="006A52F0">
        <w:rPr>
          <w:rStyle w:val="Hyperlink"/>
          <w:rFonts w:ascii="Perpetua" w:hAnsi="Perpetua" w:cs="Courier New"/>
          <w:color w:val="auto"/>
          <w:sz w:val="20"/>
          <w:u w:val="none"/>
        </w:rPr>
        <w:t>Please</w:t>
      </w:r>
    </w:hyperlink>
    <w:r w:rsidR="00B420EA" w:rsidRPr="006A52F0">
      <w:rPr>
        <w:rStyle w:val="Hyperlink"/>
        <w:rFonts w:ascii="Perpetua" w:hAnsi="Perpetua" w:cs="Courier New"/>
        <w:color w:val="auto"/>
        <w:sz w:val="20"/>
        <w:u w:val="none"/>
      </w:rPr>
      <w:t xml:space="preserve"> ask a member of staff if you have any questions about allergens</w:t>
    </w:r>
    <w:r w:rsidR="00B420EA">
      <w:rPr>
        <w:rStyle w:val="Hyperlink"/>
        <w:rFonts w:ascii="Perpetua" w:hAnsi="Perpetua" w:cs="Courier New"/>
        <w:color w:val="auto"/>
        <w:sz w:val="20"/>
        <w:u w:val="none"/>
      </w:rPr>
      <w:t xml:space="preserve">     </w:t>
    </w:r>
    <w:r w:rsidR="00166971" w:rsidRPr="007D1363">
      <w:rPr>
        <w:rFonts w:ascii="Perpetua" w:hAnsi="Perpetua" w:cs="Courier New"/>
        <w:sz w:val="24"/>
      </w:rPr>
      <w:t xml:space="preserve">                </w:t>
    </w:r>
    <w:r w:rsidR="00166971" w:rsidRPr="007D1363">
      <w:rPr>
        <w:rFonts w:ascii="Perpetua" w:hAnsi="Perpetua" w:cs="Courier New"/>
        <w:sz w:val="24"/>
      </w:rPr>
      <w:tab/>
      <w:t xml:space="preserve"> </w:t>
    </w:r>
    <w:r w:rsidR="00166971">
      <w:rPr>
        <w:rFonts w:ascii="Perpetua" w:hAnsi="Perpetua" w:cs="Courier New"/>
        <w:sz w:val="24"/>
      </w:rP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F91E" w14:textId="706A00F6" w:rsidR="00F8390C" w:rsidRPr="008308DC" w:rsidRDefault="00703154" w:rsidP="00F8390C">
    <w:pPr>
      <w:spacing w:after="0"/>
      <w:jc w:val="center"/>
      <w:rPr>
        <w:rFonts w:ascii="Perpetua" w:hAnsi="Perpetua" w:cs="Courier New"/>
        <w:sz w:val="20"/>
      </w:rPr>
    </w:pPr>
    <w:hyperlink r:id="rId1" w:history="1">
      <w:r w:rsidR="00B9779D">
        <w:rPr>
          <w:rStyle w:val="Hyperlink"/>
          <w:rFonts w:ascii="Perpetua" w:hAnsi="Perpetua" w:cs="Courier New"/>
          <w:color w:val="auto"/>
          <w:sz w:val="20"/>
          <w:u w:val="none"/>
        </w:rPr>
        <w:t>An optional 10% service charge will be a</w:t>
      </w:r>
      <w:r w:rsidR="00B81A85">
        <w:rPr>
          <w:rStyle w:val="Hyperlink"/>
          <w:rFonts w:ascii="Perpetua" w:hAnsi="Perpetua" w:cs="Courier New"/>
          <w:color w:val="auto"/>
          <w:sz w:val="20"/>
          <w:u w:val="none"/>
        </w:rPr>
        <w:t>dded to</w:t>
      </w:r>
      <w:r w:rsidR="003575A9">
        <w:rPr>
          <w:rStyle w:val="Hyperlink"/>
          <w:rFonts w:ascii="Perpetua" w:hAnsi="Perpetua" w:cs="Courier New"/>
          <w:color w:val="auto"/>
          <w:sz w:val="20"/>
          <w:u w:val="none"/>
        </w:rPr>
        <w:t xml:space="preserve"> your bill</w:t>
      </w:r>
      <w:r w:rsidR="00B81A85">
        <w:rPr>
          <w:rStyle w:val="Hyperlink"/>
          <w:rFonts w:ascii="Perpetua" w:hAnsi="Perpetua" w:cs="Courier New"/>
          <w:color w:val="auto"/>
          <w:sz w:val="20"/>
          <w:u w:val="none"/>
        </w:rPr>
        <w:t xml:space="preserve">  </w:t>
      </w:r>
      <w:r w:rsidR="00CD3657">
        <w:rPr>
          <w:rStyle w:val="Hyperlink"/>
          <w:rFonts w:ascii="Perpetua" w:hAnsi="Perpetua" w:cs="Courier New"/>
          <w:color w:val="auto"/>
          <w:sz w:val="20"/>
          <w:u w:val="none"/>
        </w:rPr>
        <w:t xml:space="preserve">                                                                             </w:t>
      </w:r>
      <w:r w:rsidR="008006A8">
        <w:rPr>
          <w:rStyle w:val="Hyperlink"/>
          <w:rFonts w:ascii="Perpetua" w:hAnsi="Perpetua" w:cs="Courier New"/>
          <w:color w:val="auto"/>
          <w:sz w:val="20"/>
          <w:u w:val="none"/>
        </w:rPr>
        <w:t xml:space="preserve">                                               </w:t>
      </w:r>
      <w:r w:rsidR="00644F73">
        <w:rPr>
          <w:rStyle w:val="Hyperlink"/>
          <w:rFonts w:ascii="Perpetua" w:hAnsi="Perpetua" w:cs="Courier New"/>
          <w:color w:val="auto"/>
          <w:sz w:val="20"/>
          <w:u w:val="none"/>
        </w:rPr>
        <w:t xml:space="preserve">                               </w:t>
      </w:r>
      <w:r w:rsidR="00B81A85" w:rsidRPr="008006A8">
        <w:rPr>
          <w:rStyle w:val="Hyperlink"/>
          <w:rFonts w:ascii="Perpetua" w:hAnsi="Perpetua" w:cs="Courier New"/>
          <w:b/>
          <w:bCs/>
          <w:color w:val="auto"/>
          <w:sz w:val="20"/>
          <w:u w:val="none"/>
        </w:rPr>
        <w:t>P</w:t>
      </w:r>
      <w:r w:rsidR="00166971" w:rsidRPr="008006A8">
        <w:rPr>
          <w:rStyle w:val="Hyperlink"/>
          <w:rFonts w:ascii="Perpetua" w:hAnsi="Perpetua" w:cs="Courier New"/>
          <w:b/>
          <w:bCs/>
          <w:color w:val="auto"/>
          <w:sz w:val="20"/>
          <w:u w:val="none"/>
        </w:rPr>
        <w:t>lease</w:t>
      </w:r>
    </w:hyperlink>
    <w:r w:rsidR="00166971" w:rsidRPr="006A52F0">
      <w:rPr>
        <w:rStyle w:val="Hyperlink"/>
        <w:rFonts w:ascii="Perpetua" w:hAnsi="Perpetua" w:cs="Courier New"/>
        <w:color w:val="auto"/>
        <w:sz w:val="20"/>
        <w:u w:val="none"/>
      </w:rPr>
      <w:t xml:space="preserve"> ask a member of staff if you have any questions about allerge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4D82" w14:textId="77777777" w:rsidR="00E85A81" w:rsidRDefault="00E85A81" w:rsidP="00E32A96">
      <w:pPr>
        <w:spacing w:after="0" w:line="240" w:lineRule="auto"/>
      </w:pPr>
      <w:r>
        <w:separator/>
      </w:r>
    </w:p>
  </w:footnote>
  <w:footnote w:type="continuationSeparator" w:id="0">
    <w:p w14:paraId="7F8521AF" w14:textId="77777777" w:rsidR="00E85A81" w:rsidRDefault="00E85A81" w:rsidP="00E3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5D82" w14:textId="3BC8F2A0" w:rsidR="00166971" w:rsidRPr="009D6171" w:rsidRDefault="00166971" w:rsidP="009D6171">
    <w:pPr>
      <w:pStyle w:val="Header"/>
      <w:rPr>
        <w:rFonts w:ascii="Perpetua" w:hAnsi="Perpetua" w:cs="Courier New"/>
        <w:b/>
        <w:sz w:val="28"/>
      </w:rPr>
    </w:pPr>
    <w:r w:rsidRPr="007D1363">
      <w:rPr>
        <w:rFonts w:ascii="Perpetua" w:hAnsi="Perpetua" w:cs="Courier New"/>
        <w:b/>
        <w:sz w:val="28"/>
      </w:rPr>
      <w:t>*Ingredient from our own farm</w:t>
    </w:r>
    <w:r>
      <w:rPr>
        <w:rFonts w:ascii="Perpetua" w:hAnsi="Perpetua" w:cs="Courier New"/>
        <w:b/>
        <w:sz w:val="28"/>
      </w:rPr>
      <w:t xml:space="preserve"> in </w:t>
    </w:r>
    <w:proofErr w:type="spellStart"/>
    <w:r>
      <w:rPr>
        <w:rFonts w:ascii="Perpetua" w:hAnsi="Perpetua" w:cs="Courier New"/>
        <w:b/>
        <w:sz w:val="28"/>
      </w:rPr>
      <w:t>Jevington</w:t>
    </w:r>
    <w:proofErr w:type="spellEnd"/>
  </w:p>
  <w:p w14:paraId="11CA1B99" w14:textId="5EAED71F" w:rsidR="00166971" w:rsidRDefault="00166971">
    <w:pPr>
      <w:pStyle w:val="Header"/>
    </w:pPr>
    <w:r w:rsidRPr="00C63B4B">
      <w:rPr>
        <w:rFonts w:ascii="Perpetua" w:hAnsi="Perpetua"/>
        <w:noProof/>
        <w:sz w:val="28"/>
        <w:szCs w:val="26"/>
        <w:lang w:val="en-US"/>
      </w:rPr>
      <w:drawing>
        <wp:anchor distT="0" distB="0" distL="114300" distR="114300" simplePos="0" relativeHeight="251663360" behindDoc="1" locked="0" layoutInCell="1" allowOverlap="1" wp14:anchorId="453C998C" wp14:editId="4DE492F8">
          <wp:simplePos x="0" y="0"/>
          <wp:positionH relativeFrom="margin">
            <wp:posOffset>1875155</wp:posOffset>
          </wp:positionH>
          <wp:positionV relativeFrom="paragraph">
            <wp:posOffset>96683</wp:posOffset>
          </wp:positionV>
          <wp:extent cx="1971675" cy="79438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ssexox-black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2219" w14:textId="77777777" w:rsidR="00166971" w:rsidRDefault="00166971" w:rsidP="00B04644">
    <w:pPr>
      <w:pStyle w:val="Header"/>
      <w:rPr>
        <w:rFonts w:ascii="Perpetua" w:hAnsi="Perpetua" w:cs="Courier New"/>
        <w:b/>
        <w:sz w:val="26"/>
        <w:szCs w:val="26"/>
      </w:rPr>
    </w:pPr>
  </w:p>
  <w:p w14:paraId="4F236B51" w14:textId="573286ED" w:rsidR="00166971" w:rsidRPr="00C63B4B" w:rsidRDefault="00166971" w:rsidP="00B04644">
    <w:pPr>
      <w:pStyle w:val="Header"/>
      <w:rPr>
        <w:rFonts w:ascii="Perpetua" w:hAnsi="Perpetua" w:cs="Courier New"/>
        <w:b/>
        <w:sz w:val="26"/>
        <w:szCs w:val="26"/>
      </w:rPr>
    </w:pPr>
    <w:r w:rsidRPr="00C63B4B">
      <w:rPr>
        <w:rFonts w:ascii="Perpetua" w:hAnsi="Perpetua"/>
        <w:noProof/>
        <w:sz w:val="28"/>
        <w:szCs w:val="26"/>
        <w:lang w:val="en-US"/>
      </w:rPr>
      <w:drawing>
        <wp:anchor distT="0" distB="0" distL="114300" distR="114300" simplePos="0" relativeHeight="251672576" behindDoc="1" locked="0" layoutInCell="1" allowOverlap="1" wp14:anchorId="53989649" wp14:editId="7E38F216">
          <wp:simplePos x="0" y="0"/>
          <wp:positionH relativeFrom="margin">
            <wp:posOffset>1768475</wp:posOffset>
          </wp:positionH>
          <wp:positionV relativeFrom="paragraph">
            <wp:posOffset>310677</wp:posOffset>
          </wp:positionV>
          <wp:extent cx="2095500" cy="84328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ssexox-black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erpetua" w:hAnsi="Perpetua" w:cs="Courier New"/>
        <w:b/>
        <w:sz w:val="26"/>
        <w:szCs w:val="26"/>
      </w:rPr>
      <w:t xml:space="preserve">*Ingredient from our own farm in </w:t>
    </w:r>
    <w:proofErr w:type="spellStart"/>
    <w:r>
      <w:rPr>
        <w:rFonts w:ascii="Perpetua" w:hAnsi="Perpetua" w:cs="Courier New"/>
        <w:b/>
        <w:sz w:val="26"/>
        <w:szCs w:val="26"/>
      </w:rPr>
      <w:t>Jevingt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406D7"/>
    <w:multiLevelType w:val="hybridMultilevel"/>
    <w:tmpl w:val="62303D86"/>
    <w:lvl w:ilvl="0" w:tplc="23B8D1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A96"/>
    <w:rsid w:val="00000649"/>
    <w:rsid w:val="000010EB"/>
    <w:rsid w:val="00001A3D"/>
    <w:rsid w:val="000022F5"/>
    <w:rsid w:val="0000284D"/>
    <w:rsid w:val="000029C8"/>
    <w:rsid w:val="00003314"/>
    <w:rsid w:val="0000413C"/>
    <w:rsid w:val="00004599"/>
    <w:rsid w:val="000049EB"/>
    <w:rsid w:val="000057EF"/>
    <w:rsid w:val="00007861"/>
    <w:rsid w:val="000078D6"/>
    <w:rsid w:val="00010D8C"/>
    <w:rsid w:val="000113D5"/>
    <w:rsid w:val="000141D0"/>
    <w:rsid w:val="00014252"/>
    <w:rsid w:val="00015B03"/>
    <w:rsid w:val="00015BF5"/>
    <w:rsid w:val="00016DAF"/>
    <w:rsid w:val="00020263"/>
    <w:rsid w:val="000209F5"/>
    <w:rsid w:val="00021846"/>
    <w:rsid w:val="00023995"/>
    <w:rsid w:val="00023F8E"/>
    <w:rsid w:val="00024C60"/>
    <w:rsid w:val="000267F5"/>
    <w:rsid w:val="00027077"/>
    <w:rsid w:val="00030214"/>
    <w:rsid w:val="000308A6"/>
    <w:rsid w:val="00030C73"/>
    <w:rsid w:val="00030CDD"/>
    <w:rsid w:val="00030D62"/>
    <w:rsid w:val="00030E85"/>
    <w:rsid w:val="00030F44"/>
    <w:rsid w:val="00030FD5"/>
    <w:rsid w:val="000323D2"/>
    <w:rsid w:val="0003430E"/>
    <w:rsid w:val="00034570"/>
    <w:rsid w:val="000366F1"/>
    <w:rsid w:val="000371C8"/>
    <w:rsid w:val="00037AC5"/>
    <w:rsid w:val="0004011D"/>
    <w:rsid w:val="00040880"/>
    <w:rsid w:val="00040B09"/>
    <w:rsid w:val="00040C4C"/>
    <w:rsid w:val="000413F1"/>
    <w:rsid w:val="00042C87"/>
    <w:rsid w:val="00042C8C"/>
    <w:rsid w:val="0004333B"/>
    <w:rsid w:val="00043529"/>
    <w:rsid w:val="000438FC"/>
    <w:rsid w:val="00044686"/>
    <w:rsid w:val="00044A58"/>
    <w:rsid w:val="00045B70"/>
    <w:rsid w:val="00046649"/>
    <w:rsid w:val="0005049C"/>
    <w:rsid w:val="00050D98"/>
    <w:rsid w:val="00050E29"/>
    <w:rsid w:val="0005158F"/>
    <w:rsid w:val="00051668"/>
    <w:rsid w:val="00051804"/>
    <w:rsid w:val="00052A72"/>
    <w:rsid w:val="00053196"/>
    <w:rsid w:val="000531E4"/>
    <w:rsid w:val="00053403"/>
    <w:rsid w:val="00053614"/>
    <w:rsid w:val="000539A2"/>
    <w:rsid w:val="00053C8E"/>
    <w:rsid w:val="00053CD2"/>
    <w:rsid w:val="000545C1"/>
    <w:rsid w:val="00055004"/>
    <w:rsid w:val="00057CCB"/>
    <w:rsid w:val="0006401D"/>
    <w:rsid w:val="00064D14"/>
    <w:rsid w:val="00064E00"/>
    <w:rsid w:val="00065D4F"/>
    <w:rsid w:val="00066233"/>
    <w:rsid w:val="00066AE1"/>
    <w:rsid w:val="00066F89"/>
    <w:rsid w:val="0006729E"/>
    <w:rsid w:val="00067301"/>
    <w:rsid w:val="0006795C"/>
    <w:rsid w:val="00070785"/>
    <w:rsid w:val="00070906"/>
    <w:rsid w:val="000721A5"/>
    <w:rsid w:val="000721CA"/>
    <w:rsid w:val="00072714"/>
    <w:rsid w:val="00073C02"/>
    <w:rsid w:val="000742F7"/>
    <w:rsid w:val="00074727"/>
    <w:rsid w:val="00075084"/>
    <w:rsid w:val="00075C9D"/>
    <w:rsid w:val="00076644"/>
    <w:rsid w:val="00076BBD"/>
    <w:rsid w:val="0007702F"/>
    <w:rsid w:val="00080DA7"/>
    <w:rsid w:val="00081586"/>
    <w:rsid w:val="00081C7F"/>
    <w:rsid w:val="000841FC"/>
    <w:rsid w:val="00084370"/>
    <w:rsid w:val="00084FA7"/>
    <w:rsid w:val="00085229"/>
    <w:rsid w:val="00085B4E"/>
    <w:rsid w:val="00086826"/>
    <w:rsid w:val="00087D5C"/>
    <w:rsid w:val="00087F5B"/>
    <w:rsid w:val="000901B9"/>
    <w:rsid w:val="0009093D"/>
    <w:rsid w:val="00090D9F"/>
    <w:rsid w:val="00091332"/>
    <w:rsid w:val="00091390"/>
    <w:rsid w:val="00091C69"/>
    <w:rsid w:val="00091C9F"/>
    <w:rsid w:val="00092A28"/>
    <w:rsid w:val="00093DAB"/>
    <w:rsid w:val="00094114"/>
    <w:rsid w:val="00094B20"/>
    <w:rsid w:val="0009514D"/>
    <w:rsid w:val="00095254"/>
    <w:rsid w:val="00095AD9"/>
    <w:rsid w:val="00095F13"/>
    <w:rsid w:val="00097115"/>
    <w:rsid w:val="000A0163"/>
    <w:rsid w:val="000A4214"/>
    <w:rsid w:val="000A4B5D"/>
    <w:rsid w:val="000A5303"/>
    <w:rsid w:val="000A5C6B"/>
    <w:rsid w:val="000A6328"/>
    <w:rsid w:val="000A64A2"/>
    <w:rsid w:val="000A6C54"/>
    <w:rsid w:val="000A7536"/>
    <w:rsid w:val="000A7A3B"/>
    <w:rsid w:val="000B01BA"/>
    <w:rsid w:val="000B01C5"/>
    <w:rsid w:val="000B0F44"/>
    <w:rsid w:val="000B1CA7"/>
    <w:rsid w:val="000B2B81"/>
    <w:rsid w:val="000B3B7C"/>
    <w:rsid w:val="000B48CA"/>
    <w:rsid w:val="000B50B8"/>
    <w:rsid w:val="000B6AB1"/>
    <w:rsid w:val="000B79D4"/>
    <w:rsid w:val="000B7BF1"/>
    <w:rsid w:val="000C0141"/>
    <w:rsid w:val="000C0BBF"/>
    <w:rsid w:val="000C172B"/>
    <w:rsid w:val="000C22DC"/>
    <w:rsid w:val="000C3899"/>
    <w:rsid w:val="000C4950"/>
    <w:rsid w:val="000C50C6"/>
    <w:rsid w:val="000C5329"/>
    <w:rsid w:val="000C53F4"/>
    <w:rsid w:val="000C594B"/>
    <w:rsid w:val="000C6813"/>
    <w:rsid w:val="000C7709"/>
    <w:rsid w:val="000C7AA4"/>
    <w:rsid w:val="000D09FB"/>
    <w:rsid w:val="000D543B"/>
    <w:rsid w:val="000D5B9B"/>
    <w:rsid w:val="000D5BAA"/>
    <w:rsid w:val="000D6B60"/>
    <w:rsid w:val="000D742A"/>
    <w:rsid w:val="000D7CE5"/>
    <w:rsid w:val="000E056F"/>
    <w:rsid w:val="000E126B"/>
    <w:rsid w:val="000E24E5"/>
    <w:rsid w:val="000E3448"/>
    <w:rsid w:val="000E34AA"/>
    <w:rsid w:val="000E3C3B"/>
    <w:rsid w:val="000E3DF1"/>
    <w:rsid w:val="000E4978"/>
    <w:rsid w:val="000E4B14"/>
    <w:rsid w:val="000E5D90"/>
    <w:rsid w:val="000E7758"/>
    <w:rsid w:val="000E7882"/>
    <w:rsid w:val="000E7FF3"/>
    <w:rsid w:val="000F09B2"/>
    <w:rsid w:val="000F0FBA"/>
    <w:rsid w:val="000F1A14"/>
    <w:rsid w:val="000F2500"/>
    <w:rsid w:val="000F37B0"/>
    <w:rsid w:val="000F3A68"/>
    <w:rsid w:val="000F4C29"/>
    <w:rsid w:val="000F4C53"/>
    <w:rsid w:val="000F5047"/>
    <w:rsid w:val="000F640C"/>
    <w:rsid w:val="0010098C"/>
    <w:rsid w:val="001026AA"/>
    <w:rsid w:val="001037AA"/>
    <w:rsid w:val="00104A3F"/>
    <w:rsid w:val="00104A7D"/>
    <w:rsid w:val="0010683B"/>
    <w:rsid w:val="001072D3"/>
    <w:rsid w:val="0010799A"/>
    <w:rsid w:val="00111412"/>
    <w:rsid w:val="0011172F"/>
    <w:rsid w:val="00111A4F"/>
    <w:rsid w:val="00111F82"/>
    <w:rsid w:val="00112842"/>
    <w:rsid w:val="0011327E"/>
    <w:rsid w:val="00113535"/>
    <w:rsid w:val="0011697E"/>
    <w:rsid w:val="00120698"/>
    <w:rsid w:val="00120CF2"/>
    <w:rsid w:val="0012128F"/>
    <w:rsid w:val="0012135C"/>
    <w:rsid w:val="00121BC5"/>
    <w:rsid w:val="00121D82"/>
    <w:rsid w:val="00121E5B"/>
    <w:rsid w:val="00123E75"/>
    <w:rsid w:val="00123F96"/>
    <w:rsid w:val="001252CD"/>
    <w:rsid w:val="00126523"/>
    <w:rsid w:val="00130EE6"/>
    <w:rsid w:val="001332D2"/>
    <w:rsid w:val="0013382E"/>
    <w:rsid w:val="00134BEB"/>
    <w:rsid w:val="00136CAE"/>
    <w:rsid w:val="0013764B"/>
    <w:rsid w:val="00137A36"/>
    <w:rsid w:val="00137E0D"/>
    <w:rsid w:val="00141250"/>
    <w:rsid w:val="001418E6"/>
    <w:rsid w:val="00142004"/>
    <w:rsid w:val="00142038"/>
    <w:rsid w:val="001437BE"/>
    <w:rsid w:val="00143BFC"/>
    <w:rsid w:val="0014405D"/>
    <w:rsid w:val="0014428C"/>
    <w:rsid w:val="001449B4"/>
    <w:rsid w:val="00145855"/>
    <w:rsid w:val="00147683"/>
    <w:rsid w:val="00147CEB"/>
    <w:rsid w:val="001511A2"/>
    <w:rsid w:val="00151EC8"/>
    <w:rsid w:val="00153F6A"/>
    <w:rsid w:val="00154A89"/>
    <w:rsid w:val="00154ED9"/>
    <w:rsid w:val="00155FA5"/>
    <w:rsid w:val="00156659"/>
    <w:rsid w:val="0015700B"/>
    <w:rsid w:val="00160BC8"/>
    <w:rsid w:val="00160D13"/>
    <w:rsid w:val="0016282F"/>
    <w:rsid w:val="0016289C"/>
    <w:rsid w:val="00163F61"/>
    <w:rsid w:val="001655DC"/>
    <w:rsid w:val="00166971"/>
    <w:rsid w:val="00166B73"/>
    <w:rsid w:val="0016751A"/>
    <w:rsid w:val="00167F1B"/>
    <w:rsid w:val="00170556"/>
    <w:rsid w:val="00170749"/>
    <w:rsid w:val="00171AA5"/>
    <w:rsid w:val="00171C3D"/>
    <w:rsid w:val="001721C5"/>
    <w:rsid w:val="00173C22"/>
    <w:rsid w:val="00173E1B"/>
    <w:rsid w:val="001748DD"/>
    <w:rsid w:val="00174D28"/>
    <w:rsid w:val="0017543B"/>
    <w:rsid w:val="001756F0"/>
    <w:rsid w:val="00175AEE"/>
    <w:rsid w:val="001760F2"/>
    <w:rsid w:val="00177587"/>
    <w:rsid w:val="00180235"/>
    <w:rsid w:val="00182266"/>
    <w:rsid w:val="001830DB"/>
    <w:rsid w:val="001850B8"/>
    <w:rsid w:val="00185137"/>
    <w:rsid w:val="00185482"/>
    <w:rsid w:val="001858BF"/>
    <w:rsid w:val="00187A51"/>
    <w:rsid w:val="00190561"/>
    <w:rsid w:val="001913BC"/>
    <w:rsid w:val="0019413B"/>
    <w:rsid w:val="00196E89"/>
    <w:rsid w:val="00197D8D"/>
    <w:rsid w:val="001A0B57"/>
    <w:rsid w:val="001A11F5"/>
    <w:rsid w:val="001A1C39"/>
    <w:rsid w:val="001A1EF3"/>
    <w:rsid w:val="001A5971"/>
    <w:rsid w:val="001A5D10"/>
    <w:rsid w:val="001A6258"/>
    <w:rsid w:val="001A689B"/>
    <w:rsid w:val="001A736E"/>
    <w:rsid w:val="001A7C2B"/>
    <w:rsid w:val="001B017E"/>
    <w:rsid w:val="001B046B"/>
    <w:rsid w:val="001B0AA3"/>
    <w:rsid w:val="001B0E60"/>
    <w:rsid w:val="001B36E9"/>
    <w:rsid w:val="001B42AF"/>
    <w:rsid w:val="001B462C"/>
    <w:rsid w:val="001B6639"/>
    <w:rsid w:val="001B7796"/>
    <w:rsid w:val="001C1745"/>
    <w:rsid w:val="001C1962"/>
    <w:rsid w:val="001C1BBA"/>
    <w:rsid w:val="001C20AE"/>
    <w:rsid w:val="001C4C49"/>
    <w:rsid w:val="001C5656"/>
    <w:rsid w:val="001C6574"/>
    <w:rsid w:val="001C748C"/>
    <w:rsid w:val="001D19F5"/>
    <w:rsid w:val="001D2B92"/>
    <w:rsid w:val="001D2C14"/>
    <w:rsid w:val="001D31C2"/>
    <w:rsid w:val="001D472C"/>
    <w:rsid w:val="001D477E"/>
    <w:rsid w:val="001D5216"/>
    <w:rsid w:val="001D75BD"/>
    <w:rsid w:val="001E3B58"/>
    <w:rsid w:val="001E50EF"/>
    <w:rsid w:val="001E5C95"/>
    <w:rsid w:val="001E67E2"/>
    <w:rsid w:val="001E7106"/>
    <w:rsid w:val="001E7CF0"/>
    <w:rsid w:val="001F151A"/>
    <w:rsid w:val="001F1E71"/>
    <w:rsid w:val="001F29EC"/>
    <w:rsid w:val="001F409E"/>
    <w:rsid w:val="001F548E"/>
    <w:rsid w:val="001F54B0"/>
    <w:rsid w:val="001F5892"/>
    <w:rsid w:val="001F5CB2"/>
    <w:rsid w:val="001F75E4"/>
    <w:rsid w:val="001F7E16"/>
    <w:rsid w:val="00200343"/>
    <w:rsid w:val="00201C63"/>
    <w:rsid w:val="00204406"/>
    <w:rsid w:val="00204970"/>
    <w:rsid w:val="0020506B"/>
    <w:rsid w:val="002066AE"/>
    <w:rsid w:val="002067EE"/>
    <w:rsid w:val="00207A84"/>
    <w:rsid w:val="0021069C"/>
    <w:rsid w:val="00210B9D"/>
    <w:rsid w:val="00211D33"/>
    <w:rsid w:val="00212E87"/>
    <w:rsid w:val="0021357E"/>
    <w:rsid w:val="00213B02"/>
    <w:rsid w:val="00215617"/>
    <w:rsid w:val="00215B02"/>
    <w:rsid w:val="002162A7"/>
    <w:rsid w:val="00216594"/>
    <w:rsid w:val="002169A8"/>
    <w:rsid w:val="002213C2"/>
    <w:rsid w:val="0022231F"/>
    <w:rsid w:val="002225AD"/>
    <w:rsid w:val="002268EC"/>
    <w:rsid w:val="00226AB2"/>
    <w:rsid w:val="00227438"/>
    <w:rsid w:val="00231601"/>
    <w:rsid w:val="002318C1"/>
    <w:rsid w:val="00231C6E"/>
    <w:rsid w:val="00231D9F"/>
    <w:rsid w:val="002324D8"/>
    <w:rsid w:val="0023254E"/>
    <w:rsid w:val="00232E78"/>
    <w:rsid w:val="00234404"/>
    <w:rsid w:val="00234A3B"/>
    <w:rsid w:val="00237654"/>
    <w:rsid w:val="0023789A"/>
    <w:rsid w:val="00240158"/>
    <w:rsid w:val="00241EEE"/>
    <w:rsid w:val="002424BA"/>
    <w:rsid w:val="00247434"/>
    <w:rsid w:val="00250E3C"/>
    <w:rsid w:val="00252ED6"/>
    <w:rsid w:val="0025453D"/>
    <w:rsid w:val="00254879"/>
    <w:rsid w:val="002548E0"/>
    <w:rsid w:val="00254E63"/>
    <w:rsid w:val="002566FF"/>
    <w:rsid w:val="00256E78"/>
    <w:rsid w:val="002575EE"/>
    <w:rsid w:val="00257967"/>
    <w:rsid w:val="00257B1F"/>
    <w:rsid w:val="002614DA"/>
    <w:rsid w:val="002617DA"/>
    <w:rsid w:val="00262D69"/>
    <w:rsid w:val="00263571"/>
    <w:rsid w:val="00264B54"/>
    <w:rsid w:val="00264C5E"/>
    <w:rsid w:val="00266454"/>
    <w:rsid w:val="0026755D"/>
    <w:rsid w:val="002675E3"/>
    <w:rsid w:val="002675FA"/>
    <w:rsid w:val="00270084"/>
    <w:rsid w:val="0027021A"/>
    <w:rsid w:val="002719A6"/>
    <w:rsid w:val="00271C67"/>
    <w:rsid w:val="00274344"/>
    <w:rsid w:val="002755CF"/>
    <w:rsid w:val="00275DF9"/>
    <w:rsid w:val="00277B89"/>
    <w:rsid w:val="00277FA1"/>
    <w:rsid w:val="002802DC"/>
    <w:rsid w:val="002815C5"/>
    <w:rsid w:val="002825A7"/>
    <w:rsid w:val="00282DFB"/>
    <w:rsid w:val="0028380D"/>
    <w:rsid w:val="002844FA"/>
    <w:rsid w:val="0028656D"/>
    <w:rsid w:val="002872DF"/>
    <w:rsid w:val="00287384"/>
    <w:rsid w:val="002902E5"/>
    <w:rsid w:val="00290F90"/>
    <w:rsid w:val="00291995"/>
    <w:rsid w:val="002926FB"/>
    <w:rsid w:val="002931E4"/>
    <w:rsid w:val="002934F2"/>
    <w:rsid w:val="00293656"/>
    <w:rsid w:val="0029503F"/>
    <w:rsid w:val="0029624D"/>
    <w:rsid w:val="002A0396"/>
    <w:rsid w:val="002A08E6"/>
    <w:rsid w:val="002A1C7A"/>
    <w:rsid w:val="002A216E"/>
    <w:rsid w:val="002A40E8"/>
    <w:rsid w:val="002A47F7"/>
    <w:rsid w:val="002A511A"/>
    <w:rsid w:val="002A59BD"/>
    <w:rsid w:val="002A5CDB"/>
    <w:rsid w:val="002A5FC3"/>
    <w:rsid w:val="002A6A86"/>
    <w:rsid w:val="002B1494"/>
    <w:rsid w:val="002B1604"/>
    <w:rsid w:val="002B16AD"/>
    <w:rsid w:val="002B1848"/>
    <w:rsid w:val="002B21C1"/>
    <w:rsid w:val="002B2EC8"/>
    <w:rsid w:val="002B3B22"/>
    <w:rsid w:val="002B5606"/>
    <w:rsid w:val="002B66B1"/>
    <w:rsid w:val="002B69B6"/>
    <w:rsid w:val="002B6D04"/>
    <w:rsid w:val="002B7234"/>
    <w:rsid w:val="002C0544"/>
    <w:rsid w:val="002C0F2E"/>
    <w:rsid w:val="002C159F"/>
    <w:rsid w:val="002C526D"/>
    <w:rsid w:val="002C6771"/>
    <w:rsid w:val="002C6C14"/>
    <w:rsid w:val="002D31B2"/>
    <w:rsid w:val="002D31E0"/>
    <w:rsid w:val="002D4946"/>
    <w:rsid w:val="002E031C"/>
    <w:rsid w:val="002E0760"/>
    <w:rsid w:val="002E201E"/>
    <w:rsid w:val="002E33AF"/>
    <w:rsid w:val="002E37C4"/>
    <w:rsid w:val="002E3C54"/>
    <w:rsid w:val="002E4BF5"/>
    <w:rsid w:val="002E5F81"/>
    <w:rsid w:val="002E6270"/>
    <w:rsid w:val="002E686C"/>
    <w:rsid w:val="002E7320"/>
    <w:rsid w:val="002E76BA"/>
    <w:rsid w:val="002E773C"/>
    <w:rsid w:val="002F0F6D"/>
    <w:rsid w:val="002F16E8"/>
    <w:rsid w:val="002F244E"/>
    <w:rsid w:val="002F2C76"/>
    <w:rsid w:val="002F2CDB"/>
    <w:rsid w:val="002F4D6D"/>
    <w:rsid w:val="003000AF"/>
    <w:rsid w:val="003004F4"/>
    <w:rsid w:val="00300DC6"/>
    <w:rsid w:val="00301E97"/>
    <w:rsid w:val="003024B6"/>
    <w:rsid w:val="003044CB"/>
    <w:rsid w:val="003052CA"/>
    <w:rsid w:val="00305BB3"/>
    <w:rsid w:val="00306EC3"/>
    <w:rsid w:val="00310527"/>
    <w:rsid w:val="00311A25"/>
    <w:rsid w:val="00313EEA"/>
    <w:rsid w:val="003146BE"/>
    <w:rsid w:val="00315B9D"/>
    <w:rsid w:val="003161DD"/>
    <w:rsid w:val="0031630E"/>
    <w:rsid w:val="00316B27"/>
    <w:rsid w:val="00316E25"/>
    <w:rsid w:val="00320ABC"/>
    <w:rsid w:val="00320EA9"/>
    <w:rsid w:val="00321CF7"/>
    <w:rsid w:val="003222EC"/>
    <w:rsid w:val="003223FA"/>
    <w:rsid w:val="0032362D"/>
    <w:rsid w:val="00323A4D"/>
    <w:rsid w:val="00324EDA"/>
    <w:rsid w:val="00324F9B"/>
    <w:rsid w:val="00325002"/>
    <w:rsid w:val="003254DE"/>
    <w:rsid w:val="00326F8C"/>
    <w:rsid w:val="00326FDA"/>
    <w:rsid w:val="00327C2D"/>
    <w:rsid w:val="0033010E"/>
    <w:rsid w:val="003302F4"/>
    <w:rsid w:val="003307FE"/>
    <w:rsid w:val="003317EF"/>
    <w:rsid w:val="00332F7E"/>
    <w:rsid w:val="00333C13"/>
    <w:rsid w:val="00335506"/>
    <w:rsid w:val="0033555B"/>
    <w:rsid w:val="0033596C"/>
    <w:rsid w:val="00335B11"/>
    <w:rsid w:val="003375EC"/>
    <w:rsid w:val="00337689"/>
    <w:rsid w:val="00337C8A"/>
    <w:rsid w:val="0034066F"/>
    <w:rsid w:val="0034201F"/>
    <w:rsid w:val="003423D0"/>
    <w:rsid w:val="00342786"/>
    <w:rsid w:val="00342B0B"/>
    <w:rsid w:val="00342C3A"/>
    <w:rsid w:val="003430FD"/>
    <w:rsid w:val="00343303"/>
    <w:rsid w:val="00343865"/>
    <w:rsid w:val="00344BC2"/>
    <w:rsid w:val="00344C9E"/>
    <w:rsid w:val="003459FC"/>
    <w:rsid w:val="00345B2E"/>
    <w:rsid w:val="003465C9"/>
    <w:rsid w:val="00350A6D"/>
    <w:rsid w:val="003518F6"/>
    <w:rsid w:val="00352B39"/>
    <w:rsid w:val="00352D35"/>
    <w:rsid w:val="00353655"/>
    <w:rsid w:val="00353DC3"/>
    <w:rsid w:val="00354F35"/>
    <w:rsid w:val="00355E39"/>
    <w:rsid w:val="00356880"/>
    <w:rsid w:val="00357113"/>
    <w:rsid w:val="003575A9"/>
    <w:rsid w:val="00357A53"/>
    <w:rsid w:val="00357CC7"/>
    <w:rsid w:val="00362189"/>
    <w:rsid w:val="00362795"/>
    <w:rsid w:val="00362915"/>
    <w:rsid w:val="003634A7"/>
    <w:rsid w:val="00363578"/>
    <w:rsid w:val="00365122"/>
    <w:rsid w:val="0036618E"/>
    <w:rsid w:val="00370440"/>
    <w:rsid w:val="00370EC8"/>
    <w:rsid w:val="00370ECA"/>
    <w:rsid w:val="00371A8B"/>
    <w:rsid w:val="003722AF"/>
    <w:rsid w:val="00372B5E"/>
    <w:rsid w:val="003739FA"/>
    <w:rsid w:val="003741AF"/>
    <w:rsid w:val="0037498C"/>
    <w:rsid w:val="003753E2"/>
    <w:rsid w:val="0037666B"/>
    <w:rsid w:val="003777E9"/>
    <w:rsid w:val="00377CCB"/>
    <w:rsid w:val="0038022E"/>
    <w:rsid w:val="00380B15"/>
    <w:rsid w:val="00381F8C"/>
    <w:rsid w:val="00383B83"/>
    <w:rsid w:val="00384491"/>
    <w:rsid w:val="00384CB0"/>
    <w:rsid w:val="00385120"/>
    <w:rsid w:val="00385294"/>
    <w:rsid w:val="00386155"/>
    <w:rsid w:val="00386280"/>
    <w:rsid w:val="0039005D"/>
    <w:rsid w:val="00390CA4"/>
    <w:rsid w:val="00390CD2"/>
    <w:rsid w:val="00390F0B"/>
    <w:rsid w:val="00393555"/>
    <w:rsid w:val="0039387E"/>
    <w:rsid w:val="00394337"/>
    <w:rsid w:val="00394D59"/>
    <w:rsid w:val="0039537F"/>
    <w:rsid w:val="00395C3D"/>
    <w:rsid w:val="00395C82"/>
    <w:rsid w:val="00395D7F"/>
    <w:rsid w:val="0039618E"/>
    <w:rsid w:val="0039696E"/>
    <w:rsid w:val="00397780"/>
    <w:rsid w:val="00397E82"/>
    <w:rsid w:val="003A0481"/>
    <w:rsid w:val="003A08A8"/>
    <w:rsid w:val="003A1082"/>
    <w:rsid w:val="003A179F"/>
    <w:rsid w:val="003A1AA9"/>
    <w:rsid w:val="003A3E28"/>
    <w:rsid w:val="003A4772"/>
    <w:rsid w:val="003A58B5"/>
    <w:rsid w:val="003A7639"/>
    <w:rsid w:val="003A7E6E"/>
    <w:rsid w:val="003B167A"/>
    <w:rsid w:val="003B2A6B"/>
    <w:rsid w:val="003B372B"/>
    <w:rsid w:val="003B607D"/>
    <w:rsid w:val="003B611A"/>
    <w:rsid w:val="003B66CC"/>
    <w:rsid w:val="003B7F48"/>
    <w:rsid w:val="003C011E"/>
    <w:rsid w:val="003C0546"/>
    <w:rsid w:val="003C0DA4"/>
    <w:rsid w:val="003C2592"/>
    <w:rsid w:val="003C2DB6"/>
    <w:rsid w:val="003C650F"/>
    <w:rsid w:val="003C693D"/>
    <w:rsid w:val="003C7C01"/>
    <w:rsid w:val="003D0D63"/>
    <w:rsid w:val="003D172F"/>
    <w:rsid w:val="003D43E0"/>
    <w:rsid w:val="003D775B"/>
    <w:rsid w:val="003D7995"/>
    <w:rsid w:val="003E0244"/>
    <w:rsid w:val="003E073D"/>
    <w:rsid w:val="003E1428"/>
    <w:rsid w:val="003E4E55"/>
    <w:rsid w:val="003E53E0"/>
    <w:rsid w:val="003E5A7F"/>
    <w:rsid w:val="003E5F28"/>
    <w:rsid w:val="003E60E6"/>
    <w:rsid w:val="003E6D4E"/>
    <w:rsid w:val="003E7575"/>
    <w:rsid w:val="003E76B7"/>
    <w:rsid w:val="003E7D64"/>
    <w:rsid w:val="003E7DF9"/>
    <w:rsid w:val="003E7E32"/>
    <w:rsid w:val="003F0345"/>
    <w:rsid w:val="003F0A10"/>
    <w:rsid w:val="003F0CA8"/>
    <w:rsid w:val="003F0CFD"/>
    <w:rsid w:val="003F1BE9"/>
    <w:rsid w:val="003F38F4"/>
    <w:rsid w:val="003F3A1D"/>
    <w:rsid w:val="003F3CD5"/>
    <w:rsid w:val="003F3E4F"/>
    <w:rsid w:val="003F6443"/>
    <w:rsid w:val="003F68B5"/>
    <w:rsid w:val="003F7406"/>
    <w:rsid w:val="003F750B"/>
    <w:rsid w:val="00400204"/>
    <w:rsid w:val="00400854"/>
    <w:rsid w:val="00401040"/>
    <w:rsid w:val="0040172F"/>
    <w:rsid w:val="0040334E"/>
    <w:rsid w:val="00403949"/>
    <w:rsid w:val="0040493D"/>
    <w:rsid w:val="00404F52"/>
    <w:rsid w:val="00405951"/>
    <w:rsid w:val="004059C0"/>
    <w:rsid w:val="00406866"/>
    <w:rsid w:val="004069CD"/>
    <w:rsid w:val="00406B67"/>
    <w:rsid w:val="0041041D"/>
    <w:rsid w:val="00410622"/>
    <w:rsid w:val="0041103B"/>
    <w:rsid w:val="00412632"/>
    <w:rsid w:val="00412B87"/>
    <w:rsid w:val="00413635"/>
    <w:rsid w:val="0041381F"/>
    <w:rsid w:val="00413B5A"/>
    <w:rsid w:val="004152AD"/>
    <w:rsid w:val="00416EB1"/>
    <w:rsid w:val="004178C3"/>
    <w:rsid w:val="00420911"/>
    <w:rsid w:val="00422272"/>
    <w:rsid w:val="004223D1"/>
    <w:rsid w:val="00422549"/>
    <w:rsid w:val="00422F14"/>
    <w:rsid w:val="0042431F"/>
    <w:rsid w:val="00425511"/>
    <w:rsid w:val="0042559D"/>
    <w:rsid w:val="00425D36"/>
    <w:rsid w:val="004262BD"/>
    <w:rsid w:val="0042731C"/>
    <w:rsid w:val="00430A23"/>
    <w:rsid w:val="00430AEC"/>
    <w:rsid w:val="00431494"/>
    <w:rsid w:val="00431902"/>
    <w:rsid w:val="00431C00"/>
    <w:rsid w:val="00431D10"/>
    <w:rsid w:val="00432B3E"/>
    <w:rsid w:val="004342D7"/>
    <w:rsid w:val="00434955"/>
    <w:rsid w:val="00434F94"/>
    <w:rsid w:val="004351B7"/>
    <w:rsid w:val="004352F4"/>
    <w:rsid w:val="00436E01"/>
    <w:rsid w:val="00440BDD"/>
    <w:rsid w:val="00440DEF"/>
    <w:rsid w:val="0044179A"/>
    <w:rsid w:val="00442092"/>
    <w:rsid w:val="004423E0"/>
    <w:rsid w:val="0044515C"/>
    <w:rsid w:val="00445AB0"/>
    <w:rsid w:val="00445CE0"/>
    <w:rsid w:val="004469C0"/>
    <w:rsid w:val="00446EF9"/>
    <w:rsid w:val="00447E54"/>
    <w:rsid w:val="00450196"/>
    <w:rsid w:val="00450A3F"/>
    <w:rsid w:val="00450EB0"/>
    <w:rsid w:val="00451AA3"/>
    <w:rsid w:val="004521B4"/>
    <w:rsid w:val="00452FC8"/>
    <w:rsid w:val="004530D0"/>
    <w:rsid w:val="00453168"/>
    <w:rsid w:val="00453377"/>
    <w:rsid w:val="00453A0A"/>
    <w:rsid w:val="0045445D"/>
    <w:rsid w:val="00454643"/>
    <w:rsid w:val="00454C65"/>
    <w:rsid w:val="00454F84"/>
    <w:rsid w:val="004556DB"/>
    <w:rsid w:val="00455B83"/>
    <w:rsid w:val="00456B0C"/>
    <w:rsid w:val="00456E6F"/>
    <w:rsid w:val="00457146"/>
    <w:rsid w:val="004601EF"/>
    <w:rsid w:val="004605C9"/>
    <w:rsid w:val="004612C3"/>
    <w:rsid w:val="0046134A"/>
    <w:rsid w:val="00461CC7"/>
    <w:rsid w:val="004622D8"/>
    <w:rsid w:val="00462321"/>
    <w:rsid w:val="00463B76"/>
    <w:rsid w:val="004643CD"/>
    <w:rsid w:val="0046478E"/>
    <w:rsid w:val="00464A5A"/>
    <w:rsid w:val="00464D44"/>
    <w:rsid w:val="00465E5D"/>
    <w:rsid w:val="00466A2C"/>
    <w:rsid w:val="004709B0"/>
    <w:rsid w:val="00472213"/>
    <w:rsid w:val="00472A8E"/>
    <w:rsid w:val="00472FD2"/>
    <w:rsid w:val="00473529"/>
    <w:rsid w:val="00473872"/>
    <w:rsid w:val="00473DE9"/>
    <w:rsid w:val="0047420E"/>
    <w:rsid w:val="00474AA8"/>
    <w:rsid w:val="00474DE1"/>
    <w:rsid w:val="0047506E"/>
    <w:rsid w:val="00476432"/>
    <w:rsid w:val="004769F7"/>
    <w:rsid w:val="00480362"/>
    <w:rsid w:val="00481D2E"/>
    <w:rsid w:val="004821E5"/>
    <w:rsid w:val="004821F3"/>
    <w:rsid w:val="00482AC5"/>
    <w:rsid w:val="00483FBC"/>
    <w:rsid w:val="004845FF"/>
    <w:rsid w:val="00484F59"/>
    <w:rsid w:val="004851D4"/>
    <w:rsid w:val="004853D0"/>
    <w:rsid w:val="00485EB2"/>
    <w:rsid w:val="0048632E"/>
    <w:rsid w:val="00490A89"/>
    <w:rsid w:val="00490B71"/>
    <w:rsid w:val="004917A3"/>
    <w:rsid w:val="0049270D"/>
    <w:rsid w:val="00493CED"/>
    <w:rsid w:val="00493D9F"/>
    <w:rsid w:val="00493E17"/>
    <w:rsid w:val="0049410F"/>
    <w:rsid w:val="00494934"/>
    <w:rsid w:val="0049493E"/>
    <w:rsid w:val="00496519"/>
    <w:rsid w:val="00497482"/>
    <w:rsid w:val="004A11A5"/>
    <w:rsid w:val="004A18DE"/>
    <w:rsid w:val="004A2764"/>
    <w:rsid w:val="004A3E51"/>
    <w:rsid w:val="004A44C4"/>
    <w:rsid w:val="004A482C"/>
    <w:rsid w:val="004A5323"/>
    <w:rsid w:val="004A571E"/>
    <w:rsid w:val="004A605F"/>
    <w:rsid w:val="004A6B23"/>
    <w:rsid w:val="004A76E2"/>
    <w:rsid w:val="004A78BF"/>
    <w:rsid w:val="004A79E6"/>
    <w:rsid w:val="004B0EB2"/>
    <w:rsid w:val="004B1832"/>
    <w:rsid w:val="004B2B9E"/>
    <w:rsid w:val="004B2E12"/>
    <w:rsid w:val="004B3C40"/>
    <w:rsid w:val="004C0636"/>
    <w:rsid w:val="004C150D"/>
    <w:rsid w:val="004C2C7D"/>
    <w:rsid w:val="004C3589"/>
    <w:rsid w:val="004C3AC3"/>
    <w:rsid w:val="004C3F16"/>
    <w:rsid w:val="004C4368"/>
    <w:rsid w:val="004C527F"/>
    <w:rsid w:val="004C632D"/>
    <w:rsid w:val="004C6663"/>
    <w:rsid w:val="004D0602"/>
    <w:rsid w:val="004D061E"/>
    <w:rsid w:val="004D0904"/>
    <w:rsid w:val="004D099F"/>
    <w:rsid w:val="004D180C"/>
    <w:rsid w:val="004D1FCB"/>
    <w:rsid w:val="004D2AB1"/>
    <w:rsid w:val="004D2BCB"/>
    <w:rsid w:val="004D40B7"/>
    <w:rsid w:val="004D53F4"/>
    <w:rsid w:val="004D68CF"/>
    <w:rsid w:val="004D6D0D"/>
    <w:rsid w:val="004D7DE2"/>
    <w:rsid w:val="004E1081"/>
    <w:rsid w:val="004E1A5F"/>
    <w:rsid w:val="004E2C89"/>
    <w:rsid w:val="004E32B8"/>
    <w:rsid w:val="004E381D"/>
    <w:rsid w:val="004E609E"/>
    <w:rsid w:val="004E6C21"/>
    <w:rsid w:val="004F02FE"/>
    <w:rsid w:val="004F0796"/>
    <w:rsid w:val="004F07E5"/>
    <w:rsid w:val="004F123A"/>
    <w:rsid w:val="004F29F4"/>
    <w:rsid w:val="004F2A14"/>
    <w:rsid w:val="004F3256"/>
    <w:rsid w:val="004F4F4A"/>
    <w:rsid w:val="004F572F"/>
    <w:rsid w:val="004F6052"/>
    <w:rsid w:val="004F6C46"/>
    <w:rsid w:val="0050203E"/>
    <w:rsid w:val="005026EB"/>
    <w:rsid w:val="005041B5"/>
    <w:rsid w:val="00504678"/>
    <w:rsid w:val="005050EE"/>
    <w:rsid w:val="005062DF"/>
    <w:rsid w:val="00507409"/>
    <w:rsid w:val="005075AB"/>
    <w:rsid w:val="00507649"/>
    <w:rsid w:val="00511930"/>
    <w:rsid w:val="00512063"/>
    <w:rsid w:val="00515925"/>
    <w:rsid w:val="00515DA8"/>
    <w:rsid w:val="00515DF4"/>
    <w:rsid w:val="00516993"/>
    <w:rsid w:val="00520019"/>
    <w:rsid w:val="00520CFC"/>
    <w:rsid w:val="00521331"/>
    <w:rsid w:val="00521E8C"/>
    <w:rsid w:val="00522438"/>
    <w:rsid w:val="005228F5"/>
    <w:rsid w:val="00522C5B"/>
    <w:rsid w:val="00522D4C"/>
    <w:rsid w:val="00523365"/>
    <w:rsid w:val="00523D74"/>
    <w:rsid w:val="00523F82"/>
    <w:rsid w:val="0052660D"/>
    <w:rsid w:val="00526F26"/>
    <w:rsid w:val="00527EF3"/>
    <w:rsid w:val="00530B38"/>
    <w:rsid w:val="00530F78"/>
    <w:rsid w:val="00532AFD"/>
    <w:rsid w:val="00532E28"/>
    <w:rsid w:val="00532FFC"/>
    <w:rsid w:val="0053392E"/>
    <w:rsid w:val="005341B8"/>
    <w:rsid w:val="005354B6"/>
    <w:rsid w:val="00540E88"/>
    <w:rsid w:val="00540FAE"/>
    <w:rsid w:val="00541D7C"/>
    <w:rsid w:val="00545D6B"/>
    <w:rsid w:val="00546E4E"/>
    <w:rsid w:val="00550E9D"/>
    <w:rsid w:val="005522C7"/>
    <w:rsid w:val="00553079"/>
    <w:rsid w:val="0055322F"/>
    <w:rsid w:val="00555A54"/>
    <w:rsid w:val="00555B6F"/>
    <w:rsid w:val="00555CAA"/>
    <w:rsid w:val="00556A4B"/>
    <w:rsid w:val="00556D6F"/>
    <w:rsid w:val="00557431"/>
    <w:rsid w:val="00557830"/>
    <w:rsid w:val="005606C4"/>
    <w:rsid w:val="0056161C"/>
    <w:rsid w:val="00562564"/>
    <w:rsid w:val="0056299A"/>
    <w:rsid w:val="00564BAA"/>
    <w:rsid w:val="00564F91"/>
    <w:rsid w:val="00565A42"/>
    <w:rsid w:val="005675A1"/>
    <w:rsid w:val="00570C23"/>
    <w:rsid w:val="00571C14"/>
    <w:rsid w:val="00572222"/>
    <w:rsid w:val="00572395"/>
    <w:rsid w:val="00572443"/>
    <w:rsid w:val="00572810"/>
    <w:rsid w:val="0057295D"/>
    <w:rsid w:val="005730CE"/>
    <w:rsid w:val="005733AB"/>
    <w:rsid w:val="0057453B"/>
    <w:rsid w:val="00574E6F"/>
    <w:rsid w:val="00576083"/>
    <w:rsid w:val="00577725"/>
    <w:rsid w:val="00577C71"/>
    <w:rsid w:val="00580514"/>
    <w:rsid w:val="00580C97"/>
    <w:rsid w:val="005819FE"/>
    <w:rsid w:val="00581DB4"/>
    <w:rsid w:val="005845D7"/>
    <w:rsid w:val="00585B14"/>
    <w:rsid w:val="00585E23"/>
    <w:rsid w:val="00586C40"/>
    <w:rsid w:val="005906B3"/>
    <w:rsid w:val="00591F80"/>
    <w:rsid w:val="0059318B"/>
    <w:rsid w:val="00593477"/>
    <w:rsid w:val="005937BB"/>
    <w:rsid w:val="0059402A"/>
    <w:rsid w:val="00594FFA"/>
    <w:rsid w:val="00595B2D"/>
    <w:rsid w:val="00596537"/>
    <w:rsid w:val="00596DAF"/>
    <w:rsid w:val="00596E00"/>
    <w:rsid w:val="00597256"/>
    <w:rsid w:val="00597919"/>
    <w:rsid w:val="005A1FF9"/>
    <w:rsid w:val="005A27AA"/>
    <w:rsid w:val="005A2F77"/>
    <w:rsid w:val="005A36CE"/>
    <w:rsid w:val="005A3C73"/>
    <w:rsid w:val="005A4498"/>
    <w:rsid w:val="005A49E3"/>
    <w:rsid w:val="005A4CEE"/>
    <w:rsid w:val="005A534E"/>
    <w:rsid w:val="005A5B82"/>
    <w:rsid w:val="005A682F"/>
    <w:rsid w:val="005A71DF"/>
    <w:rsid w:val="005B0705"/>
    <w:rsid w:val="005B0AB8"/>
    <w:rsid w:val="005B0D05"/>
    <w:rsid w:val="005B10EF"/>
    <w:rsid w:val="005B1444"/>
    <w:rsid w:val="005B1901"/>
    <w:rsid w:val="005B1EFD"/>
    <w:rsid w:val="005B23AE"/>
    <w:rsid w:val="005B269D"/>
    <w:rsid w:val="005B28AC"/>
    <w:rsid w:val="005B44AC"/>
    <w:rsid w:val="005B44B7"/>
    <w:rsid w:val="005B51C9"/>
    <w:rsid w:val="005B59DC"/>
    <w:rsid w:val="005C3174"/>
    <w:rsid w:val="005C3449"/>
    <w:rsid w:val="005C34BD"/>
    <w:rsid w:val="005C3E77"/>
    <w:rsid w:val="005C5307"/>
    <w:rsid w:val="005C6233"/>
    <w:rsid w:val="005C6357"/>
    <w:rsid w:val="005C63DD"/>
    <w:rsid w:val="005C6C51"/>
    <w:rsid w:val="005C7584"/>
    <w:rsid w:val="005C7766"/>
    <w:rsid w:val="005C7DF7"/>
    <w:rsid w:val="005D037F"/>
    <w:rsid w:val="005D091F"/>
    <w:rsid w:val="005D1A58"/>
    <w:rsid w:val="005D2038"/>
    <w:rsid w:val="005D221A"/>
    <w:rsid w:val="005D51EB"/>
    <w:rsid w:val="005D55B1"/>
    <w:rsid w:val="005D6905"/>
    <w:rsid w:val="005D74E2"/>
    <w:rsid w:val="005E0C70"/>
    <w:rsid w:val="005E0CD9"/>
    <w:rsid w:val="005E2A03"/>
    <w:rsid w:val="005E2EB6"/>
    <w:rsid w:val="005E513A"/>
    <w:rsid w:val="005E544C"/>
    <w:rsid w:val="005E59F6"/>
    <w:rsid w:val="005E6784"/>
    <w:rsid w:val="005E68BA"/>
    <w:rsid w:val="005E7B42"/>
    <w:rsid w:val="005F0BAA"/>
    <w:rsid w:val="005F2A67"/>
    <w:rsid w:val="005F35D9"/>
    <w:rsid w:val="005F370A"/>
    <w:rsid w:val="005F43B6"/>
    <w:rsid w:val="005F4962"/>
    <w:rsid w:val="005F4965"/>
    <w:rsid w:val="005F5D21"/>
    <w:rsid w:val="005F7619"/>
    <w:rsid w:val="006019E8"/>
    <w:rsid w:val="00602A79"/>
    <w:rsid w:val="006033B8"/>
    <w:rsid w:val="0060470A"/>
    <w:rsid w:val="00605656"/>
    <w:rsid w:val="006058A5"/>
    <w:rsid w:val="00605DCE"/>
    <w:rsid w:val="00606190"/>
    <w:rsid w:val="006066F5"/>
    <w:rsid w:val="00607986"/>
    <w:rsid w:val="00607C38"/>
    <w:rsid w:val="0061038C"/>
    <w:rsid w:val="006121FD"/>
    <w:rsid w:val="0061386B"/>
    <w:rsid w:val="006142AF"/>
    <w:rsid w:val="00614C27"/>
    <w:rsid w:val="00614DE8"/>
    <w:rsid w:val="00615213"/>
    <w:rsid w:val="006171AF"/>
    <w:rsid w:val="0062040D"/>
    <w:rsid w:val="006228B2"/>
    <w:rsid w:val="0062317D"/>
    <w:rsid w:val="006237FC"/>
    <w:rsid w:val="00624AF5"/>
    <w:rsid w:val="00624AFE"/>
    <w:rsid w:val="00627B93"/>
    <w:rsid w:val="00627CE2"/>
    <w:rsid w:val="006307F7"/>
    <w:rsid w:val="00630AE3"/>
    <w:rsid w:val="00630CDD"/>
    <w:rsid w:val="00630D2B"/>
    <w:rsid w:val="00632B40"/>
    <w:rsid w:val="00632CF0"/>
    <w:rsid w:val="00633052"/>
    <w:rsid w:val="00634679"/>
    <w:rsid w:val="00634FB6"/>
    <w:rsid w:val="00635291"/>
    <w:rsid w:val="00637EB2"/>
    <w:rsid w:val="00641119"/>
    <w:rsid w:val="00642D67"/>
    <w:rsid w:val="0064497C"/>
    <w:rsid w:val="00644C7D"/>
    <w:rsid w:val="00644DDE"/>
    <w:rsid w:val="00644F73"/>
    <w:rsid w:val="00645477"/>
    <w:rsid w:val="0064613C"/>
    <w:rsid w:val="0064753D"/>
    <w:rsid w:val="00650D63"/>
    <w:rsid w:val="00652025"/>
    <w:rsid w:val="006523D2"/>
    <w:rsid w:val="00654FC2"/>
    <w:rsid w:val="00655CC5"/>
    <w:rsid w:val="0065690E"/>
    <w:rsid w:val="00656B61"/>
    <w:rsid w:val="00656CCE"/>
    <w:rsid w:val="00657CFF"/>
    <w:rsid w:val="00660B0B"/>
    <w:rsid w:val="00660F95"/>
    <w:rsid w:val="0066139C"/>
    <w:rsid w:val="006654B8"/>
    <w:rsid w:val="00666C0E"/>
    <w:rsid w:val="00667E38"/>
    <w:rsid w:val="00671661"/>
    <w:rsid w:val="0067212B"/>
    <w:rsid w:val="0067251D"/>
    <w:rsid w:val="00672F0A"/>
    <w:rsid w:val="0067309E"/>
    <w:rsid w:val="00674EC7"/>
    <w:rsid w:val="00676428"/>
    <w:rsid w:val="0067736D"/>
    <w:rsid w:val="00677658"/>
    <w:rsid w:val="00677C99"/>
    <w:rsid w:val="0068007F"/>
    <w:rsid w:val="00681806"/>
    <w:rsid w:val="00682226"/>
    <w:rsid w:val="00683300"/>
    <w:rsid w:val="00683B66"/>
    <w:rsid w:val="00684B65"/>
    <w:rsid w:val="0068647E"/>
    <w:rsid w:val="006866FA"/>
    <w:rsid w:val="00687FC1"/>
    <w:rsid w:val="006919E1"/>
    <w:rsid w:val="00691CB3"/>
    <w:rsid w:val="006927CD"/>
    <w:rsid w:val="0069311B"/>
    <w:rsid w:val="00693812"/>
    <w:rsid w:val="0069508E"/>
    <w:rsid w:val="00695F6B"/>
    <w:rsid w:val="006961D2"/>
    <w:rsid w:val="00696F36"/>
    <w:rsid w:val="00697730"/>
    <w:rsid w:val="006A0009"/>
    <w:rsid w:val="006A058E"/>
    <w:rsid w:val="006A0FB2"/>
    <w:rsid w:val="006A182D"/>
    <w:rsid w:val="006A35C6"/>
    <w:rsid w:val="006A41D9"/>
    <w:rsid w:val="006A4D57"/>
    <w:rsid w:val="006A52F0"/>
    <w:rsid w:val="006A63CF"/>
    <w:rsid w:val="006A737C"/>
    <w:rsid w:val="006A7880"/>
    <w:rsid w:val="006A7E02"/>
    <w:rsid w:val="006B0D40"/>
    <w:rsid w:val="006B121B"/>
    <w:rsid w:val="006B1F19"/>
    <w:rsid w:val="006B2BA0"/>
    <w:rsid w:val="006B52F8"/>
    <w:rsid w:val="006B5345"/>
    <w:rsid w:val="006B5EA7"/>
    <w:rsid w:val="006B6830"/>
    <w:rsid w:val="006B6ACB"/>
    <w:rsid w:val="006C0D4B"/>
    <w:rsid w:val="006C0EEC"/>
    <w:rsid w:val="006C102C"/>
    <w:rsid w:val="006C15BD"/>
    <w:rsid w:val="006C39AA"/>
    <w:rsid w:val="006C3CD9"/>
    <w:rsid w:val="006C3F48"/>
    <w:rsid w:val="006C3F9B"/>
    <w:rsid w:val="006C4BA5"/>
    <w:rsid w:val="006C4C01"/>
    <w:rsid w:val="006C5698"/>
    <w:rsid w:val="006C5DE7"/>
    <w:rsid w:val="006C5EA8"/>
    <w:rsid w:val="006C693D"/>
    <w:rsid w:val="006D016E"/>
    <w:rsid w:val="006D07A1"/>
    <w:rsid w:val="006D0AE9"/>
    <w:rsid w:val="006D0DEA"/>
    <w:rsid w:val="006D1555"/>
    <w:rsid w:val="006D16AE"/>
    <w:rsid w:val="006D4449"/>
    <w:rsid w:val="006D4E4C"/>
    <w:rsid w:val="006D55A9"/>
    <w:rsid w:val="006D7B08"/>
    <w:rsid w:val="006D7CB9"/>
    <w:rsid w:val="006D7FAF"/>
    <w:rsid w:val="006E05F9"/>
    <w:rsid w:val="006E11C5"/>
    <w:rsid w:val="006E25E4"/>
    <w:rsid w:val="006E43B3"/>
    <w:rsid w:val="006E465A"/>
    <w:rsid w:val="006E5339"/>
    <w:rsid w:val="006E53A8"/>
    <w:rsid w:val="006E647F"/>
    <w:rsid w:val="006E6BB3"/>
    <w:rsid w:val="006E714A"/>
    <w:rsid w:val="006E777D"/>
    <w:rsid w:val="006E79A2"/>
    <w:rsid w:val="006F0349"/>
    <w:rsid w:val="006F05DA"/>
    <w:rsid w:val="006F1D1A"/>
    <w:rsid w:val="006F246F"/>
    <w:rsid w:val="006F26C5"/>
    <w:rsid w:val="006F2BB5"/>
    <w:rsid w:val="006F2F8C"/>
    <w:rsid w:val="006F305D"/>
    <w:rsid w:val="006F38F0"/>
    <w:rsid w:val="006F4119"/>
    <w:rsid w:val="006F447A"/>
    <w:rsid w:val="006F448E"/>
    <w:rsid w:val="006F5024"/>
    <w:rsid w:val="006F5318"/>
    <w:rsid w:val="006F53E8"/>
    <w:rsid w:val="006F56EB"/>
    <w:rsid w:val="006F5EB7"/>
    <w:rsid w:val="006F6F19"/>
    <w:rsid w:val="006F7CA9"/>
    <w:rsid w:val="0070133B"/>
    <w:rsid w:val="00701B07"/>
    <w:rsid w:val="00702B28"/>
    <w:rsid w:val="0070310C"/>
    <w:rsid w:val="00703154"/>
    <w:rsid w:val="00703F25"/>
    <w:rsid w:val="00704B70"/>
    <w:rsid w:val="00704ECE"/>
    <w:rsid w:val="007050A6"/>
    <w:rsid w:val="00705953"/>
    <w:rsid w:val="00705B36"/>
    <w:rsid w:val="00707C0C"/>
    <w:rsid w:val="00707C7C"/>
    <w:rsid w:val="007110D6"/>
    <w:rsid w:val="0071130B"/>
    <w:rsid w:val="007115D2"/>
    <w:rsid w:val="00711C4D"/>
    <w:rsid w:val="00712642"/>
    <w:rsid w:val="00712980"/>
    <w:rsid w:val="00712FEC"/>
    <w:rsid w:val="007133D8"/>
    <w:rsid w:val="00715047"/>
    <w:rsid w:val="00715F5F"/>
    <w:rsid w:val="007165D9"/>
    <w:rsid w:val="00717839"/>
    <w:rsid w:val="00717987"/>
    <w:rsid w:val="00721F3E"/>
    <w:rsid w:val="00722FF1"/>
    <w:rsid w:val="007231E5"/>
    <w:rsid w:val="007251B9"/>
    <w:rsid w:val="007261ED"/>
    <w:rsid w:val="00726884"/>
    <w:rsid w:val="0072693F"/>
    <w:rsid w:val="00727F2C"/>
    <w:rsid w:val="007309E3"/>
    <w:rsid w:val="00731400"/>
    <w:rsid w:val="00731407"/>
    <w:rsid w:val="00731AAF"/>
    <w:rsid w:val="00731F88"/>
    <w:rsid w:val="00732A85"/>
    <w:rsid w:val="00733580"/>
    <w:rsid w:val="00733E9E"/>
    <w:rsid w:val="007355F6"/>
    <w:rsid w:val="00735633"/>
    <w:rsid w:val="007359C8"/>
    <w:rsid w:val="00737C78"/>
    <w:rsid w:val="00737F3C"/>
    <w:rsid w:val="00740BE6"/>
    <w:rsid w:val="007412A6"/>
    <w:rsid w:val="00741457"/>
    <w:rsid w:val="0074199E"/>
    <w:rsid w:val="00741A1C"/>
    <w:rsid w:val="00742411"/>
    <w:rsid w:val="00742A5B"/>
    <w:rsid w:val="00742BA1"/>
    <w:rsid w:val="007432FE"/>
    <w:rsid w:val="00744052"/>
    <w:rsid w:val="00744A92"/>
    <w:rsid w:val="0074648D"/>
    <w:rsid w:val="00746994"/>
    <w:rsid w:val="007507F1"/>
    <w:rsid w:val="00750C4B"/>
    <w:rsid w:val="00750E44"/>
    <w:rsid w:val="00751B3A"/>
    <w:rsid w:val="00752324"/>
    <w:rsid w:val="007525B5"/>
    <w:rsid w:val="0075366B"/>
    <w:rsid w:val="00753DFE"/>
    <w:rsid w:val="00754081"/>
    <w:rsid w:val="00755EAD"/>
    <w:rsid w:val="0075754D"/>
    <w:rsid w:val="00760AC5"/>
    <w:rsid w:val="007616F4"/>
    <w:rsid w:val="00761827"/>
    <w:rsid w:val="0076681B"/>
    <w:rsid w:val="00766BE1"/>
    <w:rsid w:val="00766CC3"/>
    <w:rsid w:val="00767195"/>
    <w:rsid w:val="00767CF7"/>
    <w:rsid w:val="007710AB"/>
    <w:rsid w:val="007711B9"/>
    <w:rsid w:val="007726EB"/>
    <w:rsid w:val="00772D94"/>
    <w:rsid w:val="00773662"/>
    <w:rsid w:val="00773F44"/>
    <w:rsid w:val="00774E93"/>
    <w:rsid w:val="0077517F"/>
    <w:rsid w:val="0077666B"/>
    <w:rsid w:val="00776B35"/>
    <w:rsid w:val="00777153"/>
    <w:rsid w:val="0078192E"/>
    <w:rsid w:val="007825F0"/>
    <w:rsid w:val="00783355"/>
    <w:rsid w:val="00783981"/>
    <w:rsid w:val="0078479C"/>
    <w:rsid w:val="0078533B"/>
    <w:rsid w:val="007854BC"/>
    <w:rsid w:val="00785608"/>
    <w:rsid w:val="0078619B"/>
    <w:rsid w:val="00786634"/>
    <w:rsid w:val="007917A1"/>
    <w:rsid w:val="007926B3"/>
    <w:rsid w:val="00792949"/>
    <w:rsid w:val="00792ADA"/>
    <w:rsid w:val="007936E6"/>
    <w:rsid w:val="00794321"/>
    <w:rsid w:val="00794C9E"/>
    <w:rsid w:val="007955E3"/>
    <w:rsid w:val="00795A30"/>
    <w:rsid w:val="0079635D"/>
    <w:rsid w:val="00796732"/>
    <w:rsid w:val="0079723C"/>
    <w:rsid w:val="0079771B"/>
    <w:rsid w:val="007A0363"/>
    <w:rsid w:val="007A0B92"/>
    <w:rsid w:val="007A174D"/>
    <w:rsid w:val="007A1B7C"/>
    <w:rsid w:val="007A3002"/>
    <w:rsid w:val="007A3154"/>
    <w:rsid w:val="007A3D6F"/>
    <w:rsid w:val="007A3EDD"/>
    <w:rsid w:val="007A460B"/>
    <w:rsid w:val="007A565E"/>
    <w:rsid w:val="007A57B6"/>
    <w:rsid w:val="007A6C4C"/>
    <w:rsid w:val="007A7472"/>
    <w:rsid w:val="007A7BA1"/>
    <w:rsid w:val="007A7D34"/>
    <w:rsid w:val="007B249C"/>
    <w:rsid w:val="007B34E6"/>
    <w:rsid w:val="007B3A30"/>
    <w:rsid w:val="007B4186"/>
    <w:rsid w:val="007B457E"/>
    <w:rsid w:val="007B4AE4"/>
    <w:rsid w:val="007B4EEE"/>
    <w:rsid w:val="007B5959"/>
    <w:rsid w:val="007B5A58"/>
    <w:rsid w:val="007B6582"/>
    <w:rsid w:val="007B7830"/>
    <w:rsid w:val="007B78A3"/>
    <w:rsid w:val="007C0030"/>
    <w:rsid w:val="007C0439"/>
    <w:rsid w:val="007C2658"/>
    <w:rsid w:val="007C2DC5"/>
    <w:rsid w:val="007C3B32"/>
    <w:rsid w:val="007C4F7A"/>
    <w:rsid w:val="007C5BBC"/>
    <w:rsid w:val="007C6EE9"/>
    <w:rsid w:val="007D0456"/>
    <w:rsid w:val="007D1124"/>
    <w:rsid w:val="007D1363"/>
    <w:rsid w:val="007D1381"/>
    <w:rsid w:val="007D1D71"/>
    <w:rsid w:val="007D3DA9"/>
    <w:rsid w:val="007D409D"/>
    <w:rsid w:val="007D42E0"/>
    <w:rsid w:val="007D4C14"/>
    <w:rsid w:val="007D4DF9"/>
    <w:rsid w:val="007D50E6"/>
    <w:rsid w:val="007D5D8C"/>
    <w:rsid w:val="007D60E0"/>
    <w:rsid w:val="007D618A"/>
    <w:rsid w:val="007D61A4"/>
    <w:rsid w:val="007D6DF8"/>
    <w:rsid w:val="007D7AD2"/>
    <w:rsid w:val="007E0C9D"/>
    <w:rsid w:val="007E0FC0"/>
    <w:rsid w:val="007E193E"/>
    <w:rsid w:val="007E23DA"/>
    <w:rsid w:val="007E354C"/>
    <w:rsid w:val="007E4669"/>
    <w:rsid w:val="007E4FDF"/>
    <w:rsid w:val="007E5FEE"/>
    <w:rsid w:val="007E617C"/>
    <w:rsid w:val="007E716E"/>
    <w:rsid w:val="007F1AB7"/>
    <w:rsid w:val="007F414F"/>
    <w:rsid w:val="007F45AD"/>
    <w:rsid w:val="007F46EA"/>
    <w:rsid w:val="007F51F1"/>
    <w:rsid w:val="007F6033"/>
    <w:rsid w:val="007F6724"/>
    <w:rsid w:val="007F6853"/>
    <w:rsid w:val="007F6C4A"/>
    <w:rsid w:val="008006A8"/>
    <w:rsid w:val="008009B6"/>
    <w:rsid w:val="00801EDA"/>
    <w:rsid w:val="008027DB"/>
    <w:rsid w:val="00802C1C"/>
    <w:rsid w:val="0080313A"/>
    <w:rsid w:val="008033FE"/>
    <w:rsid w:val="00803F8C"/>
    <w:rsid w:val="00804060"/>
    <w:rsid w:val="008066E4"/>
    <w:rsid w:val="00807953"/>
    <w:rsid w:val="00807C1A"/>
    <w:rsid w:val="008105D9"/>
    <w:rsid w:val="00810E36"/>
    <w:rsid w:val="00812591"/>
    <w:rsid w:val="00812CF7"/>
    <w:rsid w:val="008130F2"/>
    <w:rsid w:val="00813257"/>
    <w:rsid w:val="008133C6"/>
    <w:rsid w:val="008140CA"/>
    <w:rsid w:val="00814181"/>
    <w:rsid w:val="00814579"/>
    <w:rsid w:val="00814805"/>
    <w:rsid w:val="0081794C"/>
    <w:rsid w:val="0082069A"/>
    <w:rsid w:val="00820748"/>
    <w:rsid w:val="00820F2B"/>
    <w:rsid w:val="00821398"/>
    <w:rsid w:val="008226E4"/>
    <w:rsid w:val="00822882"/>
    <w:rsid w:val="00822FF6"/>
    <w:rsid w:val="00824AF7"/>
    <w:rsid w:val="00826E57"/>
    <w:rsid w:val="008275A1"/>
    <w:rsid w:val="008308DC"/>
    <w:rsid w:val="00831026"/>
    <w:rsid w:val="0083534F"/>
    <w:rsid w:val="0083636A"/>
    <w:rsid w:val="0083776F"/>
    <w:rsid w:val="00837DD3"/>
    <w:rsid w:val="00841B9B"/>
    <w:rsid w:val="0084223A"/>
    <w:rsid w:val="008427F8"/>
    <w:rsid w:val="0084294E"/>
    <w:rsid w:val="00843688"/>
    <w:rsid w:val="008436C0"/>
    <w:rsid w:val="00845D10"/>
    <w:rsid w:val="00847050"/>
    <w:rsid w:val="008471E5"/>
    <w:rsid w:val="0085017D"/>
    <w:rsid w:val="008518B3"/>
    <w:rsid w:val="00851D72"/>
    <w:rsid w:val="00851E47"/>
    <w:rsid w:val="00852274"/>
    <w:rsid w:val="008522A7"/>
    <w:rsid w:val="0085279A"/>
    <w:rsid w:val="0085395A"/>
    <w:rsid w:val="008539D0"/>
    <w:rsid w:val="00854FE8"/>
    <w:rsid w:val="00856A86"/>
    <w:rsid w:val="0085739A"/>
    <w:rsid w:val="0085796C"/>
    <w:rsid w:val="00860D5A"/>
    <w:rsid w:val="00863AE3"/>
    <w:rsid w:val="00863E37"/>
    <w:rsid w:val="00864250"/>
    <w:rsid w:val="00866707"/>
    <w:rsid w:val="00870477"/>
    <w:rsid w:val="00872030"/>
    <w:rsid w:val="00873227"/>
    <w:rsid w:val="00874088"/>
    <w:rsid w:val="00874768"/>
    <w:rsid w:val="0087681D"/>
    <w:rsid w:val="00876FBE"/>
    <w:rsid w:val="00877243"/>
    <w:rsid w:val="008773DE"/>
    <w:rsid w:val="00877EE1"/>
    <w:rsid w:val="00877F75"/>
    <w:rsid w:val="00880141"/>
    <w:rsid w:val="00880540"/>
    <w:rsid w:val="008815ED"/>
    <w:rsid w:val="008821E7"/>
    <w:rsid w:val="008823CE"/>
    <w:rsid w:val="008823E4"/>
    <w:rsid w:val="00883886"/>
    <w:rsid w:val="00883C21"/>
    <w:rsid w:val="00884853"/>
    <w:rsid w:val="008876E5"/>
    <w:rsid w:val="008902AF"/>
    <w:rsid w:val="008903B8"/>
    <w:rsid w:val="0089132E"/>
    <w:rsid w:val="008914A9"/>
    <w:rsid w:val="008928ED"/>
    <w:rsid w:val="008934C1"/>
    <w:rsid w:val="0089499C"/>
    <w:rsid w:val="008958AC"/>
    <w:rsid w:val="00896A42"/>
    <w:rsid w:val="008977F9"/>
    <w:rsid w:val="008979C5"/>
    <w:rsid w:val="008A0168"/>
    <w:rsid w:val="008A06BF"/>
    <w:rsid w:val="008A0B99"/>
    <w:rsid w:val="008A1153"/>
    <w:rsid w:val="008A18F5"/>
    <w:rsid w:val="008A2155"/>
    <w:rsid w:val="008A29AA"/>
    <w:rsid w:val="008A3D49"/>
    <w:rsid w:val="008A4819"/>
    <w:rsid w:val="008A4A71"/>
    <w:rsid w:val="008A703A"/>
    <w:rsid w:val="008A711A"/>
    <w:rsid w:val="008A7C86"/>
    <w:rsid w:val="008B1357"/>
    <w:rsid w:val="008B1715"/>
    <w:rsid w:val="008B2180"/>
    <w:rsid w:val="008B5258"/>
    <w:rsid w:val="008B594A"/>
    <w:rsid w:val="008B5B4C"/>
    <w:rsid w:val="008B5F95"/>
    <w:rsid w:val="008B65CC"/>
    <w:rsid w:val="008B6F89"/>
    <w:rsid w:val="008B742E"/>
    <w:rsid w:val="008B76EF"/>
    <w:rsid w:val="008B78CE"/>
    <w:rsid w:val="008B79C4"/>
    <w:rsid w:val="008B7E7F"/>
    <w:rsid w:val="008C0B35"/>
    <w:rsid w:val="008C0BCB"/>
    <w:rsid w:val="008C0FBE"/>
    <w:rsid w:val="008C1214"/>
    <w:rsid w:val="008C2DFC"/>
    <w:rsid w:val="008C3977"/>
    <w:rsid w:val="008C3A17"/>
    <w:rsid w:val="008C3CF7"/>
    <w:rsid w:val="008C3D97"/>
    <w:rsid w:val="008C40B4"/>
    <w:rsid w:val="008C45CD"/>
    <w:rsid w:val="008C53C1"/>
    <w:rsid w:val="008C53C9"/>
    <w:rsid w:val="008C5A39"/>
    <w:rsid w:val="008C69E9"/>
    <w:rsid w:val="008C71BA"/>
    <w:rsid w:val="008C71EE"/>
    <w:rsid w:val="008C7833"/>
    <w:rsid w:val="008C7BB5"/>
    <w:rsid w:val="008D0E8F"/>
    <w:rsid w:val="008D1DB0"/>
    <w:rsid w:val="008D2FFE"/>
    <w:rsid w:val="008D684F"/>
    <w:rsid w:val="008D6884"/>
    <w:rsid w:val="008D7845"/>
    <w:rsid w:val="008E0772"/>
    <w:rsid w:val="008E1CD2"/>
    <w:rsid w:val="008E2B2E"/>
    <w:rsid w:val="008E3669"/>
    <w:rsid w:val="008E4DC1"/>
    <w:rsid w:val="008E5CCD"/>
    <w:rsid w:val="008E6312"/>
    <w:rsid w:val="008E6E8B"/>
    <w:rsid w:val="008E77DC"/>
    <w:rsid w:val="008E7A48"/>
    <w:rsid w:val="008F1A5E"/>
    <w:rsid w:val="008F1C41"/>
    <w:rsid w:val="008F2326"/>
    <w:rsid w:val="008F24CF"/>
    <w:rsid w:val="008F2502"/>
    <w:rsid w:val="008F39A4"/>
    <w:rsid w:val="008F41FB"/>
    <w:rsid w:val="008F443F"/>
    <w:rsid w:val="008F4EB1"/>
    <w:rsid w:val="008F4ECF"/>
    <w:rsid w:val="008F5530"/>
    <w:rsid w:val="008F623E"/>
    <w:rsid w:val="008F6AB6"/>
    <w:rsid w:val="008F721A"/>
    <w:rsid w:val="008F7399"/>
    <w:rsid w:val="008F757A"/>
    <w:rsid w:val="008F7913"/>
    <w:rsid w:val="008F7E96"/>
    <w:rsid w:val="008F7EE8"/>
    <w:rsid w:val="00900B62"/>
    <w:rsid w:val="009016E2"/>
    <w:rsid w:val="00901942"/>
    <w:rsid w:val="00903AD3"/>
    <w:rsid w:val="00904617"/>
    <w:rsid w:val="009047A7"/>
    <w:rsid w:val="00905ADD"/>
    <w:rsid w:val="00905D10"/>
    <w:rsid w:val="00907B40"/>
    <w:rsid w:val="009101A7"/>
    <w:rsid w:val="00910577"/>
    <w:rsid w:val="009105BF"/>
    <w:rsid w:val="00910D85"/>
    <w:rsid w:val="00911E5C"/>
    <w:rsid w:val="00912001"/>
    <w:rsid w:val="00912F63"/>
    <w:rsid w:val="009132ED"/>
    <w:rsid w:val="00913514"/>
    <w:rsid w:val="00914156"/>
    <w:rsid w:val="00914BD6"/>
    <w:rsid w:val="00914F38"/>
    <w:rsid w:val="0091726C"/>
    <w:rsid w:val="00920806"/>
    <w:rsid w:val="00920C2D"/>
    <w:rsid w:val="009213BA"/>
    <w:rsid w:val="00921BB9"/>
    <w:rsid w:val="00923666"/>
    <w:rsid w:val="009237E5"/>
    <w:rsid w:val="0092443C"/>
    <w:rsid w:val="009247BD"/>
    <w:rsid w:val="009254FC"/>
    <w:rsid w:val="00925A03"/>
    <w:rsid w:val="00925D5D"/>
    <w:rsid w:val="009269E1"/>
    <w:rsid w:val="0093126A"/>
    <w:rsid w:val="009320B8"/>
    <w:rsid w:val="00932255"/>
    <w:rsid w:val="00934755"/>
    <w:rsid w:val="00934759"/>
    <w:rsid w:val="0093510E"/>
    <w:rsid w:val="00935A69"/>
    <w:rsid w:val="0093603D"/>
    <w:rsid w:val="00936D39"/>
    <w:rsid w:val="0094025F"/>
    <w:rsid w:val="0094148C"/>
    <w:rsid w:val="00941A53"/>
    <w:rsid w:val="00941A7E"/>
    <w:rsid w:val="00942C65"/>
    <w:rsid w:val="009452E4"/>
    <w:rsid w:val="00946F9D"/>
    <w:rsid w:val="0094772C"/>
    <w:rsid w:val="00947A75"/>
    <w:rsid w:val="009513C5"/>
    <w:rsid w:val="00951CB1"/>
    <w:rsid w:val="0095279B"/>
    <w:rsid w:val="00952C88"/>
    <w:rsid w:val="00954032"/>
    <w:rsid w:val="0095495C"/>
    <w:rsid w:val="00956498"/>
    <w:rsid w:val="00960299"/>
    <w:rsid w:val="00961DD1"/>
    <w:rsid w:val="00962191"/>
    <w:rsid w:val="009629C9"/>
    <w:rsid w:val="00962E27"/>
    <w:rsid w:val="00962EA0"/>
    <w:rsid w:val="009631E2"/>
    <w:rsid w:val="00963D39"/>
    <w:rsid w:val="00965F32"/>
    <w:rsid w:val="0096692B"/>
    <w:rsid w:val="00966FEF"/>
    <w:rsid w:val="00967554"/>
    <w:rsid w:val="00967668"/>
    <w:rsid w:val="00967E71"/>
    <w:rsid w:val="00970356"/>
    <w:rsid w:val="009706BC"/>
    <w:rsid w:val="009707F0"/>
    <w:rsid w:val="00971383"/>
    <w:rsid w:val="00971692"/>
    <w:rsid w:val="00971725"/>
    <w:rsid w:val="009721E1"/>
    <w:rsid w:val="00972207"/>
    <w:rsid w:val="00972CAF"/>
    <w:rsid w:val="009745F5"/>
    <w:rsid w:val="009801EA"/>
    <w:rsid w:val="00982C74"/>
    <w:rsid w:val="0098602E"/>
    <w:rsid w:val="0098610D"/>
    <w:rsid w:val="00986C63"/>
    <w:rsid w:val="00987FEB"/>
    <w:rsid w:val="009905F6"/>
    <w:rsid w:val="00991A2C"/>
    <w:rsid w:val="00991A4D"/>
    <w:rsid w:val="00991ED2"/>
    <w:rsid w:val="00992064"/>
    <w:rsid w:val="009925B7"/>
    <w:rsid w:val="00992AD8"/>
    <w:rsid w:val="00992C11"/>
    <w:rsid w:val="009941FE"/>
    <w:rsid w:val="00994C74"/>
    <w:rsid w:val="00994E50"/>
    <w:rsid w:val="0099536E"/>
    <w:rsid w:val="009956E5"/>
    <w:rsid w:val="00995A1B"/>
    <w:rsid w:val="00996A55"/>
    <w:rsid w:val="00996C8A"/>
    <w:rsid w:val="0099727F"/>
    <w:rsid w:val="009977EB"/>
    <w:rsid w:val="00997FAB"/>
    <w:rsid w:val="009A03FD"/>
    <w:rsid w:val="009A1074"/>
    <w:rsid w:val="009A1828"/>
    <w:rsid w:val="009A2018"/>
    <w:rsid w:val="009A3AC1"/>
    <w:rsid w:val="009A3C47"/>
    <w:rsid w:val="009A4A9A"/>
    <w:rsid w:val="009A592B"/>
    <w:rsid w:val="009A6FE0"/>
    <w:rsid w:val="009A76DE"/>
    <w:rsid w:val="009A7FEF"/>
    <w:rsid w:val="009B01F2"/>
    <w:rsid w:val="009B1F16"/>
    <w:rsid w:val="009B24EF"/>
    <w:rsid w:val="009B24F5"/>
    <w:rsid w:val="009B2AE9"/>
    <w:rsid w:val="009B3AB0"/>
    <w:rsid w:val="009B4FC3"/>
    <w:rsid w:val="009B50A5"/>
    <w:rsid w:val="009B735A"/>
    <w:rsid w:val="009B73F3"/>
    <w:rsid w:val="009B7F95"/>
    <w:rsid w:val="009C1023"/>
    <w:rsid w:val="009C1AA8"/>
    <w:rsid w:val="009C27BD"/>
    <w:rsid w:val="009C2F70"/>
    <w:rsid w:val="009C3DD4"/>
    <w:rsid w:val="009C4243"/>
    <w:rsid w:val="009C6C4D"/>
    <w:rsid w:val="009C6DE2"/>
    <w:rsid w:val="009D0208"/>
    <w:rsid w:val="009D03A4"/>
    <w:rsid w:val="009D1792"/>
    <w:rsid w:val="009D1872"/>
    <w:rsid w:val="009D2947"/>
    <w:rsid w:val="009D296E"/>
    <w:rsid w:val="009D34E5"/>
    <w:rsid w:val="009D56B2"/>
    <w:rsid w:val="009D5AE0"/>
    <w:rsid w:val="009D6171"/>
    <w:rsid w:val="009D638C"/>
    <w:rsid w:val="009D6924"/>
    <w:rsid w:val="009D7186"/>
    <w:rsid w:val="009D7676"/>
    <w:rsid w:val="009E0D61"/>
    <w:rsid w:val="009E0ECA"/>
    <w:rsid w:val="009E1338"/>
    <w:rsid w:val="009E24FD"/>
    <w:rsid w:val="009E25DB"/>
    <w:rsid w:val="009E3103"/>
    <w:rsid w:val="009E3219"/>
    <w:rsid w:val="009E4230"/>
    <w:rsid w:val="009E45EA"/>
    <w:rsid w:val="009E5854"/>
    <w:rsid w:val="009E6238"/>
    <w:rsid w:val="009E6F5D"/>
    <w:rsid w:val="009E741A"/>
    <w:rsid w:val="009E764C"/>
    <w:rsid w:val="009E7C06"/>
    <w:rsid w:val="009F13BA"/>
    <w:rsid w:val="009F1CB9"/>
    <w:rsid w:val="009F285B"/>
    <w:rsid w:val="009F29A3"/>
    <w:rsid w:val="009F2C45"/>
    <w:rsid w:val="009F2D5B"/>
    <w:rsid w:val="009F4B31"/>
    <w:rsid w:val="009F5808"/>
    <w:rsid w:val="009F7745"/>
    <w:rsid w:val="009F7BFD"/>
    <w:rsid w:val="00A02004"/>
    <w:rsid w:val="00A0250B"/>
    <w:rsid w:val="00A03321"/>
    <w:rsid w:val="00A0352E"/>
    <w:rsid w:val="00A03B6C"/>
    <w:rsid w:val="00A04AC1"/>
    <w:rsid w:val="00A05154"/>
    <w:rsid w:val="00A051DF"/>
    <w:rsid w:val="00A054E7"/>
    <w:rsid w:val="00A0562D"/>
    <w:rsid w:val="00A1038D"/>
    <w:rsid w:val="00A111CA"/>
    <w:rsid w:val="00A11BD5"/>
    <w:rsid w:val="00A129A8"/>
    <w:rsid w:val="00A12D35"/>
    <w:rsid w:val="00A1333B"/>
    <w:rsid w:val="00A15AC7"/>
    <w:rsid w:val="00A16EF6"/>
    <w:rsid w:val="00A17B4E"/>
    <w:rsid w:val="00A208FE"/>
    <w:rsid w:val="00A20B68"/>
    <w:rsid w:val="00A2108B"/>
    <w:rsid w:val="00A213DF"/>
    <w:rsid w:val="00A2289B"/>
    <w:rsid w:val="00A22DAB"/>
    <w:rsid w:val="00A23D9D"/>
    <w:rsid w:val="00A24CE7"/>
    <w:rsid w:val="00A250DC"/>
    <w:rsid w:val="00A253FD"/>
    <w:rsid w:val="00A25561"/>
    <w:rsid w:val="00A259A1"/>
    <w:rsid w:val="00A26174"/>
    <w:rsid w:val="00A265E0"/>
    <w:rsid w:val="00A26990"/>
    <w:rsid w:val="00A26C13"/>
    <w:rsid w:val="00A26E8E"/>
    <w:rsid w:val="00A302CC"/>
    <w:rsid w:val="00A3086C"/>
    <w:rsid w:val="00A30A84"/>
    <w:rsid w:val="00A316BB"/>
    <w:rsid w:val="00A3199D"/>
    <w:rsid w:val="00A31AE1"/>
    <w:rsid w:val="00A31D4E"/>
    <w:rsid w:val="00A322C9"/>
    <w:rsid w:val="00A3293D"/>
    <w:rsid w:val="00A33A4E"/>
    <w:rsid w:val="00A3461E"/>
    <w:rsid w:val="00A34F3A"/>
    <w:rsid w:val="00A3526B"/>
    <w:rsid w:val="00A358AB"/>
    <w:rsid w:val="00A37390"/>
    <w:rsid w:val="00A4255E"/>
    <w:rsid w:val="00A42A93"/>
    <w:rsid w:val="00A44139"/>
    <w:rsid w:val="00A453AB"/>
    <w:rsid w:val="00A45446"/>
    <w:rsid w:val="00A47ED7"/>
    <w:rsid w:val="00A50DF5"/>
    <w:rsid w:val="00A5100D"/>
    <w:rsid w:val="00A51FAC"/>
    <w:rsid w:val="00A51FCD"/>
    <w:rsid w:val="00A54EAF"/>
    <w:rsid w:val="00A554AB"/>
    <w:rsid w:val="00A55F37"/>
    <w:rsid w:val="00A56857"/>
    <w:rsid w:val="00A57060"/>
    <w:rsid w:val="00A57165"/>
    <w:rsid w:val="00A571C4"/>
    <w:rsid w:val="00A60CCE"/>
    <w:rsid w:val="00A60E5C"/>
    <w:rsid w:val="00A61143"/>
    <w:rsid w:val="00A61B88"/>
    <w:rsid w:val="00A622DE"/>
    <w:rsid w:val="00A645A5"/>
    <w:rsid w:val="00A64B3A"/>
    <w:rsid w:val="00A64C3D"/>
    <w:rsid w:val="00A67655"/>
    <w:rsid w:val="00A6769E"/>
    <w:rsid w:val="00A677D8"/>
    <w:rsid w:val="00A679C7"/>
    <w:rsid w:val="00A70452"/>
    <w:rsid w:val="00A711ED"/>
    <w:rsid w:val="00A72F57"/>
    <w:rsid w:val="00A73E95"/>
    <w:rsid w:val="00A73F57"/>
    <w:rsid w:val="00A75D3D"/>
    <w:rsid w:val="00A761A1"/>
    <w:rsid w:val="00A7790B"/>
    <w:rsid w:val="00A77E21"/>
    <w:rsid w:val="00A80DFA"/>
    <w:rsid w:val="00A823C5"/>
    <w:rsid w:val="00A8333F"/>
    <w:rsid w:val="00A83396"/>
    <w:rsid w:val="00A8341D"/>
    <w:rsid w:val="00A8369E"/>
    <w:rsid w:val="00A83AF1"/>
    <w:rsid w:val="00A83E94"/>
    <w:rsid w:val="00A8418B"/>
    <w:rsid w:val="00A84A51"/>
    <w:rsid w:val="00A8516B"/>
    <w:rsid w:val="00A8517B"/>
    <w:rsid w:val="00A85A1C"/>
    <w:rsid w:val="00A85BB0"/>
    <w:rsid w:val="00A865CA"/>
    <w:rsid w:val="00A86A69"/>
    <w:rsid w:val="00A90C67"/>
    <w:rsid w:val="00A90D08"/>
    <w:rsid w:val="00A91035"/>
    <w:rsid w:val="00A91623"/>
    <w:rsid w:val="00A92681"/>
    <w:rsid w:val="00A928EE"/>
    <w:rsid w:val="00A944FC"/>
    <w:rsid w:val="00A9465D"/>
    <w:rsid w:val="00A94904"/>
    <w:rsid w:val="00A958BA"/>
    <w:rsid w:val="00A96CC9"/>
    <w:rsid w:val="00AA0261"/>
    <w:rsid w:val="00AA0A1E"/>
    <w:rsid w:val="00AA113C"/>
    <w:rsid w:val="00AA3263"/>
    <w:rsid w:val="00AA3544"/>
    <w:rsid w:val="00AA3AA5"/>
    <w:rsid w:val="00AA432C"/>
    <w:rsid w:val="00AA4973"/>
    <w:rsid w:val="00AA56F7"/>
    <w:rsid w:val="00AA57F7"/>
    <w:rsid w:val="00AA5AD4"/>
    <w:rsid w:val="00AA6A6D"/>
    <w:rsid w:val="00AB0B8C"/>
    <w:rsid w:val="00AB14E6"/>
    <w:rsid w:val="00AB228F"/>
    <w:rsid w:val="00AB355C"/>
    <w:rsid w:val="00AB3D81"/>
    <w:rsid w:val="00AB4430"/>
    <w:rsid w:val="00AB4931"/>
    <w:rsid w:val="00AB551F"/>
    <w:rsid w:val="00AB5C7B"/>
    <w:rsid w:val="00AB5CF9"/>
    <w:rsid w:val="00AB6347"/>
    <w:rsid w:val="00AB663F"/>
    <w:rsid w:val="00AB711B"/>
    <w:rsid w:val="00AB74D3"/>
    <w:rsid w:val="00AB7C45"/>
    <w:rsid w:val="00AC39B7"/>
    <w:rsid w:val="00AC414E"/>
    <w:rsid w:val="00AC52C0"/>
    <w:rsid w:val="00AC594C"/>
    <w:rsid w:val="00AC7E31"/>
    <w:rsid w:val="00AD18F6"/>
    <w:rsid w:val="00AD26BD"/>
    <w:rsid w:val="00AD2CCF"/>
    <w:rsid w:val="00AD39DA"/>
    <w:rsid w:val="00AD4484"/>
    <w:rsid w:val="00AD4D26"/>
    <w:rsid w:val="00AD51C7"/>
    <w:rsid w:val="00AD556F"/>
    <w:rsid w:val="00AD6C36"/>
    <w:rsid w:val="00AD732B"/>
    <w:rsid w:val="00AD7661"/>
    <w:rsid w:val="00AD7C17"/>
    <w:rsid w:val="00AE0B54"/>
    <w:rsid w:val="00AE0CDA"/>
    <w:rsid w:val="00AE0FD5"/>
    <w:rsid w:val="00AE2522"/>
    <w:rsid w:val="00AE2633"/>
    <w:rsid w:val="00AE297F"/>
    <w:rsid w:val="00AE2B5A"/>
    <w:rsid w:val="00AE3BB8"/>
    <w:rsid w:val="00AE43C4"/>
    <w:rsid w:val="00AE443B"/>
    <w:rsid w:val="00AE490B"/>
    <w:rsid w:val="00AE5A7E"/>
    <w:rsid w:val="00AE6F28"/>
    <w:rsid w:val="00AE71BD"/>
    <w:rsid w:val="00AE7464"/>
    <w:rsid w:val="00AE7AC7"/>
    <w:rsid w:val="00AF00F0"/>
    <w:rsid w:val="00AF020E"/>
    <w:rsid w:val="00AF2419"/>
    <w:rsid w:val="00AF40BF"/>
    <w:rsid w:val="00AF494E"/>
    <w:rsid w:val="00AF503F"/>
    <w:rsid w:val="00AF533C"/>
    <w:rsid w:val="00AF555E"/>
    <w:rsid w:val="00AF5F5C"/>
    <w:rsid w:val="00AF6398"/>
    <w:rsid w:val="00AF77C8"/>
    <w:rsid w:val="00AF781F"/>
    <w:rsid w:val="00B01ED0"/>
    <w:rsid w:val="00B01F2E"/>
    <w:rsid w:val="00B03B17"/>
    <w:rsid w:val="00B042D4"/>
    <w:rsid w:val="00B04644"/>
    <w:rsid w:val="00B04861"/>
    <w:rsid w:val="00B06916"/>
    <w:rsid w:val="00B06AC8"/>
    <w:rsid w:val="00B07D1D"/>
    <w:rsid w:val="00B1022F"/>
    <w:rsid w:val="00B10AE2"/>
    <w:rsid w:val="00B10D36"/>
    <w:rsid w:val="00B1163F"/>
    <w:rsid w:val="00B1191B"/>
    <w:rsid w:val="00B12B16"/>
    <w:rsid w:val="00B14C44"/>
    <w:rsid w:val="00B15B1C"/>
    <w:rsid w:val="00B15EB4"/>
    <w:rsid w:val="00B16A09"/>
    <w:rsid w:val="00B20CA6"/>
    <w:rsid w:val="00B2100C"/>
    <w:rsid w:val="00B214B1"/>
    <w:rsid w:val="00B2182A"/>
    <w:rsid w:val="00B2356C"/>
    <w:rsid w:val="00B23756"/>
    <w:rsid w:val="00B24050"/>
    <w:rsid w:val="00B24800"/>
    <w:rsid w:val="00B24A00"/>
    <w:rsid w:val="00B24C5A"/>
    <w:rsid w:val="00B26C5B"/>
    <w:rsid w:val="00B32EA2"/>
    <w:rsid w:val="00B33C08"/>
    <w:rsid w:val="00B33C90"/>
    <w:rsid w:val="00B33EA7"/>
    <w:rsid w:val="00B33FB7"/>
    <w:rsid w:val="00B34F86"/>
    <w:rsid w:val="00B35E7D"/>
    <w:rsid w:val="00B36767"/>
    <w:rsid w:val="00B36979"/>
    <w:rsid w:val="00B373C8"/>
    <w:rsid w:val="00B379CB"/>
    <w:rsid w:val="00B400B5"/>
    <w:rsid w:val="00B4024D"/>
    <w:rsid w:val="00B405D3"/>
    <w:rsid w:val="00B41A1C"/>
    <w:rsid w:val="00B41D4E"/>
    <w:rsid w:val="00B41E60"/>
    <w:rsid w:val="00B420EA"/>
    <w:rsid w:val="00B4233B"/>
    <w:rsid w:val="00B4367A"/>
    <w:rsid w:val="00B43EFF"/>
    <w:rsid w:val="00B4441D"/>
    <w:rsid w:val="00B449D0"/>
    <w:rsid w:val="00B45DCB"/>
    <w:rsid w:val="00B460D6"/>
    <w:rsid w:val="00B4647E"/>
    <w:rsid w:val="00B47B11"/>
    <w:rsid w:val="00B47B77"/>
    <w:rsid w:val="00B500D6"/>
    <w:rsid w:val="00B50453"/>
    <w:rsid w:val="00B5084A"/>
    <w:rsid w:val="00B50968"/>
    <w:rsid w:val="00B52264"/>
    <w:rsid w:val="00B52D22"/>
    <w:rsid w:val="00B53103"/>
    <w:rsid w:val="00B53AC4"/>
    <w:rsid w:val="00B53EEC"/>
    <w:rsid w:val="00B54B27"/>
    <w:rsid w:val="00B54C26"/>
    <w:rsid w:val="00B54E31"/>
    <w:rsid w:val="00B551FE"/>
    <w:rsid w:val="00B5629B"/>
    <w:rsid w:val="00B57526"/>
    <w:rsid w:val="00B600E6"/>
    <w:rsid w:val="00B60A78"/>
    <w:rsid w:val="00B60E6F"/>
    <w:rsid w:val="00B61A42"/>
    <w:rsid w:val="00B62209"/>
    <w:rsid w:val="00B62795"/>
    <w:rsid w:val="00B643A9"/>
    <w:rsid w:val="00B648F4"/>
    <w:rsid w:val="00B65327"/>
    <w:rsid w:val="00B663CD"/>
    <w:rsid w:val="00B670E3"/>
    <w:rsid w:val="00B679B2"/>
    <w:rsid w:val="00B722DD"/>
    <w:rsid w:val="00B724A8"/>
    <w:rsid w:val="00B72D83"/>
    <w:rsid w:val="00B73A81"/>
    <w:rsid w:val="00B770EB"/>
    <w:rsid w:val="00B77841"/>
    <w:rsid w:val="00B80337"/>
    <w:rsid w:val="00B81A85"/>
    <w:rsid w:val="00B824A0"/>
    <w:rsid w:val="00B8480D"/>
    <w:rsid w:val="00B84B84"/>
    <w:rsid w:val="00B85E8A"/>
    <w:rsid w:val="00B86658"/>
    <w:rsid w:val="00B86951"/>
    <w:rsid w:val="00B906DF"/>
    <w:rsid w:val="00B91D8A"/>
    <w:rsid w:val="00B92790"/>
    <w:rsid w:val="00B92939"/>
    <w:rsid w:val="00B92B33"/>
    <w:rsid w:val="00B92BEB"/>
    <w:rsid w:val="00B94210"/>
    <w:rsid w:val="00B95888"/>
    <w:rsid w:val="00B9779D"/>
    <w:rsid w:val="00B97ADB"/>
    <w:rsid w:val="00BA0BEF"/>
    <w:rsid w:val="00BA1469"/>
    <w:rsid w:val="00BA2920"/>
    <w:rsid w:val="00BA3917"/>
    <w:rsid w:val="00BA3B5A"/>
    <w:rsid w:val="00BA42BE"/>
    <w:rsid w:val="00BA4EE2"/>
    <w:rsid w:val="00BA532B"/>
    <w:rsid w:val="00BA5A46"/>
    <w:rsid w:val="00BA5E52"/>
    <w:rsid w:val="00BB0585"/>
    <w:rsid w:val="00BB0607"/>
    <w:rsid w:val="00BB079F"/>
    <w:rsid w:val="00BB144A"/>
    <w:rsid w:val="00BB288C"/>
    <w:rsid w:val="00BB2F14"/>
    <w:rsid w:val="00BB38AD"/>
    <w:rsid w:val="00BB42A9"/>
    <w:rsid w:val="00BB5599"/>
    <w:rsid w:val="00BB5791"/>
    <w:rsid w:val="00BB69D0"/>
    <w:rsid w:val="00BB74B8"/>
    <w:rsid w:val="00BB7660"/>
    <w:rsid w:val="00BB7B7C"/>
    <w:rsid w:val="00BC175B"/>
    <w:rsid w:val="00BC1819"/>
    <w:rsid w:val="00BC197C"/>
    <w:rsid w:val="00BC218B"/>
    <w:rsid w:val="00BC25E5"/>
    <w:rsid w:val="00BC2EBD"/>
    <w:rsid w:val="00BC30D6"/>
    <w:rsid w:val="00BC4056"/>
    <w:rsid w:val="00BC43FD"/>
    <w:rsid w:val="00BC4522"/>
    <w:rsid w:val="00BC4C23"/>
    <w:rsid w:val="00BC5A81"/>
    <w:rsid w:val="00BC6DE1"/>
    <w:rsid w:val="00BC6DE9"/>
    <w:rsid w:val="00BD07D6"/>
    <w:rsid w:val="00BD1DF4"/>
    <w:rsid w:val="00BD2E1E"/>
    <w:rsid w:val="00BD3328"/>
    <w:rsid w:val="00BD4825"/>
    <w:rsid w:val="00BD4EAB"/>
    <w:rsid w:val="00BD5EF9"/>
    <w:rsid w:val="00BD626C"/>
    <w:rsid w:val="00BD7A09"/>
    <w:rsid w:val="00BD7BE5"/>
    <w:rsid w:val="00BE016D"/>
    <w:rsid w:val="00BE07B5"/>
    <w:rsid w:val="00BE12EA"/>
    <w:rsid w:val="00BE143C"/>
    <w:rsid w:val="00BE153D"/>
    <w:rsid w:val="00BE1FAD"/>
    <w:rsid w:val="00BE4271"/>
    <w:rsid w:val="00BE5B7D"/>
    <w:rsid w:val="00BE62D6"/>
    <w:rsid w:val="00BE67C9"/>
    <w:rsid w:val="00BF098F"/>
    <w:rsid w:val="00BF0ED9"/>
    <w:rsid w:val="00BF1162"/>
    <w:rsid w:val="00BF15D5"/>
    <w:rsid w:val="00BF2920"/>
    <w:rsid w:val="00BF30F6"/>
    <w:rsid w:val="00BF3F85"/>
    <w:rsid w:val="00BF4280"/>
    <w:rsid w:val="00BF4D64"/>
    <w:rsid w:val="00BF50DA"/>
    <w:rsid w:val="00BF538A"/>
    <w:rsid w:val="00C00675"/>
    <w:rsid w:val="00C01CCD"/>
    <w:rsid w:val="00C035E4"/>
    <w:rsid w:val="00C0567A"/>
    <w:rsid w:val="00C05BBC"/>
    <w:rsid w:val="00C06947"/>
    <w:rsid w:val="00C07E66"/>
    <w:rsid w:val="00C10113"/>
    <w:rsid w:val="00C1126D"/>
    <w:rsid w:val="00C11C59"/>
    <w:rsid w:val="00C11C9D"/>
    <w:rsid w:val="00C11DCE"/>
    <w:rsid w:val="00C12A7E"/>
    <w:rsid w:val="00C12E99"/>
    <w:rsid w:val="00C13158"/>
    <w:rsid w:val="00C13BA8"/>
    <w:rsid w:val="00C15207"/>
    <w:rsid w:val="00C15870"/>
    <w:rsid w:val="00C15D3C"/>
    <w:rsid w:val="00C161FF"/>
    <w:rsid w:val="00C223C3"/>
    <w:rsid w:val="00C24B9F"/>
    <w:rsid w:val="00C25358"/>
    <w:rsid w:val="00C253F3"/>
    <w:rsid w:val="00C255BD"/>
    <w:rsid w:val="00C26234"/>
    <w:rsid w:val="00C271BF"/>
    <w:rsid w:val="00C2758C"/>
    <w:rsid w:val="00C31905"/>
    <w:rsid w:val="00C32DB5"/>
    <w:rsid w:val="00C33D7E"/>
    <w:rsid w:val="00C351CE"/>
    <w:rsid w:val="00C369CC"/>
    <w:rsid w:val="00C36BB4"/>
    <w:rsid w:val="00C36EFB"/>
    <w:rsid w:val="00C37085"/>
    <w:rsid w:val="00C40426"/>
    <w:rsid w:val="00C4200A"/>
    <w:rsid w:val="00C42EFA"/>
    <w:rsid w:val="00C43365"/>
    <w:rsid w:val="00C442A5"/>
    <w:rsid w:val="00C4563F"/>
    <w:rsid w:val="00C45648"/>
    <w:rsid w:val="00C46D90"/>
    <w:rsid w:val="00C472A8"/>
    <w:rsid w:val="00C47479"/>
    <w:rsid w:val="00C47579"/>
    <w:rsid w:val="00C513BF"/>
    <w:rsid w:val="00C52B7B"/>
    <w:rsid w:val="00C5324B"/>
    <w:rsid w:val="00C537B0"/>
    <w:rsid w:val="00C551EF"/>
    <w:rsid w:val="00C554D4"/>
    <w:rsid w:val="00C55F48"/>
    <w:rsid w:val="00C61207"/>
    <w:rsid w:val="00C6125D"/>
    <w:rsid w:val="00C63B4B"/>
    <w:rsid w:val="00C650BF"/>
    <w:rsid w:val="00C6519C"/>
    <w:rsid w:val="00C651AD"/>
    <w:rsid w:val="00C65B37"/>
    <w:rsid w:val="00C66245"/>
    <w:rsid w:val="00C66ACA"/>
    <w:rsid w:val="00C6707D"/>
    <w:rsid w:val="00C67460"/>
    <w:rsid w:val="00C6785D"/>
    <w:rsid w:val="00C67E6E"/>
    <w:rsid w:val="00C713B6"/>
    <w:rsid w:val="00C716D6"/>
    <w:rsid w:val="00C71D6D"/>
    <w:rsid w:val="00C720A8"/>
    <w:rsid w:val="00C72958"/>
    <w:rsid w:val="00C72BF1"/>
    <w:rsid w:val="00C74908"/>
    <w:rsid w:val="00C76736"/>
    <w:rsid w:val="00C77BDD"/>
    <w:rsid w:val="00C77C0E"/>
    <w:rsid w:val="00C77C1C"/>
    <w:rsid w:val="00C77DBE"/>
    <w:rsid w:val="00C8151A"/>
    <w:rsid w:val="00C81914"/>
    <w:rsid w:val="00C81C9C"/>
    <w:rsid w:val="00C821A8"/>
    <w:rsid w:val="00C835D3"/>
    <w:rsid w:val="00C83C73"/>
    <w:rsid w:val="00C841A8"/>
    <w:rsid w:val="00C8504A"/>
    <w:rsid w:val="00C852F7"/>
    <w:rsid w:val="00C85B11"/>
    <w:rsid w:val="00C86B6A"/>
    <w:rsid w:val="00C9165C"/>
    <w:rsid w:val="00C92556"/>
    <w:rsid w:val="00C92CAA"/>
    <w:rsid w:val="00C92CD6"/>
    <w:rsid w:val="00C93779"/>
    <w:rsid w:val="00C9437C"/>
    <w:rsid w:val="00C954E4"/>
    <w:rsid w:val="00C959FE"/>
    <w:rsid w:val="00C963B7"/>
    <w:rsid w:val="00C96C4F"/>
    <w:rsid w:val="00C97A28"/>
    <w:rsid w:val="00CA1137"/>
    <w:rsid w:val="00CA1415"/>
    <w:rsid w:val="00CA35D4"/>
    <w:rsid w:val="00CA3AB2"/>
    <w:rsid w:val="00CA3F03"/>
    <w:rsid w:val="00CA3F1A"/>
    <w:rsid w:val="00CA45C7"/>
    <w:rsid w:val="00CA48D6"/>
    <w:rsid w:val="00CA48F1"/>
    <w:rsid w:val="00CA4D0D"/>
    <w:rsid w:val="00CA5040"/>
    <w:rsid w:val="00CA5E41"/>
    <w:rsid w:val="00CA6795"/>
    <w:rsid w:val="00CA7968"/>
    <w:rsid w:val="00CB069C"/>
    <w:rsid w:val="00CB1954"/>
    <w:rsid w:val="00CB2050"/>
    <w:rsid w:val="00CB20F3"/>
    <w:rsid w:val="00CB281C"/>
    <w:rsid w:val="00CB2BA6"/>
    <w:rsid w:val="00CB3B6E"/>
    <w:rsid w:val="00CB3EF0"/>
    <w:rsid w:val="00CB5731"/>
    <w:rsid w:val="00CB7B88"/>
    <w:rsid w:val="00CB7E62"/>
    <w:rsid w:val="00CC0661"/>
    <w:rsid w:val="00CC2DD1"/>
    <w:rsid w:val="00CC3639"/>
    <w:rsid w:val="00CC3D8D"/>
    <w:rsid w:val="00CC43F3"/>
    <w:rsid w:val="00CC4C8C"/>
    <w:rsid w:val="00CC4D08"/>
    <w:rsid w:val="00CC58C5"/>
    <w:rsid w:val="00CC5EBD"/>
    <w:rsid w:val="00CC66DE"/>
    <w:rsid w:val="00CC6735"/>
    <w:rsid w:val="00CC68F2"/>
    <w:rsid w:val="00CC7F90"/>
    <w:rsid w:val="00CD02A3"/>
    <w:rsid w:val="00CD1167"/>
    <w:rsid w:val="00CD15C9"/>
    <w:rsid w:val="00CD20DC"/>
    <w:rsid w:val="00CD3657"/>
    <w:rsid w:val="00CD41A1"/>
    <w:rsid w:val="00CD4420"/>
    <w:rsid w:val="00CD4ABC"/>
    <w:rsid w:val="00CD4D96"/>
    <w:rsid w:val="00CD549A"/>
    <w:rsid w:val="00CD54B7"/>
    <w:rsid w:val="00CD5EFA"/>
    <w:rsid w:val="00CD66F6"/>
    <w:rsid w:val="00CD6B6C"/>
    <w:rsid w:val="00CD7509"/>
    <w:rsid w:val="00CE002A"/>
    <w:rsid w:val="00CE05DC"/>
    <w:rsid w:val="00CE0B21"/>
    <w:rsid w:val="00CE0E89"/>
    <w:rsid w:val="00CE19C1"/>
    <w:rsid w:val="00CE1CE3"/>
    <w:rsid w:val="00CE28BE"/>
    <w:rsid w:val="00CE3533"/>
    <w:rsid w:val="00CE3EAD"/>
    <w:rsid w:val="00CE4302"/>
    <w:rsid w:val="00CE4B07"/>
    <w:rsid w:val="00CE5832"/>
    <w:rsid w:val="00CE5CCB"/>
    <w:rsid w:val="00CE6335"/>
    <w:rsid w:val="00CE67BE"/>
    <w:rsid w:val="00CE6E00"/>
    <w:rsid w:val="00CE735B"/>
    <w:rsid w:val="00CF0195"/>
    <w:rsid w:val="00CF0374"/>
    <w:rsid w:val="00CF13B0"/>
    <w:rsid w:val="00CF1A13"/>
    <w:rsid w:val="00CF2A9C"/>
    <w:rsid w:val="00CF3826"/>
    <w:rsid w:val="00CF5F70"/>
    <w:rsid w:val="00CF6145"/>
    <w:rsid w:val="00CF6C0A"/>
    <w:rsid w:val="00D0198C"/>
    <w:rsid w:val="00D03027"/>
    <w:rsid w:val="00D03E02"/>
    <w:rsid w:val="00D03FAC"/>
    <w:rsid w:val="00D0422F"/>
    <w:rsid w:val="00D044C6"/>
    <w:rsid w:val="00D04C40"/>
    <w:rsid w:val="00D05AC7"/>
    <w:rsid w:val="00D05C28"/>
    <w:rsid w:val="00D05DEA"/>
    <w:rsid w:val="00D12D06"/>
    <w:rsid w:val="00D12EB8"/>
    <w:rsid w:val="00D14CCD"/>
    <w:rsid w:val="00D152E4"/>
    <w:rsid w:val="00D154DF"/>
    <w:rsid w:val="00D1563B"/>
    <w:rsid w:val="00D15AC1"/>
    <w:rsid w:val="00D15C64"/>
    <w:rsid w:val="00D15FF8"/>
    <w:rsid w:val="00D17103"/>
    <w:rsid w:val="00D1736E"/>
    <w:rsid w:val="00D17CB9"/>
    <w:rsid w:val="00D202A4"/>
    <w:rsid w:val="00D22149"/>
    <w:rsid w:val="00D225B6"/>
    <w:rsid w:val="00D226FC"/>
    <w:rsid w:val="00D22B73"/>
    <w:rsid w:val="00D2380E"/>
    <w:rsid w:val="00D24C57"/>
    <w:rsid w:val="00D255A9"/>
    <w:rsid w:val="00D25DF9"/>
    <w:rsid w:val="00D260B7"/>
    <w:rsid w:val="00D26E18"/>
    <w:rsid w:val="00D30964"/>
    <w:rsid w:val="00D30E4F"/>
    <w:rsid w:val="00D31ABB"/>
    <w:rsid w:val="00D33D61"/>
    <w:rsid w:val="00D34F13"/>
    <w:rsid w:val="00D35606"/>
    <w:rsid w:val="00D403F1"/>
    <w:rsid w:val="00D404A4"/>
    <w:rsid w:val="00D4099F"/>
    <w:rsid w:val="00D409F7"/>
    <w:rsid w:val="00D42BF5"/>
    <w:rsid w:val="00D4601F"/>
    <w:rsid w:val="00D462F0"/>
    <w:rsid w:val="00D46BAB"/>
    <w:rsid w:val="00D507AC"/>
    <w:rsid w:val="00D50936"/>
    <w:rsid w:val="00D50959"/>
    <w:rsid w:val="00D51C05"/>
    <w:rsid w:val="00D53007"/>
    <w:rsid w:val="00D556AB"/>
    <w:rsid w:val="00D55EAB"/>
    <w:rsid w:val="00D561A9"/>
    <w:rsid w:val="00D57019"/>
    <w:rsid w:val="00D57A44"/>
    <w:rsid w:val="00D6084E"/>
    <w:rsid w:val="00D6372C"/>
    <w:rsid w:val="00D65BD3"/>
    <w:rsid w:val="00D65D6A"/>
    <w:rsid w:val="00D65E59"/>
    <w:rsid w:val="00D662E7"/>
    <w:rsid w:val="00D66A51"/>
    <w:rsid w:val="00D66D5E"/>
    <w:rsid w:val="00D71308"/>
    <w:rsid w:val="00D737EE"/>
    <w:rsid w:val="00D73A9C"/>
    <w:rsid w:val="00D743A0"/>
    <w:rsid w:val="00D74848"/>
    <w:rsid w:val="00D749C0"/>
    <w:rsid w:val="00D74E67"/>
    <w:rsid w:val="00D75B24"/>
    <w:rsid w:val="00D76916"/>
    <w:rsid w:val="00D76AE0"/>
    <w:rsid w:val="00D77688"/>
    <w:rsid w:val="00D8036D"/>
    <w:rsid w:val="00D826A3"/>
    <w:rsid w:val="00D836B4"/>
    <w:rsid w:val="00D83B2A"/>
    <w:rsid w:val="00D83B95"/>
    <w:rsid w:val="00D84664"/>
    <w:rsid w:val="00D855A1"/>
    <w:rsid w:val="00D85BB2"/>
    <w:rsid w:val="00D91683"/>
    <w:rsid w:val="00D923E7"/>
    <w:rsid w:val="00D92545"/>
    <w:rsid w:val="00D92F8E"/>
    <w:rsid w:val="00D930A9"/>
    <w:rsid w:val="00D9312D"/>
    <w:rsid w:val="00D93724"/>
    <w:rsid w:val="00D93896"/>
    <w:rsid w:val="00D94751"/>
    <w:rsid w:val="00D94E1F"/>
    <w:rsid w:val="00D962DB"/>
    <w:rsid w:val="00D96720"/>
    <w:rsid w:val="00D96896"/>
    <w:rsid w:val="00D978B3"/>
    <w:rsid w:val="00D97AEF"/>
    <w:rsid w:val="00DA09E7"/>
    <w:rsid w:val="00DA226C"/>
    <w:rsid w:val="00DA2434"/>
    <w:rsid w:val="00DA2F5B"/>
    <w:rsid w:val="00DA3421"/>
    <w:rsid w:val="00DA3677"/>
    <w:rsid w:val="00DA4F66"/>
    <w:rsid w:val="00DA5109"/>
    <w:rsid w:val="00DA5539"/>
    <w:rsid w:val="00DA55BF"/>
    <w:rsid w:val="00DA566F"/>
    <w:rsid w:val="00DA6596"/>
    <w:rsid w:val="00DA70D1"/>
    <w:rsid w:val="00DA71E5"/>
    <w:rsid w:val="00DB0BEF"/>
    <w:rsid w:val="00DB0C70"/>
    <w:rsid w:val="00DB1167"/>
    <w:rsid w:val="00DB2012"/>
    <w:rsid w:val="00DB31F7"/>
    <w:rsid w:val="00DB3B87"/>
    <w:rsid w:val="00DB3C80"/>
    <w:rsid w:val="00DB3F12"/>
    <w:rsid w:val="00DB41E0"/>
    <w:rsid w:val="00DB4707"/>
    <w:rsid w:val="00DB4AE3"/>
    <w:rsid w:val="00DB569B"/>
    <w:rsid w:val="00DB606C"/>
    <w:rsid w:val="00DB65E9"/>
    <w:rsid w:val="00DB710C"/>
    <w:rsid w:val="00DB7D27"/>
    <w:rsid w:val="00DC14DC"/>
    <w:rsid w:val="00DC30EA"/>
    <w:rsid w:val="00DC347D"/>
    <w:rsid w:val="00DC3D29"/>
    <w:rsid w:val="00DC3D91"/>
    <w:rsid w:val="00DC426E"/>
    <w:rsid w:val="00DC4EE1"/>
    <w:rsid w:val="00DC4F3C"/>
    <w:rsid w:val="00DC5985"/>
    <w:rsid w:val="00DC5FF5"/>
    <w:rsid w:val="00DC7541"/>
    <w:rsid w:val="00DD025C"/>
    <w:rsid w:val="00DD0651"/>
    <w:rsid w:val="00DD1267"/>
    <w:rsid w:val="00DD18B5"/>
    <w:rsid w:val="00DD1B7A"/>
    <w:rsid w:val="00DD1CE5"/>
    <w:rsid w:val="00DD1D67"/>
    <w:rsid w:val="00DD22CD"/>
    <w:rsid w:val="00DD3CE2"/>
    <w:rsid w:val="00DD466A"/>
    <w:rsid w:val="00DD4711"/>
    <w:rsid w:val="00DD474C"/>
    <w:rsid w:val="00DD522E"/>
    <w:rsid w:val="00DD5AE0"/>
    <w:rsid w:val="00DD6A3D"/>
    <w:rsid w:val="00DD78D4"/>
    <w:rsid w:val="00DE0A16"/>
    <w:rsid w:val="00DE1132"/>
    <w:rsid w:val="00DE2913"/>
    <w:rsid w:val="00DE30C8"/>
    <w:rsid w:val="00DE4292"/>
    <w:rsid w:val="00DE4306"/>
    <w:rsid w:val="00DE44F1"/>
    <w:rsid w:val="00DE5520"/>
    <w:rsid w:val="00DE581D"/>
    <w:rsid w:val="00DE5B7C"/>
    <w:rsid w:val="00DE6322"/>
    <w:rsid w:val="00DF0ABE"/>
    <w:rsid w:val="00DF1816"/>
    <w:rsid w:val="00DF26B3"/>
    <w:rsid w:val="00DF26CA"/>
    <w:rsid w:val="00DF2764"/>
    <w:rsid w:val="00DF353C"/>
    <w:rsid w:val="00DF41AA"/>
    <w:rsid w:val="00DF5684"/>
    <w:rsid w:val="00DF5D82"/>
    <w:rsid w:val="00DF6C1D"/>
    <w:rsid w:val="00E00ECD"/>
    <w:rsid w:val="00E0182E"/>
    <w:rsid w:val="00E01B81"/>
    <w:rsid w:val="00E02A1D"/>
    <w:rsid w:val="00E05CD8"/>
    <w:rsid w:val="00E05DEF"/>
    <w:rsid w:val="00E05F1F"/>
    <w:rsid w:val="00E063A4"/>
    <w:rsid w:val="00E07DBF"/>
    <w:rsid w:val="00E1077C"/>
    <w:rsid w:val="00E10C7A"/>
    <w:rsid w:val="00E10D09"/>
    <w:rsid w:val="00E149AA"/>
    <w:rsid w:val="00E1717F"/>
    <w:rsid w:val="00E20BDD"/>
    <w:rsid w:val="00E218D6"/>
    <w:rsid w:val="00E22061"/>
    <w:rsid w:val="00E2217C"/>
    <w:rsid w:val="00E237C3"/>
    <w:rsid w:val="00E24682"/>
    <w:rsid w:val="00E24B30"/>
    <w:rsid w:val="00E24C4B"/>
    <w:rsid w:val="00E24E1C"/>
    <w:rsid w:val="00E24F7A"/>
    <w:rsid w:val="00E25C64"/>
    <w:rsid w:val="00E260EA"/>
    <w:rsid w:val="00E26F7D"/>
    <w:rsid w:val="00E2798E"/>
    <w:rsid w:val="00E27A94"/>
    <w:rsid w:val="00E304E2"/>
    <w:rsid w:val="00E30AF9"/>
    <w:rsid w:val="00E315B1"/>
    <w:rsid w:val="00E31611"/>
    <w:rsid w:val="00E31953"/>
    <w:rsid w:val="00E32952"/>
    <w:rsid w:val="00E32A96"/>
    <w:rsid w:val="00E32CB1"/>
    <w:rsid w:val="00E34217"/>
    <w:rsid w:val="00E36049"/>
    <w:rsid w:val="00E36886"/>
    <w:rsid w:val="00E374D6"/>
    <w:rsid w:val="00E37AF9"/>
    <w:rsid w:val="00E37D76"/>
    <w:rsid w:val="00E41902"/>
    <w:rsid w:val="00E420B5"/>
    <w:rsid w:val="00E4272F"/>
    <w:rsid w:val="00E42D83"/>
    <w:rsid w:val="00E43156"/>
    <w:rsid w:val="00E43C82"/>
    <w:rsid w:val="00E4614F"/>
    <w:rsid w:val="00E4640C"/>
    <w:rsid w:val="00E474FA"/>
    <w:rsid w:val="00E512D7"/>
    <w:rsid w:val="00E51E43"/>
    <w:rsid w:val="00E524DB"/>
    <w:rsid w:val="00E52C67"/>
    <w:rsid w:val="00E52C81"/>
    <w:rsid w:val="00E52FB8"/>
    <w:rsid w:val="00E53175"/>
    <w:rsid w:val="00E53BD3"/>
    <w:rsid w:val="00E54477"/>
    <w:rsid w:val="00E54578"/>
    <w:rsid w:val="00E55884"/>
    <w:rsid w:val="00E56FE6"/>
    <w:rsid w:val="00E605F0"/>
    <w:rsid w:val="00E610B2"/>
    <w:rsid w:val="00E62DE2"/>
    <w:rsid w:val="00E63427"/>
    <w:rsid w:val="00E634E1"/>
    <w:rsid w:val="00E63AD9"/>
    <w:rsid w:val="00E64189"/>
    <w:rsid w:val="00E663F1"/>
    <w:rsid w:val="00E70307"/>
    <w:rsid w:val="00E70FBD"/>
    <w:rsid w:val="00E712AA"/>
    <w:rsid w:val="00E71799"/>
    <w:rsid w:val="00E721FB"/>
    <w:rsid w:val="00E72E0F"/>
    <w:rsid w:val="00E73159"/>
    <w:rsid w:val="00E73599"/>
    <w:rsid w:val="00E73972"/>
    <w:rsid w:val="00E74653"/>
    <w:rsid w:val="00E74E47"/>
    <w:rsid w:val="00E752BA"/>
    <w:rsid w:val="00E7555F"/>
    <w:rsid w:val="00E756D3"/>
    <w:rsid w:val="00E75CC7"/>
    <w:rsid w:val="00E75FEF"/>
    <w:rsid w:val="00E76F4A"/>
    <w:rsid w:val="00E77E1A"/>
    <w:rsid w:val="00E80490"/>
    <w:rsid w:val="00E8117C"/>
    <w:rsid w:val="00E832E4"/>
    <w:rsid w:val="00E8468D"/>
    <w:rsid w:val="00E854A2"/>
    <w:rsid w:val="00E85A81"/>
    <w:rsid w:val="00E905E4"/>
    <w:rsid w:val="00E913B8"/>
    <w:rsid w:val="00E93200"/>
    <w:rsid w:val="00E93C77"/>
    <w:rsid w:val="00E94E39"/>
    <w:rsid w:val="00E95D7C"/>
    <w:rsid w:val="00E97A3B"/>
    <w:rsid w:val="00EA0498"/>
    <w:rsid w:val="00EA1441"/>
    <w:rsid w:val="00EA1541"/>
    <w:rsid w:val="00EA3270"/>
    <w:rsid w:val="00EA3454"/>
    <w:rsid w:val="00EA34DF"/>
    <w:rsid w:val="00EA38DD"/>
    <w:rsid w:val="00EA4AE5"/>
    <w:rsid w:val="00EA4C99"/>
    <w:rsid w:val="00EA6C34"/>
    <w:rsid w:val="00EB19A8"/>
    <w:rsid w:val="00EB2728"/>
    <w:rsid w:val="00EB4BB1"/>
    <w:rsid w:val="00EB5E1D"/>
    <w:rsid w:val="00EB6437"/>
    <w:rsid w:val="00EB7907"/>
    <w:rsid w:val="00EC1867"/>
    <w:rsid w:val="00EC2197"/>
    <w:rsid w:val="00EC2712"/>
    <w:rsid w:val="00EC4BD5"/>
    <w:rsid w:val="00EC59B9"/>
    <w:rsid w:val="00EC5AB3"/>
    <w:rsid w:val="00EC694D"/>
    <w:rsid w:val="00EC7028"/>
    <w:rsid w:val="00EC7450"/>
    <w:rsid w:val="00EC755E"/>
    <w:rsid w:val="00EC7DE5"/>
    <w:rsid w:val="00EC7FDD"/>
    <w:rsid w:val="00ED070F"/>
    <w:rsid w:val="00ED0D2A"/>
    <w:rsid w:val="00ED1F51"/>
    <w:rsid w:val="00ED209D"/>
    <w:rsid w:val="00ED381B"/>
    <w:rsid w:val="00ED3F94"/>
    <w:rsid w:val="00ED410B"/>
    <w:rsid w:val="00ED4905"/>
    <w:rsid w:val="00ED5879"/>
    <w:rsid w:val="00ED589D"/>
    <w:rsid w:val="00ED5B62"/>
    <w:rsid w:val="00EE0C5B"/>
    <w:rsid w:val="00EE1252"/>
    <w:rsid w:val="00EE19E2"/>
    <w:rsid w:val="00EE2719"/>
    <w:rsid w:val="00EE6AB4"/>
    <w:rsid w:val="00EE6C84"/>
    <w:rsid w:val="00EE7E9C"/>
    <w:rsid w:val="00EF105E"/>
    <w:rsid w:val="00EF13DB"/>
    <w:rsid w:val="00EF1E64"/>
    <w:rsid w:val="00EF1E75"/>
    <w:rsid w:val="00EF2A2C"/>
    <w:rsid w:val="00EF3A98"/>
    <w:rsid w:val="00EF53AB"/>
    <w:rsid w:val="00EF63DD"/>
    <w:rsid w:val="00EF6454"/>
    <w:rsid w:val="00EF6CBF"/>
    <w:rsid w:val="00F002BB"/>
    <w:rsid w:val="00F01578"/>
    <w:rsid w:val="00F017A0"/>
    <w:rsid w:val="00F01FA8"/>
    <w:rsid w:val="00F02F2D"/>
    <w:rsid w:val="00F0308B"/>
    <w:rsid w:val="00F032E4"/>
    <w:rsid w:val="00F03589"/>
    <w:rsid w:val="00F0370F"/>
    <w:rsid w:val="00F038A4"/>
    <w:rsid w:val="00F04246"/>
    <w:rsid w:val="00F0455D"/>
    <w:rsid w:val="00F05141"/>
    <w:rsid w:val="00F062FA"/>
    <w:rsid w:val="00F06420"/>
    <w:rsid w:val="00F06F67"/>
    <w:rsid w:val="00F10141"/>
    <w:rsid w:val="00F108EA"/>
    <w:rsid w:val="00F108F8"/>
    <w:rsid w:val="00F117F2"/>
    <w:rsid w:val="00F15213"/>
    <w:rsid w:val="00F1578A"/>
    <w:rsid w:val="00F159E8"/>
    <w:rsid w:val="00F16999"/>
    <w:rsid w:val="00F17A84"/>
    <w:rsid w:val="00F201D6"/>
    <w:rsid w:val="00F20A1C"/>
    <w:rsid w:val="00F21290"/>
    <w:rsid w:val="00F2428B"/>
    <w:rsid w:val="00F245AD"/>
    <w:rsid w:val="00F24A52"/>
    <w:rsid w:val="00F24B5A"/>
    <w:rsid w:val="00F26BF6"/>
    <w:rsid w:val="00F27196"/>
    <w:rsid w:val="00F279F1"/>
    <w:rsid w:val="00F302A5"/>
    <w:rsid w:val="00F308B9"/>
    <w:rsid w:val="00F30922"/>
    <w:rsid w:val="00F30FC4"/>
    <w:rsid w:val="00F31C41"/>
    <w:rsid w:val="00F324A1"/>
    <w:rsid w:val="00F32888"/>
    <w:rsid w:val="00F32EBC"/>
    <w:rsid w:val="00F33CD7"/>
    <w:rsid w:val="00F35B27"/>
    <w:rsid w:val="00F360C0"/>
    <w:rsid w:val="00F379D0"/>
    <w:rsid w:val="00F37C57"/>
    <w:rsid w:val="00F37D28"/>
    <w:rsid w:val="00F40AFB"/>
    <w:rsid w:val="00F43E23"/>
    <w:rsid w:val="00F443CA"/>
    <w:rsid w:val="00F4475F"/>
    <w:rsid w:val="00F44BCA"/>
    <w:rsid w:val="00F46094"/>
    <w:rsid w:val="00F4666E"/>
    <w:rsid w:val="00F46CE4"/>
    <w:rsid w:val="00F4729E"/>
    <w:rsid w:val="00F50142"/>
    <w:rsid w:val="00F50481"/>
    <w:rsid w:val="00F511BB"/>
    <w:rsid w:val="00F51902"/>
    <w:rsid w:val="00F519CA"/>
    <w:rsid w:val="00F51CB5"/>
    <w:rsid w:val="00F53D98"/>
    <w:rsid w:val="00F5534E"/>
    <w:rsid w:val="00F55DEF"/>
    <w:rsid w:val="00F5600B"/>
    <w:rsid w:val="00F56CC1"/>
    <w:rsid w:val="00F575C0"/>
    <w:rsid w:val="00F57B89"/>
    <w:rsid w:val="00F603C3"/>
    <w:rsid w:val="00F60681"/>
    <w:rsid w:val="00F6096F"/>
    <w:rsid w:val="00F6484A"/>
    <w:rsid w:val="00F65020"/>
    <w:rsid w:val="00F65918"/>
    <w:rsid w:val="00F6635B"/>
    <w:rsid w:val="00F6675C"/>
    <w:rsid w:val="00F67137"/>
    <w:rsid w:val="00F70619"/>
    <w:rsid w:val="00F70D07"/>
    <w:rsid w:val="00F70DF6"/>
    <w:rsid w:val="00F72F4B"/>
    <w:rsid w:val="00F730D2"/>
    <w:rsid w:val="00F76ACF"/>
    <w:rsid w:val="00F779F7"/>
    <w:rsid w:val="00F77AEF"/>
    <w:rsid w:val="00F824B3"/>
    <w:rsid w:val="00F8390C"/>
    <w:rsid w:val="00F83E87"/>
    <w:rsid w:val="00F8401D"/>
    <w:rsid w:val="00F84752"/>
    <w:rsid w:val="00F84F52"/>
    <w:rsid w:val="00F86500"/>
    <w:rsid w:val="00F87514"/>
    <w:rsid w:val="00F87576"/>
    <w:rsid w:val="00F90F1B"/>
    <w:rsid w:val="00F918CB"/>
    <w:rsid w:val="00F93AAC"/>
    <w:rsid w:val="00F94A27"/>
    <w:rsid w:val="00F94EBE"/>
    <w:rsid w:val="00FA1370"/>
    <w:rsid w:val="00FA1EE9"/>
    <w:rsid w:val="00FA2607"/>
    <w:rsid w:val="00FA2A36"/>
    <w:rsid w:val="00FA5065"/>
    <w:rsid w:val="00FB0B42"/>
    <w:rsid w:val="00FB18B3"/>
    <w:rsid w:val="00FB1DB9"/>
    <w:rsid w:val="00FB1F27"/>
    <w:rsid w:val="00FB43D9"/>
    <w:rsid w:val="00FB44D7"/>
    <w:rsid w:val="00FB537F"/>
    <w:rsid w:val="00FB67F6"/>
    <w:rsid w:val="00FC0A27"/>
    <w:rsid w:val="00FC4B03"/>
    <w:rsid w:val="00FC4C3B"/>
    <w:rsid w:val="00FC5599"/>
    <w:rsid w:val="00FC646A"/>
    <w:rsid w:val="00FC681A"/>
    <w:rsid w:val="00FC7497"/>
    <w:rsid w:val="00FC797D"/>
    <w:rsid w:val="00FD1842"/>
    <w:rsid w:val="00FD2C78"/>
    <w:rsid w:val="00FD3496"/>
    <w:rsid w:val="00FD3B43"/>
    <w:rsid w:val="00FD4933"/>
    <w:rsid w:val="00FD4A4A"/>
    <w:rsid w:val="00FD5743"/>
    <w:rsid w:val="00FD5A2F"/>
    <w:rsid w:val="00FD5E6F"/>
    <w:rsid w:val="00FD642F"/>
    <w:rsid w:val="00FD6FC2"/>
    <w:rsid w:val="00FE017F"/>
    <w:rsid w:val="00FE0194"/>
    <w:rsid w:val="00FE0491"/>
    <w:rsid w:val="00FE1D4D"/>
    <w:rsid w:val="00FE1FAC"/>
    <w:rsid w:val="00FE2266"/>
    <w:rsid w:val="00FE29F1"/>
    <w:rsid w:val="00FE3109"/>
    <w:rsid w:val="00FE35C6"/>
    <w:rsid w:val="00FE35F7"/>
    <w:rsid w:val="00FE51CC"/>
    <w:rsid w:val="00FE5AB9"/>
    <w:rsid w:val="00FE688D"/>
    <w:rsid w:val="00FE744D"/>
    <w:rsid w:val="00FE7F74"/>
    <w:rsid w:val="00FF0111"/>
    <w:rsid w:val="00FF0B53"/>
    <w:rsid w:val="00FF1BF9"/>
    <w:rsid w:val="00FF3075"/>
    <w:rsid w:val="00FF346D"/>
    <w:rsid w:val="00FF3E6A"/>
    <w:rsid w:val="00FF464E"/>
    <w:rsid w:val="00FF5874"/>
    <w:rsid w:val="00FF6119"/>
    <w:rsid w:val="00FF6348"/>
    <w:rsid w:val="00FF65D6"/>
    <w:rsid w:val="00FF6A6D"/>
    <w:rsid w:val="00FF6E32"/>
    <w:rsid w:val="00FF7689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E2602CF"/>
  <w15:chartTrackingRefBased/>
  <w15:docId w15:val="{C1BAE48C-34BB-47DC-8531-8B9BF3A4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B7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A96"/>
  </w:style>
  <w:style w:type="paragraph" w:styleId="Footer">
    <w:name w:val="footer"/>
    <w:basedOn w:val="Normal"/>
    <w:link w:val="FooterChar"/>
    <w:uiPriority w:val="99"/>
    <w:unhideWhenUsed/>
    <w:rsid w:val="00E32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A96"/>
  </w:style>
  <w:style w:type="paragraph" w:styleId="BalloonText">
    <w:name w:val="Balloon Text"/>
    <w:basedOn w:val="Normal"/>
    <w:link w:val="BalloonTextChar"/>
    <w:uiPriority w:val="99"/>
    <w:semiHidden/>
    <w:unhideWhenUsed/>
    <w:rsid w:val="00AF5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61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0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1C6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1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7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999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9796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0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sussexox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sussexox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9AC3-2A4C-624E-AED8-67B044CA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ussex Ox Milton Street</dc:creator>
  <cp:keywords/>
  <dc:description/>
  <cp:lastModifiedBy>jonny bunt</cp:lastModifiedBy>
  <cp:revision>49</cp:revision>
  <cp:lastPrinted>2021-07-26T10:55:00Z</cp:lastPrinted>
  <dcterms:created xsi:type="dcterms:W3CDTF">2021-06-16T11:41:00Z</dcterms:created>
  <dcterms:modified xsi:type="dcterms:W3CDTF">2021-07-26T10:56:00Z</dcterms:modified>
</cp:coreProperties>
</file>